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68" w:rsidRDefault="002024B9" w:rsidP="002024B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28054D">
        <w:rPr>
          <w:rFonts w:asciiTheme="majorHAnsi" w:hAnsiTheme="majorHAnsi"/>
          <w:b/>
          <w:sz w:val="28"/>
          <w:szCs w:val="28"/>
        </w:rPr>
        <w:t xml:space="preserve">O DESENVOLVIMENTO NATURAL DA IGREJA </w:t>
      </w:r>
    </w:p>
    <w:p w:rsidR="006E6255" w:rsidRPr="008E339A" w:rsidRDefault="0040106C" w:rsidP="001F651E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8E339A">
        <w:rPr>
          <w:rFonts w:asciiTheme="majorHAnsi" w:hAnsiTheme="majorHAnsi"/>
          <w:sz w:val="28"/>
          <w:szCs w:val="28"/>
        </w:rPr>
        <w:t>AS 3 CORES DOS SEUS DONS</w:t>
      </w:r>
      <w:r w:rsidR="006E6255" w:rsidRPr="008E339A">
        <w:rPr>
          <w:rFonts w:asciiTheme="majorHAnsi" w:hAnsiTheme="majorHAnsi"/>
          <w:sz w:val="28"/>
          <w:szCs w:val="28"/>
        </w:rPr>
        <w:t xml:space="preserve"> </w:t>
      </w:r>
    </w:p>
    <w:p w:rsidR="001F651E" w:rsidRPr="008E339A" w:rsidRDefault="0040106C" w:rsidP="001F651E">
      <w:pPr>
        <w:spacing w:after="0"/>
        <w:jc w:val="center"/>
        <w:rPr>
          <w:rFonts w:asciiTheme="majorHAnsi" w:hAnsiTheme="majorHAnsi"/>
          <w:spacing w:val="-10"/>
          <w:sz w:val="28"/>
          <w:szCs w:val="28"/>
        </w:rPr>
      </w:pPr>
      <w:r w:rsidRPr="008E339A">
        <w:rPr>
          <w:rFonts w:asciiTheme="majorHAnsi" w:hAnsiTheme="majorHAnsi"/>
          <w:spacing w:val="-10"/>
          <w:sz w:val="28"/>
          <w:szCs w:val="28"/>
        </w:rPr>
        <w:t>C</w:t>
      </w:r>
      <w:r w:rsidR="001F651E" w:rsidRPr="008E339A">
        <w:rPr>
          <w:rFonts w:asciiTheme="majorHAnsi" w:hAnsiTheme="majorHAnsi"/>
          <w:spacing w:val="-10"/>
          <w:sz w:val="28"/>
          <w:szCs w:val="28"/>
        </w:rPr>
        <w:t>omo cada cristão pode descobrir e desenvolver os seus dons espirituais –</w:t>
      </w:r>
      <w:r w:rsidR="006E6255" w:rsidRPr="008E339A">
        <w:rPr>
          <w:rFonts w:asciiTheme="majorHAnsi" w:hAnsiTheme="majorHAnsi"/>
          <w:spacing w:val="-10"/>
          <w:sz w:val="28"/>
          <w:szCs w:val="28"/>
        </w:rPr>
        <w:t xml:space="preserve"> Parte I</w:t>
      </w:r>
    </w:p>
    <w:p w:rsidR="002024B9" w:rsidRPr="008E339A" w:rsidRDefault="002024B9" w:rsidP="0071139E">
      <w:pPr>
        <w:jc w:val="center"/>
        <w:rPr>
          <w:sz w:val="28"/>
          <w:szCs w:val="28"/>
        </w:rPr>
      </w:pPr>
      <w:r w:rsidRPr="008E339A">
        <w:rPr>
          <w:sz w:val="28"/>
          <w:szCs w:val="28"/>
        </w:rPr>
        <w:t xml:space="preserve">Seminário </w:t>
      </w:r>
      <w:r w:rsidR="0071139E" w:rsidRPr="008E339A">
        <w:rPr>
          <w:sz w:val="28"/>
          <w:szCs w:val="28"/>
        </w:rPr>
        <w:t xml:space="preserve">para a liderança da AME – </w:t>
      </w:r>
      <w:r w:rsidR="00155358" w:rsidRPr="008E339A">
        <w:rPr>
          <w:sz w:val="28"/>
          <w:szCs w:val="28"/>
        </w:rPr>
        <w:t>18.09</w:t>
      </w:r>
      <w:r w:rsidRPr="008E339A">
        <w:rPr>
          <w:sz w:val="28"/>
          <w:szCs w:val="28"/>
        </w:rPr>
        <w:t>.16</w:t>
      </w:r>
    </w:p>
    <w:p w:rsidR="0028054D" w:rsidRPr="006E11C8" w:rsidRDefault="0028054D" w:rsidP="0028054D">
      <w:pPr>
        <w:jc w:val="right"/>
        <w:rPr>
          <w:rFonts w:ascii="Segoe Script" w:hAnsi="Segoe Script"/>
          <w:sz w:val="20"/>
          <w:szCs w:val="20"/>
        </w:rPr>
      </w:pPr>
      <w:r w:rsidRPr="006E11C8">
        <w:rPr>
          <w:rFonts w:ascii="Segoe Script" w:hAnsi="Segoe Script"/>
          <w:sz w:val="20"/>
          <w:szCs w:val="20"/>
        </w:rPr>
        <w:t>(P. Rudi Tünnermann)</w:t>
      </w:r>
    </w:p>
    <w:p w:rsidR="002E5184" w:rsidRPr="0028054D" w:rsidRDefault="002E5184" w:rsidP="008D1A8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bjetivo deste seminário:</w:t>
      </w:r>
    </w:p>
    <w:p w:rsidR="00F1220E" w:rsidRDefault="00CE2E81" w:rsidP="008D1A86">
      <w:pPr>
        <w:pStyle w:val="PargrafodaLista"/>
        <w:numPr>
          <w:ilvl w:val="0"/>
          <w:numId w:val="1"/>
        </w:numPr>
        <w:spacing w:after="0"/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ompreender </w:t>
      </w:r>
      <w:r w:rsidR="00F1220E">
        <w:rPr>
          <w:sz w:val="28"/>
          <w:szCs w:val="28"/>
        </w:rPr>
        <w:t xml:space="preserve">como </w:t>
      </w:r>
      <w:r>
        <w:rPr>
          <w:sz w:val="28"/>
          <w:szCs w:val="28"/>
        </w:rPr>
        <w:t xml:space="preserve">a fé </w:t>
      </w:r>
      <w:r w:rsidR="00F1220E">
        <w:rPr>
          <w:sz w:val="28"/>
          <w:szCs w:val="28"/>
        </w:rPr>
        <w:t>no Deus triúno afeta nossa espiritualidade.</w:t>
      </w:r>
    </w:p>
    <w:p w:rsidR="00CE2E81" w:rsidRDefault="00CE2E81" w:rsidP="008D1A86">
      <w:pPr>
        <w:pStyle w:val="PargrafodaLista"/>
        <w:numPr>
          <w:ilvl w:val="0"/>
          <w:numId w:val="1"/>
        </w:numPr>
        <w:spacing w:after="0"/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Aprofundar o entendimento acerca dos dons espirituais.</w:t>
      </w:r>
    </w:p>
    <w:p w:rsidR="001F651E" w:rsidRDefault="00F1220E" w:rsidP="008D1A86">
      <w:pPr>
        <w:pStyle w:val="PargrafodaLista"/>
        <w:numPr>
          <w:ilvl w:val="0"/>
          <w:numId w:val="1"/>
        </w:numPr>
        <w:spacing w:after="0"/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onhecer </w:t>
      </w:r>
      <w:r w:rsidR="00CE2E81">
        <w:rPr>
          <w:sz w:val="28"/>
          <w:szCs w:val="28"/>
        </w:rPr>
        <w:t xml:space="preserve">os </w:t>
      </w:r>
      <w:r w:rsidR="001F651E">
        <w:rPr>
          <w:sz w:val="28"/>
          <w:szCs w:val="28"/>
        </w:rPr>
        <w:t>dons</w:t>
      </w:r>
      <w:r>
        <w:rPr>
          <w:sz w:val="28"/>
          <w:szCs w:val="28"/>
        </w:rPr>
        <w:t xml:space="preserve"> espirituais </w:t>
      </w:r>
      <w:r w:rsidR="00D82AF5">
        <w:rPr>
          <w:sz w:val="28"/>
          <w:szCs w:val="28"/>
        </w:rPr>
        <w:t>pessoais manifestos ou latentes</w:t>
      </w:r>
      <w:r w:rsidR="001F651E">
        <w:rPr>
          <w:sz w:val="28"/>
          <w:szCs w:val="28"/>
        </w:rPr>
        <w:t>.</w:t>
      </w:r>
    </w:p>
    <w:p w:rsidR="00EA5FA6" w:rsidRDefault="001F651E" w:rsidP="00122A5F">
      <w:pPr>
        <w:pStyle w:val="PargrafodaLista"/>
        <w:numPr>
          <w:ilvl w:val="0"/>
          <w:numId w:val="1"/>
        </w:numPr>
        <w:spacing w:after="0"/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Descobrir </w:t>
      </w:r>
      <w:r w:rsidR="00103B16">
        <w:rPr>
          <w:sz w:val="28"/>
          <w:szCs w:val="28"/>
        </w:rPr>
        <w:t xml:space="preserve">as </w:t>
      </w:r>
      <w:r>
        <w:rPr>
          <w:sz w:val="28"/>
          <w:szCs w:val="28"/>
        </w:rPr>
        <w:t xml:space="preserve">possibilidades </w:t>
      </w:r>
      <w:r w:rsidR="00F1220E">
        <w:rPr>
          <w:sz w:val="28"/>
          <w:szCs w:val="28"/>
        </w:rPr>
        <w:t xml:space="preserve">e necessidades </w:t>
      </w:r>
      <w:r>
        <w:rPr>
          <w:sz w:val="28"/>
          <w:szCs w:val="28"/>
        </w:rPr>
        <w:t>de crescimento pessoal.</w:t>
      </w:r>
    </w:p>
    <w:p w:rsidR="006E6255" w:rsidRDefault="006E6255" w:rsidP="00122A5F">
      <w:pPr>
        <w:spacing w:after="0"/>
        <w:rPr>
          <w:sz w:val="28"/>
          <w:szCs w:val="28"/>
        </w:rPr>
      </w:pPr>
    </w:p>
    <w:p w:rsidR="006E11C8" w:rsidRPr="006E11C8" w:rsidRDefault="006E11C8" w:rsidP="006F3C20">
      <w:pPr>
        <w:pStyle w:val="Ttulo1"/>
      </w:pPr>
      <w:r w:rsidRPr="006E11C8">
        <w:t>INTRODUÇÃO -</w:t>
      </w:r>
      <w:r>
        <w:t xml:space="preserve"> Revisando</w:t>
      </w:r>
    </w:p>
    <w:p w:rsidR="006E11C8" w:rsidRPr="00C57B56" w:rsidRDefault="00395BBE" w:rsidP="005F5792">
      <w:pPr>
        <w:pStyle w:val="PargrafodaLista"/>
        <w:numPr>
          <w:ilvl w:val="0"/>
          <w:numId w:val="9"/>
        </w:numPr>
        <w:spacing w:after="0"/>
        <w:rPr>
          <w:sz w:val="28"/>
          <w:szCs w:val="28"/>
        </w:rPr>
      </w:pPr>
      <w:r w:rsidRPr="00C57B56">
        <w:rPr>
          <w:sz w:val="28"/>
          <w:szCs w:val="28"/>
        </w:rPr>
        <w:t>A</w:t>
      </w:r>
      <w:r w:rsidR="006E11C8" w:rsidRPr="00C57B56">
        <w:rPr>
          <w:sz w:val="28"/>
          <w:szCs w:val="28"/>
        </w:rPr>
        <w:t>s</w:t>
      </w:r>
      <w:r w:rsidRPr="00C57B56">
        <w:rPr>
          <w:sz w:val="28"/>
          <w:szCs w:val="28"/>
        </w:rPr>
        <w:t xml:space="preserve"> oito</w:t>
      </w:r>
      <w:r w:rsidR="006E11C8" w:rsidRPr="00C57B56">
        <w:rPr>
          <w:sz w:val="28"/>
          <w:szCs w:val="28"/>
        </w:rPr>
        <w:t xml:space="preserve"> marcas de qualidade</w:t>
      </w:r>
      <w:r w:rsidRPr="00C57B56">
        <w:rPr>
          <w:sz w:val="28"/>
          <w:szCs w:val="28"/>
        </w:rPr>
        <w:t xml:space="preserve"> (</w:t>
      </w:r>
      <w:r w:rsidR="00EB2134" w:rsidRPr="00C57B56">
        <w:rPr>
          <w:sz w:val="28"/>
          <w:szCs w:val="28"/>
        </w:rPr>
        <w:t>a</w:t>
      </w:r>
      <w:r w:rsidRPr="00C57B56">
        <w:rPr>
          <w:sz w:val="28"/>
          <w:szCs w:val="28"/>
        </w:rPr>
        <w:t>s características de uma igreja saudável</w:t>
      </w:r>
      <w:r w:rsidR="00EB2134" w:rsidRPr="00C57B56">
        <w:rPr>
          <w:sz w:val="28"/>
          <w:szCs w:val="28"/>
        </w:rPr>
        <w:t>)</w:t>
      </w:r>
    </w:p>
    <w:p w:rsidR="006E11C8" w:rsidRPr="006E11C8" w:rsidRDefault="006E11C8" w:rsidP="005F5792">
      <w:pPr>
        <w:pStyle w:val="PargrafodaLista"/>
        <w:numPr>
          <w:ilvl w:val="0"/>
          <w:numId w:val="4"/>
        </w:numPr>
        <w:ind w:left="1066" w:hanging="357"/>
        <w:contextualSpacing w:val="0"/>
        <w:rPr>
          <w:sz w:val="28"/>
          <w:szCs w:val="28"/>
        </w:rPr>
      </w:pPr>
      <w:r w:rsidRPr="006E11C8">
        <w:rPr>
          <w:sz w:val="28"/>
          <w:szCs w:val="28"/>
        </w:rPr>
        <w:t>Respondem a pergunta: o que devemos fazer?</w:t>
      </w:r>
    </w:p>
    <w:p w:rsidR="006E11C8" w:rsidRPr="00C57B56" w:rsidRDefault="006E11C8" w:rsidP="005F5792">
      <w:pPr>
        <w:pStyle w:val="PargrafodaLista"/>
        <w:numPr>
          <w:ilvl w:val="0"/>
          <w:numId w:val="9"/>
        </w:numPr>
        <w:spacing w:after="0"/>
        <w:rPr>
          <w:sz w:val="28"/>
          <w:szCs w:val="28"/>
        </w:rPr>
      </w:pPr>
      <w:r w:rsidRPr="00C57B56">
        <w:rPr>
          <w:sz w:val="28"/>
          <w:szCs w:val="28"/>
        </w:rPr>
        <w:t>As forças seis disponíveis para o desenvolvimento de uma igreja saudável</w:t>
      </w:r>
    </w:p>
    <w:p w:rsidR="006E11C8" w:rsidRPr="006E11C8" w:rsidRDefault="006E11C8" w:rsidP="005F5792">
      <w:pPr>
        <w:pStyle w:val="PargrafodaLista"/>
        <w:numPr>
          <w:ilvl w:val="0"/>
          <w:numId w:val="4"/>
        </w:numPr>
        <w:ind w:left="1066" w:hanging="357"/>
        <w:contextualSpacing w:val="0"/>
        <w:rPr>
          <w:sz w:val="28"/>
          <w:szCs w:val="28"/>
        </w:rPr>
      </w:pPr>
      <w:r w:rsidRPr="006E11C8">
        <w:rPr>
          <w:sz w:val="28"/>
          <w:szCs w:val="28"/>
        </w:rPr>
        <w:t>Respondem a pergunta: como devemos fazê-lo?</w:t>
      </w:r>
    </w:p>
    <w:p w:rsidR="006E11C8" w:rsidRPr="00C57B56" w:rsidRDefault="008D1A86" w:rsidP="005F5792">
      <w:pPr>
        <w:pStyle w:val="PargrafodaLista"/>
        <w:numPr>
          <w:ilvl w:val="0"/>
          <w:numId w:val="9"/>
        </w:numPr>
        <w:spacing w:after="0"/>
        <w:rPr>
          <w:rFonts w:cstheme="minorHAnsi"/>
          <w:sz w:val="28"/>
          <w:szCs w:val="28"/>
        </w:rPr>
      </w:pPr>
      <w:r w:rsidRPr="00C57B56">
        <w:rPr>
          <w:rFonts w:cstheme="minorHAnsi"/>
          <w:sz w:val="28"/>
          <w:szCs w:val="28"/>
        </w:rPr>
        <w:t>O Fator Mínimo</w:t>
      </w:r>
    </w:p>
    <w:p w:rsidR="008D1A86" w:rsidRPr="008D1A86" w:rsidRDefault="008D1A86" w:rsidP="005F5792">
      <w:pPr>
        <w:pStyle w:val="PargrafodaLista"/>
        <w:numPr>
          <w:ilvl w:val="0"/>
          <w:numId w:val="4"/>
        </w:numPr>
        <w:ind w:left="1066" w:hanging="357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sponde a pergunta por onde começar </w:t>
      </w:r>
    </w:p>
    <w:p w:rsidR="006E11C8" w:rsidRPr="00C66D48" w:rsidRDefault="006E11C8" w:rsidP="008D1A86">
      <w:pPr>
        <w:ind w:left="357"/>
        <w:jc w:val="center"/>
        <w:rPr>
          <w:rFonts w:ascii="Maiandra GD" w:hAnsi="Maiandra GD"/>
          <w:b/>
          <w:sz w:val="28"/>
          <w:szCs w:val="28"/>
        </w:rPr>
      </w:pPr>
      <w:r w:rsidRPr="00C66D48">
        <w:rPr>
          <w:rFonts w:ascii="Maiandra GD" w:hAnsi="Maiandra GD"/>
          <w:b/>
          <w:sz w:val="28"/>
          <w:szCs w:val="28"/>
        </w:rPr>
        <w:t>DNI = 8 Marcas Qualidade  +  6 Forças Crescimento</w:t>
      </w:r>
    </w:p>
    <w:p w:rsidR="006E11C8" w:rsidRDefault="006E11C8" w:rsidP="004C2BDD">
      <w:pPr>
        <w:spacing w:after="0"/>
        <w:rPr>
          <w:sz w:val="28"/>
          <w:szCs w:val="28"/>
        </w:rPr>
      </w:pPr>
      <w:r>
        <w:rPr>
          <w:sz w:val="28"/>
          <w:szCs w:val="28"/>
        </w:rPr>
        <w:t>O DNI se orienta a partir de três</w:t>
      </w:r>
      <w:r w:rsidR="004C2BDD">
        <w:rPr>
          <w:sz w:val="28"/>
          <w:szCs w:val="28"/>
        </w:rPr>
        <w:t xml:space="preserve"> </w:t>
      </w:r>
      <w:r w:rsidR="004C2BDD" w:rsidRPr="00747461">
        <w:rPr>
          <w:sz w:val="28"/>
          <w:szCs w:val="28"/>
        </w:rPr>
        <w:t>perguntas que precisamos respon</w:t>
      </w:r>
      <w:r w:rsidR="004C2BDD">
        <w:rPr>
          <w:sz w:val="28"/>
          <w:szCs w:val="28"/>
        </w:rPr>
        <w:t>der</w:t>
      </w:r>
      <w:r>
        <w:rPr>
          <w:sz w:val="28"/>
          <w:szCs w:val="28"/>
        </w:rPr>
        <w:t>:</w:t>
      </w:r>
    </w:p>
    <w:p w:rsidR="006E11C8" w:rsidRPr="000C55EF" w:rsidRDefault="006E11C8" w:rsidP="005F5792">
      <w:pPr>
        <w:pStyle w:val="PargrafodaLista"/>
        <w:numPr>
          <w:ilvl w:val="0"/>
          <w:numId w:val="3"/>
        </w:numPr>
        <w:spacing w:after="0"/>
        <w:ind w:left="1066" w:hanging="357"/>
        <w:contextualSpacing w:val="0"/>
        <w:rPr>
          <w:sz w:val="28"/>
          <w:szCs w:val="28"/>
        </w:rPr>
      </w:pPr>
      <w:r w:rsidRPr="000C55EF">
        <w:rPr>
          <w:sz w:val="28"/>
          <w:szCs w:val="28"/>
        </w:rPr>
        <w:t>Que</w:t>
      </w:r>
      <w:r>
        <w:rPr>
          <w:sz w:val="28"/>
          <w:szCs w:val="28"/>
        </w:rPr>
        <w:t>m</w:t>
      </w:r>
      <w:r w:rsidRPr="000C55EF">
        <w:rPr>
          <w:sz w:val="28"/>
          <w:szCs w:val="28"/>
        </w:rPr>
        <w:t xml:space="preserve"> é Deus?</w:t>
      </w:r>
      <w:r>
        <w:rPr>
          <w:sz w:val="28"/>
          <w:szCs w:val="28"/>
        </w:rPr>
        <w:t xml:space="preserve"> </w:t>
      </w:r>
    </w:p>
    <w:p w:rsidR="006E11C8" w:rsidRPr="000C55EF" w:rsidRDefault="006E11C8" w:rsidP="005F5792">
      <w:pPr>
        <w:pStyle w:val="PargrafodaLista"/>
        <w:numPr>
          <w:ilvl w:val="0"/>
          <w:numId w:val="3"/>
        </w:numPr>
        <w:spacing w:after="0"/>
        <w:ind w:left="1066" w:hanging="357"/>
        <w:contextualSpacing w:val="0"/>
        <w:rPr>
          <w:sz w:val="28"/>
          <w:szCs w:val="28"/>
        </w:rPr>
      </w:pPr>
      <w:r w:rsidRPr="000C55EF">
        <w:rPr>
          <w:sz w:val="28"/>
          <w:szCs w:val="28"/>
        </w:rPr>
        <w:t>Quem é a Igreja?</w:t>
      </w:r>
      <w:r>
        <w:rPr>
          <w:sz w:val="28"/>
          <w:szCs w:val="28"/>
        </w:rPr>
        <w:t xml:space="preserve"> </w:t>
      </w:r>
    </w:p>
    <w:p w:rsidR="006E11C8" w:rsidRPr="000C55EF" w:rsidRDefault="006E11C8" w:rsidP="005F5792">
      <w:pPr>
        <w:pStyle w:val="PargrafodaLista"/>
        <w:numPr>
          <w:ilvl w:val="0"/>
          <w:numId w:val="3"/>
        </w:numPr>
        <w:spacing w:after="0"/>
        <w:ind w:left="1066" w:hanging="357"/>
        <w:contextualSpacing w:val="0"/>
        <w:rPr>
          <w:sz w:val="28"/>
          <w:szCs w:val="28"/>
        </w:rPr>
      </w:pPr>
      <w:r w:rsidRPr="000C55EF">
        <w:rPr>
          <w:sz w:val="28"/>
          <w:szCs w:val="28"/>
        </w:rPr>
        <w:t>Como cresce o Reino de Deus?</w:t>
      </w:r>
    </w:p>
    <w:p w:rsidR="006E11C8" w:rsidRPr="000C55EF" w:rsidRDefault="006E11C8" w:rsidP="000778BD">
      <w:pPr>
        <w:spacing w:after="0"/>
        <w:rPr>
          <w:sz w:val="28"/>
          <w:szCs w:val="28"/>
        </w:rPr>
      </w:pPr>
    </w:p>
    <w:p w:rsidR="006E11C8" w:rsidRPr="004C2BDD" w:rsidRDefault="004C2BDD" w:rsidP="004C2BDD">
      <w:pPr>
        <w:spacing w:after="0"/>
        <w:ind w:left="397" w:hanging="397"/>
        <w:rPr>
          <w:sz w:val="28"/>
          <w:szCs w:val="28"/>
        </w:rPr>
      </w:pPr>
      <w:r>
        <w:rPr>
          <w:sz w:val="28"/>
          <w:szCs w:val="28"/>
        </w:rPr>
        <w:t>1</w:t>
      </w:r>
      <w:r w:rsidR="006E11C8" w:rsidRPr="004C2BDD">
        <w:rPr>
          <w:sz w:val="28"/>
          <w:szCs w:val="28"/>
        </w:rPr>
        <w:t xml:space="preserve"> – </w:t>
      </w:r>
      <w:r w:rsidR="00AB1547">
        <w:rPr>
          <w:sz w:val="28"/>
          <w:szCs w:val="28"/>
        </w:rPr>
        <w:t>Deus é o centro da fé!</w:t>
      </w:r>
      <w:r w:rsidR="006E11C8" w:rsidRPr="004C2BDD">
        <w:rPr>
          <w:sz w:val="28"/>
          <w:szCs w:val="28"/>
        </w:rPr>
        <w:t xml:space="preserve"> </w:t>
      </w:r>
      <w:r w:rsidR="00AB1547">
        <w:rPr>
          <w:sz w:val="28"/>
          <w:szCs w:val="28"/>
        </w:rPr>
        <w:t xml:space="preserve">É </w:t>
      </w:r>
      <w:r w:rsidR="006E11C8" w:rsidRPr="004C2BDD">
        <w:rPr>
          <w:sz w:val="28"/>
          <w:szCs w:val="28"/>
        </w:rPr>
        <w:t>um Deus vivo e pessoal</w:t>
      </w:r>
      <w:r>
        <w:rPr>
          <w:sz w:val="28"/>
          <w:szCs w:val="28"/>
        </w:rPr>
        <w:t xml:space="preserve">: </w:t>
      </w:r>
      <w:r w:rsidRPr="00C8087B">
        <w:rPr>
          <w:sz w:val="28"/>
          <w:szCs w:val="28"/>
        </w:rPr>
        <w:t>bússola teológica e prática</w:t>
      </w:r>
    </w:p>
    <w:p w:rsidR="006E11C8" w:rsidRPr="004C2BDD" w:rsidRDefault="006E11C8" w:rsidP="005F5792">
      <w:pPr>
        <w:pStyle w:val="PargrafodaLista"/>
        <w:numPr>
          <w:ilvl w:val="0"/>
          <w:numId w:val="5"/>
        </w:numPr>
        <w:ind w:left="754" w:hanging="357"/>
        <w:rPr>
          <w:sz w:val="28"/>
          <w:szCs w:val="28"/>
        </w:rPr>
      </w:pPr>
      <w:r w:rsidRPr="004C2BDD">
        <w:rPr>
          <w:sz w:val="28"/>
          <w:szCs w:val="28"/>
        </w:rPr>
        <w:t>Crer implica experimentar</w:t>
      </w:r>
      <w:r w:rsidR="00995369">
        <w:rPr>
          <w:sz w:val="28"/>
          <w:szCs w:val="28"/>
        </w:rPr>
        <w:t xml:space="preserve"> (Ê</w:t>
      </w:r>
      <w:r w:rsidR="008E5A08">
        <w:rPr>
          <w:sz w:val="28"/>
          <w:szCs w:val="28"/>
        </w:rPr>
        <w:t>x</w:t>
      </w:r>
      <w:r w:rsidR="00995369">
        <w:rPr>
          <w:sz w:val="28"/>
          <w:szCs w:val="28"/>
        </w:rPr>
        <w:t xml:space="preserve"> 3.14; Jo 1.14)</w:t>
      </w:r>
      <w:r w:rsidRPr="004C2BDD">
        <w:rPr>
          <w:sz w:val="28"/>
          <w:szCs w:val="28"/>
        </w:rPr>
        <w:t xml:space="preserve">: </w:t>
      </w:r>
    </w:p>
    <w:p w:rsidR="006E11C8" w:rsidRPr="004C2BDD" w:rsidRDefault="006E11C8" w:rsidP="005F5792">
      <w:pPr>
        <w:pStyle w:val="PargrafodaLista"/>
        <w:numPr>
          <w:ilvl w:val="0"/>
          <w:numId w:val="5"/>
        </w:numPr>
        <w:ind w:left="754" w:hanging="357"/>
        <w:rPr>
          <w:sz w:val="28"/>
          <w:szCs w:val="28"/>
        </w:rPr>
      </w:pPr>
      <w:r w:rsidRPr="004C2BDD">
        <w:rPr>
          <w:sz w:val="28"/>
          <w:szCs w:val="28"/>
        </w:rPr>
        <w:t>Deus se encontra conosco de três maneiras diferentes:</w:t>
      </w:r>
    </w:p>
    <w:p w:rsidR="006E11C8" w:rsidRPr="004C2BDD" w:rsidRDefault="000778BD" w:rsidP="005F5792">
      <w:pPr>
        <w:pStyle w:val="PargrafodaLista"/>
        <w:numPr>
          <w:ilvl w:val="0"/>
          <w:numId w:val="5"/>
        </w:numPr>
        <w:ind w:left="75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6E11C8" w:rsidRPr="004C2BDD">
        <w:rPr>
          <w:sz w:val="28"/>
          <w:szCs w:val="28"/>
        </w:rPr>
        <w:t>compreensão equivocada de Deus</w:t>
      </w:r>
      <w:r>
        <w:rPr>
          <w:sz w:val="28"/>
          <w:szCs w:val="28"/>
        </w:rPr>
        <w:t xml:space="preserve"> </w:t>
      </w:r>
      <w:r w:rsidR="008E5A08">
        <w:rPr>
          <w:sz w:val="28"/>
          <w:szCs w:val="28"/>
        </w:rPr>
        <w:t>= contaminação do sangue</w:t>
      </w:r>
    </w:p>
    <w:p w:rsidR="006E11C8" w:rsidRPr="00D82AF5" w:rsidRDefault="006E11C8" w:rsidP="00D82AF5">
      <w:pPr>
        <w:pStyle w:val="PargrafodaLista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D82AF5">
        <w:rPr>
          <w:rFonts w:cstheme="minorHAnsi"/>
          <w:sz w:val="28"/>
          <w:szCs w:val="28"/>
        </w:rPr>
        <w:t>Os verdadeiros obstáculos para o desenvolvimento saudável da igreja</w:t>
      </w:r>
      <w:r w:rsidR="004C2BDD" w:rsidRPr="00D82AF5">
        <w:rPr>
          <w:rFonts w:cstheme="minorHAnsi"/>
          <w:sz w:val="28"/>
          <w:szCs w:val="28"/>
        </w:rPr>
        <w:t xml:space="preserve"> </w:t>
      </w:r>
      <w:r w:rsidRPr="00D82AF5">
        <w:rPr>
          <w:rFonts w:cstheme="minorHAnsi"/>
          <w:sz w:val="28"/>
          <w:szCs w:val="28"/>
        </w:rPr>
        <w:t>e</w:t>
      </w:r>
      <w:r w:rsidRPr="00D82AF5">
        <w:rPr>
          <w:rFonts w:cstheme="minorHAnsi"/>
          <w:sz w:val="28"/>
          <w:szCs w:val="28"/>
        </w:rPr>
        <w:t>n</w:t>
      </w:r>
      <w:r w:rsidRPr="00D82AF5">
        <w:rPr>
          <w:rFonts w:cstheme="minorHAnsi"/>
          <w:sz w:val="28"/>
          <w:szCs w:val="28"/>
        </w:rPr>
        <w:t>contram-se na visão impessoal e abstrata de Deus!</w:t>
      </w:r>
    </w:p>
    <w:p w:rsidR="006E11C8" w:rsidRPr="007462DB" w:rsidRDefault="000778BD" w:rsidP="00995369">
      <w:pPr>
        <w:ind w:left="454" w:hanging="454"/>
        <w:rPr>
          <w:sz w:val="28"/>
          <w:szCs w:val="28"/>
        </w:rPr>
      </w:pPr>
      <w:r w:rsidRPr="007462DB">
        <w:rPr>
          <w:sz w:val="28"/>
          <w:szCs w:val="28"/>
        </w:rPr>
        <w:t>2</w:t>
      </w:r>
      <w:r w:rsidR="006E11C8" w:rsidRPr="007462DB">
        <w:rPr>
          <w:sz w:val="28"/>
          <w:szCs w:val="28"/>
        </w:rPr>
        <w:t xml:space="preserve"> – A igreja é, ao mesmo tempo, um organismo vivo e uma organização</w:t>
      </w:r>
      <w:r w:rsidR="007462DB">
        <w:rPr>
          <w:sz w:val="28"/>
          <w:szCs w:val="28"/>
        </w:rPr>
        <w:t>.</w:t>
      </w:r>
    </w:p>
    <w:p w:rsidR="007462DB" w:rsidRPr="001E19A9" w:rsidRDefault="007462DB" w:rsidP="007462DB">
      <w:pPr>
        <w:rPr>
          <w:rFonts w:cstheme="minorHAnsi"/>
          <w:spacing w:val="-4"/>
          <w:sz w:val="28"/>
          <w:szCs w:val="28"/>
        </w:rPr>
      </w:pPr>
      <w:r w:rsidRPr="001E19A9">
        <w:rPr>
          <w:spacing w:val="-4"/>
          <w:sz w:val="28"/>
          <w:szCs w:val="28"/>
        </w:rPr>
        <w:t xml:space="preserve">3 </w:t>
      </w:r>
      <w:r w:rsidR="006E11C8" w:rsidRPr="001E19A9">
        <w:rPr>
          <w:spacing w:val="-4"/>
          <w:sz w:val="28"/>
          <w:szCs w:val="28"/>
        </w:rPr>
        <w:t>–</w:t>
      </w:r>
      <w:r w:rsidRPr="001E19A9">
        <w:rPr>
          <w:spacing w:val="-4"/>
          <w:sz w:val="28"/>
          <w:szCs w:val="28"/>
        </w:rPr>
        <w:t xml:space="preserve"> </w:t>
      </w:r>
      <w:r w:rsidRPr="001E19A9">
        <w:rPr>
          <w:rFonts w:cstheme="minorHAnsi"/>
          <w:spacing w:val="-4"/>
          <w:sz w:val="28"/>
          <w:szCs w:val="28"/>
        </w:rPr>
        <w:t xml:space="preserve">Existem meios </w:t>
      </w:r>
      <w:r w:rsidR="001E19A9" w:rsidRPr="001E19A9">
        <w:rPr>
          <w:rFonts w:cstheme="minorHAnsi"/>
          <w:spacing w:val="-4"/>
          <w:sz w:val="28"/>
          <w:szCs w:val="28"/>
        </w:rPr>
        <w:t xml:space="preserve">para fazer a igreja crescer </w:t>
      </w:r>
      <w:r w:rsidRPr="001E19A9">
        <w:rPr>
          <w:rFonts w:cstheme="minorHAnsi"/>
          <w:spacing w:val="-4"/>
          <w:sz w:val="28"/>
          <w:szCs w:val="28"/>
        </w:rPr>
        <w:t>e limites para fazer a igreja crescer.</w:t>
      </w:r>
    </w:p>
    <w:p w:rsidR="006E11C8" w:rsidRDefault="006E11C8" w:rsidP="006E11C8">
      <w:pPr>
        <w:ind w:firstLine="708"/>
        <w:rPr>
          <w:sz w:val="28"/>
          <w:szCs w:val="28"/>
        </w:rPr>
      </w:pPr>
      <w:r w:rsidRPr="0028054D">
        <w:rPr>
          <w:sz w:val="28"/>
          <w:szCs w:val="28"/>
        </w:rPr>
        <w:t>Devemos investir todos os esforços possíveis para que a organização in</w:t>
      </w:r>
      <w:r w:rsidRPr="0028054D">
        <w:rPr>
          <w:sz w:val="28"/>
          <w:szCs w:val="28"/>
        </w:rPr>
        <w:t>s</w:t>
      </w:r>
      <w:r w:rsidRPr="0028054D">
        <w:rPr>
          <w:sz w:val="28"/>
          <w:szCs w:val="28"/>
        </w:rPr>
        <w:t>titucional da igreja esteja em concordância com os princípios de Deus. Desta forma, o Corpo de Cristo poderá se desenvolver de forma saudável e sem e</w:t>
      </w:r>
      <w:r w:rsidRPr="0028054D">
        <w:rPr>
          <w:sz w:val="28"/>
          <w:szCs w:val="28"/>
        </w:rPr>
        <w:t>m</w:t>
      </w:r>
      <w:r w:rsidRPr="0028054D">
        <w:rPr>
          <w:sz w:val="28"/>
          <w:szCs w:val="28"/>
        </w:rPr>
        <w:t xml:space="preserve">pecilhos. </w:t>
      </w:r>
    </w:p>
    <w:p w:rsidR="007D0ADE" w:rsidRPr="00D718E3" w:rsidRDefault="00957763" w:rsidP="00C66D48">
      <w:pPr>
        <w:rPr>
          <w:b/>
          <w:spacing w:val="-4"/>
          <w:sz w:val="28"/>
          <w:szCs w:val="28"/>
        </w:rPr>
      </w:pPr>
      <w:r w:rsidRPr="00D718E3">
        <w:rPr>
          <w:b/>
          <w:spacing w:val="-4"/>
          <w:sz w:val="28"/>
          <w:szCs w:val="28"/>
        </w:rPr>
        <w:lastRenderedPageBreak/>
        <w:t>O resultado do nosso Perfil</w:t>
      </w:r>
      <w:r w:rsidR="00D718E3" w:rsidRPr="00D718E3">
        <w:rPr>
          <w:b/>
          <w:spacing w:val="-4"/>
          <w:sz w:val="28"/>
          <w:szCs w:val="28"/>
        </w:rPr>
        <w:t xml:space="preserve"> – </w:t>
      </w:r>
      <w:r w:rsidR="00361969" w:rsidRPr="00D718E3">
        <w:rPr>
          <w:b/>
          <w:spacing w:val="-4"/>
          <w:sz w:val="28"/>
          <w:szCs w:val="28"/>
        </w:rPr>
        <w:t xml:space="preserve">Fator Mínimo: </w:t>
      </w:r>
      <w:r w:rsidR="007D0ADE" w:rsidRPr="00D718E3">
        <w:rPr>
          <w:b/>
          <w:spacing w:val="-4"/>
          <w:sz w:val="28"/>
          <w:szCs w:val="28"/>
        </w:rPr>
        <w:t>Ministérios orientados pelos dons</w:t>
      </w:r>
    </w:p>
    <w:p w:rsidR="007D0ADE" w:rsidRPr="0028054D" w:rsidRDefault="007D0ADE" w:rsidP="005F5792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 xml:space="preserve">Deus é quem determina o que cada cristão pode fazer melhor.  </w:t>
      </w:r>
    </w:p>
    <w:p w:rsidR="007D0ADE" w:rsidRDefault="007D0ADE" w:rsidP="005F5792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 tarefa dos líderes é ajudar os membros a descobrir os dons que Deus lhes deu, encontrando ou criando um ministério que combine com estes dons.  </w:t>
      </w:r>
    </w:p>
    <w:p w:rsidR="007D0ADE" w:rsidRPr="0028054D" w:rsidRDefault="007D0ADE" w:rsidP="005F5792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 xml:space="preserve">Quando alguém descobre o seu dom, não trabalha </w:t>
      </w:r>
      <w:r>
        <w:rPr>
          <w:sz w:val="28"/>
          <w:szCs w:val="28"/>
        </w:rPr>
        <w:t xml:space="preserve">mais </w:t>
      </w:r>
      <w:r w:rsidRPr="0028054D">
        <w:rPr>
          <w:sz w:val="28"/>
          <w:szCs w:val="28"/>
        </w:rPr>
        <w:t>pelas próprias fo</w:t>
      </w:r>
      <w:r w:rsidRPr="0028054D">
        <w:rPr>
          <w:sz w:val="28"/>
          <w:szCs w:val="28"/>
        </w:rPr>
        <w:t>r</w:t>
      </w:r>
      <w:r w:rsidRPr="0028054D">
        <w:rPr>
          <w:sz w:val="28"/>
          <w:szCs w:val="28"/>
        </w:rPr>
        <w:t>ças, mas o Espírito Santo trabalha através dele</w:t>
      </w:r>
      <w:r>
        <w:rPr>
          <w:sz w:val="28"/>
          <w:szCs w:val="28"/>
        </w:rPr>
        <w:t>, possibilitando realizar coisas extraordinárias</w:t>
      </w:r>
      <w:r w:rsidRPr="0028054D">
        <w:rPr>
          <w:sz w:val="28"/>
          <w:szCs w:val="28"/>
        </w:rPr>
        <w:t xml:space="preserve">. </w:t>
      </w:r>
    </w:p>
    <w:p w:rsidR="007D0ADE" w:rsidRPr="0028054D" w:rsidRDefault="007D0ADE" w:rsidP="005F5792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>O trabalho orientado pelos dons é a única possibilidade concreta de colocar em prática o</w:t>
      </w:r>
      <w:r w:rsidR="00D718E3">
        <w:rPr>
          <w:sz w:val="28"/>
          <w:szCs w:val="28"/>
        </w:rPr>
        <w:t xml:space="preserve"> ensino</w:t>
      </w:r>
      <w:r w:rsidRPr="0028054D">
        <w:rPr>
          <w:sz w:val="28"/>
          <w:szCs w:val="28"/>
        </w:rPr>
        <w:t xml:space="preserve"> bíblico do “sacerdócio </w:t>
      </w:r>
      <w:r>
        <w:rPr>
          <w:sz w:val="28"/>
          <w:szCs w:val="28"/>
        </w:rPr>
        <w:t>de todos dos crentes”, viabil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zando que cada membro da igreja tenha também uma tarefa. </w:t>
      </w:r>
    </w:p>
    <w:p w:rsidR="007D0ADE" w:rsidRDefault="007D0ADE" w:rsidP="005F5792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>Nenhuma das oito Marcas de Qualidade tem maior influência sobre a vida</w:t>
      </w:r>
      <w:r>
        <w:rPr>
          <w:sz w:val="28"/>
          <w:szCs w:val="28"/>
        </w:rPr>
        <w:t xml:space="preserve"> pessoal </w:t>
      </w:r>
      <w:r w:rsidRPr="0028054D">
        <w:rPr>
          <w:sz w:val="28"/>
          <w:szCs w:val="28"/>
        </w:rPr>
        <w:t xml:space="preserve">do membro e </w:t>
      </w:r>
      <w:r w:rsidR="00D718E3">
        <w:rPr>
          <w:sz w:val="28"/>
          <w:szCs w:val="28"/>
        </w:rPr>
        <w:t xml:space="preserve">sobre </w:t>
      </w:r>
      <w:r w:rsidRPr="0028054D">
        <w:rPr>
          <w:sz w:val="28"/>
          <w:szCs w:val="28"/>
        </w:rPr>
        <w:t>a vitalidade da igreja que os dons sendo exerc</w:t>
      </w:r>
      <w:r w:rsidRPr="0028054D">
        <w:rPr>
          <w:sz w:val="28"/>
          <w:szCs w:val="28"/>
        </w:rPr>
        <w:t>i</w:t>
      </w:r>
      <w:r w:rsidRPr="0028054D">
        <w:rPr>
          <w:sz w:val="28"/>
          <w:szCs w:val="28"/>
        </w:rPr>
        <w:t xml:space="preserve">dos nos ministérios apropriados. </w:t>
      </w:r>
    </w:p>
    <w:p w:rsidR="007D0ADE" w:rsidRDefault="007D0ADE" w:rsidP="005F5792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Quando os dons são exercidos num equilíbrio de sabedoria, </w:t>
      </w:r>
      <w:r w:rsidR="001C6C36">
        <w:rPr>
          <w:sz w:val="28"/>
          <w:szCs w:val="28"/>
        </w:rPr>
        <w:t>engajamento</w:t>
      </w:r>
      <w:r>
        <w:rPr>
          <w:sz w:val="28"/>
          <w:szCs w:val="28"/>
        </w:rPr>
        <w:t xml:space="preserve"> e poder a igreja funciona conforme o plano de Deus.</w:t>
      </w:r>
    </w:p>
    <w:p w:rsidR="007D0ADE" w:rsidRDefault="007D0ADE" w:rsidP="006E11C8">
      <w:pPr>
        <w:ind w:firstLine="708"/>
        <w:rPr>
          <w:sz w:val="28"/>
          <w:szCs w:val="28"/>
        </w:rPr>
      </w:pPr>
    </w:p>
    <w:p w:rsidR="00BC5BBD" w:rsidRDefault="00BC5BBD" w:rsidP="006E11C8">
      <w:pPr>
        <w:ind w:firstLine="708"/>
        <w:rPr>
          <w:sz w:val="28"/>
          <w:szCs w:val="28"/>
        </w:rPr>
      </w:pPr>
    </w:p>
    <w:p w:rsidR="007C6A9B" w:rsidRDefault="006F3C20" w:rsidP="006F3C20">
      <w:pPr>
        <w:pStyle w:val="Ttulo1"/>
      </w:pPr>
      <w:r>
        <w:t xml:space="preserve">I – </w:t>
      </w:r>
      <w:r w:rsidR="008D1A86">
        <w:t xml:space="preserve">O FUNDAMENTO: </w:t>
      </w:r>
      <w:r w:rsidR="007C6A9B">
        <w:t>AS TRÊS CORES DO MINISTÉRIO</w:t>
      </w:r>
    </w:p>
    <w:p w:rsidR="00BC5BBD" w:rsidRPr="00BC5BBD" w:rsidRDefault="00BC5BBD" w:rsidP="00BC5BBD">
      <w:pPr>
        <w:pStyle w:val="PargrafodaLista"/>
        <w:numPr>
          <w:ilvl w:val="0"/>
          <w:numId w:val="18"/>
        </w:numPr>
        <w:ind w:left="1423" w:hanging="357"/>
        <w:contextualSpacing w:val="0"/>
        <w:rPr>
          <w:sz w:val="28"/>
          <w:szCs w:val="28"/>
        </w:rPr>
      </w:pPr>
      <w:r w:rsidRPr="00BC5BBD">
        <w:rPr>
          <w:sz w:val="28"/>
          <w:szCs w:val="28"/>
        </w:rPr>
        <w:t>As três maneiras de experimentar Deus</w:t>
      </w:r>
    </w:p>
    <w:p w:rsidR="00BC5BBD" w:rsidRPr="00BC5BBD" w:rsidRDefault="00BC5BBD" w:rsidP="00BC5BBD">
      <w:pPr>
        <w:pStyle w:val="PargrafodaLista"/>
        <w:numPr>
          <w:ilvl w:val="0"/>
          <w:numId w:val="18"/>
        </w:numPr>
        <w:ind w:left="1423" w:hanging="357"/>
        <w:contextualSpacing w:val="0"/>
        <w:rPr>
          <w:sz w:val="28"/>
          <w:szCs w:val="28"/>
        </w:rPr>
      </w:pPr>
      <w:r w:rsidRPr="00BC5BBD">
        <w:rPr>
          <w:sz w:val="28"/>
          <w:szCs w:val="28"/>
        </w:rPr>
        <w:t>As três dimensões do ministério</w:t>
      </w:r>
      <w:r w:rsidRPr="00BC5BBD">
        <w:rPr>
          <w:sz w:val="28"/>
          <w:szCs w:val="28"/>
        </w:rPr>
        <w:tab/>
      </w:r>
    </w:p>
    <w:p w:rsidR="006E6255" w:rsidRDefault="007C6A9B" w:rsidP="007C6A9B">
      <w:pPr>
        <w:pStyle w:val="Ttulo2"/>
      </w:pPr>
      <w:r>
        <w:t xml:space="preserve">1 </w:t>
      </w:r>
      <w:r w:rsidR="00A9492F">
        <w:t>–</w:t>
      </w:r>
      <w:r>
        <w:t xml:space="preserve"> </w:t>
      </w:r>
      <w:r w:rsidR="006F3C20">
        <w:t>A</w:t>
      </w:r>
      <w:r>
        <w:t xml:space="preserve">s três maneiras de experimentar </w:t>
      </w:r>
      <w:r w:rsidR="00A9492F">
        <w:t>D</w:t>
      </w:r>
      <w:r>
        <w:t>eus</w:t>
      </w:r>
    </w:p>
    <w:p w:rsidR="006F3C20" w:rsidRDefault="00E94C55" w:rsidP="006F3C20">
      <w:pPr>
        <w:rPr>
          <w:sz w:val="28"/>
          <w:szCs w:val="28"/>
        </w:rPr>
      </w:pPr>
      <w:r w:rsidRPr="00E94C55">
        <w:rPr>
          <w:sz w:val="28"/>
          <w:szCs w:val="28"/>
        </w:rPr>
        <w:tab/>
      </w:r>
      <w:r>
        <w:rPr>
          <w:sz w:val="28"/>
          <w:szCs w:val="28"/>
        </w:rPr>
        <w:t xml:space="preserve">Muitas pessoas, senão a maioria, quando ouvem falar </w:t>
      </w:r>
      <w:r w:rsidRPr="00E94C55">
        <w:rPr>
          <w:sz w:val="28"/>
          <w:szCs w:val="28"/>
        </w:rPr>
        <w:t xml:space="preserve">em Deus </w:t>
      </w:r>
      <w:r>
        <w:rPr>
          <w:sz w:val="28"/>
          <w:szCs w:val="28"/>
        </w:rPr>
        <w:t>pensam no Deus criador. Todavia, a Bíblia nos ensina que Deus se revelou de três m</w:t>
      </w:r>
      <w:r>
        <w:rPr>
          <w:sz w:val="28"/>
          <w:szCs w:val="28"/>
        </w:rPr>
        <w:t>a</w:t>
      </w:r>
      <w:r>
        <w:rPr>
          <w:sz w:val="28"/>
          <w:szCs w:val="28"/>
        </w:rPr>
        <w:t>neiras: como criador, como salvador e como santificador. Quando temos uma compreensão limitada de quem é Deus e de como ele age teremos também uma expectativ</w:t>
      </w:r>
      <w:r w:rsidR="00C577A8">
        <w:rPr>
          <w:sz w:val="28"/>
          <w:szCs w:val="28"/>
        </w:rPr>
        <w:t>a limitada de sua ação em nossa</w:t>
      </w:r>
      <w:r>
        <w:rPr>
          <w:sz w:val="28"/>
          <w:szCs w:val="28"/>
        </w:rPr>
        <w:t xml:space="preserve"> vida e </w:t>
      </w:r>
      <w:r w:rsidR="00C577A8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igreja. </w:t>
      </w:r>
    </w:p>
    <w:p w:rsidR="00E94C55" w:rsidRDefault="00E94C55" w:rsidP="00C608CF">
      <w:pPr>
        <w:ind w:firstLine="708"/>
        <w:rPr>
          <w:sz w:val="28"/>
          <w:szCs w:val="28"/>
        </w:rPr>
      </w:pPr>
      <w:r w:rsidRPr="00C8087B">
        <w:rPr>
          <w:sz w:val="28"/>
          <w:szCs w:val="28"/>
        </w:rPr>
        <w:t>A compreensão errada de Deus produz o mesmo efeito que a contam</w:t>
      </w:r>
      <w:r w:rsidRPr="00C8087B">
        <w:rPr>
          <w:sz w:val="28"/>
          <w:szCs w:val="28"/>
        </w:rPr>
        <w:t>i</w:t>
      </w:r>
      <w:r w:rsidRPr="00C8087B">
        <w:rPr>
          <w:sz w:val="28"/>
          <w:szCs w:val="28"/>
        </w:rPr>
        <w:t>nação do sangue produz no corpo</w:t>
      </w:r>
      <w:r w:rsidR="00053F60">
        <w:rPr>
          <w:sz w:val="28"/>
          <w:szCs w:val="28"/>
        </w:rPr>
        <w:t>: põe em risco de vida o corpo inteiro</w:t>
      </w:r>
      <w:r w:rsidRPr="00C8087B">
        <w:rPr>
          <w:sz w:val="28"/>
          <w:szCs w:val="28"/>
        </w:rPr>
        <w:t>. Qua</w:t>
      </w:r>
      <w:r w:rsidRPr="00C8087B">
        <w:rPr>
          <w:sz w:val="28"/>
          <w:szCs w:val="28"/>
        </w:rPr>
        <w:t>n</w:t>
      </w:r>
      <w:r w:rsidRPr="00C8087B">
        <w:rPr>
          <w:sz w:val="28"/>
          <w:szCs w:val="28"/>
        </w:rPr>
        <w:t>do não entendemos a natureza de Deus não compreenderemos a natureza da igreja.</w:t>
      </w:r>
      <w:r>
        <w:rPr>
          <w:sz w:val="28"/>
          <w:szCs w:val="28"/>
        </w:rPr>
        <w:t xml:space="preserve"> </w:t>
      </w:r>
      <w:r w:rsidRPr="005958EC">
        <w:rPr>
          <w:sz w:val="28"/>
          <w:szCs w:val="28"/>
        </w:rPr>
        <w:t>Sempre que uma das três dimensões da revelação de Deus é deixada na sombra, a experiência de Deus é incompleta e, portanto, também a compree</w:t>
      </w:r>
      <w:r w:rsidRPr="005958EC">
        <w:rPr>
          <w:sz w:val="28"/>
          <w:szCs w:val="28"/>
        </w:rPr>
        <w:t>n</w:t>
      </w:r>
      <w:r w:rsidRPr="005958EC">
        <w:rPr>
          <w:sz w:val="28"/>
          <w:szCs w:val="28"/>
        </w:rPr>
        <w:t>são de Deus</w:t>
      </w:r>
      <w:r>
        <w:rPr>
          <w:sz w:val="28"/>
          <w:szCs w:val="28"/>
        </w:rPr>
        <w:t>.</w:t>
      </w:r>
      <w:r w:rsidR="00C608CF"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ada uma das formas como Deus se </w:t>
      </w:r>
      <w:r w:rsidRPr="0028054D">
        <w:rPr>
          <w:sz w:val="28"/>
          <w:szCs w:val="28"/>
        </w:rPr>
        <w:t>revela</w:t>
      </w:r>
      <w:r>
        <w:rPr>
          <w:sz w:val="28"/>
          <w:szCs w:val="28"/>
        </w:rPr>
        <w:t xml:space="preserve"> e se manifesta</w:t>
      </w:r>
      <w:r w:rsidRPr="0028054D">
        <w:rPr>
          <w:sz w:val="28"/>
          <w:szCs w:val="28"/>
        </w:rPr>
        <w:t xml:space="preserve"> tem importância fundamental para a vida da igreja. Portanto, a compreensão corr</w:t>
      </w:r>
      <w:r w:rsidRPr="0028054D">
        <w:rPr>
          <w:sz w:val="28"/>
          <w:szCs w:val="28"/>
        </w:rPr>
        <w:t>e</w:t>
      </w:r>
      <w:r w:rsidRPr="0028054D">
        <w:rPr>
          <w:sz w:val="28"/>
          <w:szCs w:val="28"/>
        </w:rPr>
        <w:t xml:space="preserve">ta de Deus é decisiva para a vivência </w:t>
      </w:r>
      <w:r>
        <w:rPr>
          <w:sz w:val="28"/>
          <w:szCs w:val="28"/>
        </w:rPr>
        <w:t xml:space="preserve">sadia </w:t>
      </w:r>
      <w:r w:rsidRPr="0028054D">
        <w:rPr>
          <w:sz w:val="28"/>
          <w:szCs w:val="28"/>
        </w:rPr>
        <w:t>da fé em comunidade e para a corr</w:t>
      </w:r>
      <w:r w:rsidRPr="0028054D">
        <w:rPr>
          <w:sz w:val="28"/>
          <w:szCs w:val="28"/>
        </w:rPr>
        <w:t>e</w:t>
      </w:r>
      <w:r w:rsidRPr="0028054D">
        <w:rPr>
          <w:sz w:val="28"/>
          <w:szCs w:val="28"/>
        </w:rPr>
        <w:t>ta compreensão de quem é a igreja.</w:t>
      </w:r>
    </w:p>
    <w:p w:rsidR="00C577A8" w:rsidRDefault="00C608CF" w:rsidP="00453C8A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Apenas como instrumento didátic</w:t>
      </w:r>
      <w:r w:rsidR="00C577A8">
        <w:rPr>
          <w:sz w:val="28"/>
          <w:szCs w:val="28"/>
        </w:rPr>
        <w:t>o, o Instituto do DNI designou para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da uma das revelações de Deus uma cor: </w:t>
      </w:r>
    </w:p>
    <w:p w:rsidR="00C577A8" w:rsidRDefault="00C608CF" w:rsidP="005F5792">
      <w:pPr>
        <w:pStyle w:val="PargrafodaLista"/>
        <w:numPr>
          <w:ilvl w:val="0"/>
          <w:numId w:val="6"/>
        </w:numPr>
        <w:ind w:left="357" w:hanging="357"/>
        <w:contextualSpacing w:val="0"/>
        <w:rPr>
          <w:sz w:val="28"/>
          <w:szCs w:val="28"/>
        </w:rPr>
      </w:pPr>
      <w:r w:rsidRPr="00C577A8">
        <w:rPr>
          <w:sz w:val="28"/>
          <w:szCs w:val="28"/>
        </w:rPr>
        <w:t>para o Criador, a cor verde</w:t>
      </w:r>
      <w:r w:rsidR="00B11A58" w:rsidRPr="00C577A8">
        <w:rPr>
          <w:sz w:val="28"/>
          <w:szCs w:val="28"/>
        </w:rPr>
        <w:t xml:space="preserve"> – a relação com o criador e a criação</w:t>
      </w:r>
      <w:r w:rsidRPr="00C577A8">
        <w:rPr>
          <w:sz w:val="28"/>
          <w:szCs w:val="28"/>
        </w:rPr>
        <w:t xml:space="preserve">; </w:t>
      </w:r>
    </w:p>
    <w:p w:rsidR="00C577A8" w:rsidRPr="00BC5BBD" w:rsidRDefault="00C608CF" w:rsidP="005F5792">
      <w:pPr>
        <w:pStyle w:val="PargrafodaLista"/>
        <w:numPr>
          <w:ilvl w:val="0"/>
          <w:numId w:val="6"/>
        </w:numPr>
        <w:ind w:left="357" w:hanging="357"/>
        <w:contextualSpacing w:val="0"/>
        <w:rPr>
          <w:sz w:val="28"/>
          <w:szCs w:val="28"/>
        </w:rPr>
      </w:pPr>
      <w:r w:rsidRPr="00BC5BBD">
        <w:rPr>
          <w:sz w:val="28"/>
          <w:szCs w:val="28"/>
        </w:rPr>
        <w:t>para o salvador, a cor vermelha</w:t>
      </w:r>
      <w:r w:rsidR="00B11A58" w:rsidRPr="00BC5BBD">
        <w:rPr>
          <w:sz w:val="28"/>
          <w:szCs w:val="28"/>
        </w:rPr>
        <w:t xml:space="preserve"> – a relação com o salvador e a salvação</w:t>
      </w:r>
      <w:r w:rsidRPr="00BC5BBD">
        <w:rPr>
          <w:sz w:val="28"/>
          <w:szCs w:val="28"/>
        </w:rPr>
        <w:t xml:space="preserve">; </w:t>
      </w:r>
    </w:p>
    <w:p w:rsidR="00C577A8" w:rsidRPr="00BC5BBD" w:rsidRDefault="00C608CF" w:rsidP="005F5792">
      <w:pPr>
        <w:pStyle w:val="PargrafodaLista"/>
        <w:numPr>
          <w:ilvl w:val="0"/>
          <w:numId w:val="6"/>
        </w:numPr>
        <w:spacing w:after="0"/>
        <w:ind w:left="357" w:hanging="357"/>
        <w:contextualSpacing w:val="0"/>
        <w:rPr>
          <w:sz w:val="28"/>
          <w:szCs w:val="28"/>
        </w:rPr>
      </w:pPr>
      <w:r w:rsidRPr="00BC5BBD">
        <w:rPr>
          <w:sz w:val="28"/>
          <w:szCs w:val="28"/>
        </w:rPr>
        <w:t>para o Esp</w:t>
      </w:r>
      <w:r w:rsidR="003268AF" w:rsidRPr="00BC5BBD">
        <w:rPr>
          <w:sz w:val="28"/>
          <w:szCs w:val="28"/>
        </w:rPr>
        <w:t>írito Santo, a cor azul</w:t>
      </w:r>
      <w:r w:rsidR="00B11A58" w:rsidRPr="00BC5BBD">
        <w:rPr>
          <w:sz w:val="28"/>
          <w:szCs w:val="28"/>
        </w:rPr>
        <w:t xml:space="preserve"> – a relação com o Espírito Santo e sua obra</w:t>
      </w:r>
      <w:r w:rsidR="003268AF" w:rsidRPr="00BC5BBD">
        <w:rPr>
          <w:sz w:val="28"/>
          <w:szCs w:val="28"/>
        </w:rPr>
        <w:t xml:space="preserve">. </w:t>
      </w:r>
    </w:p>
    <w:p w:rsidR="00C577A8" w:rsidRDefault="00C577A8" w:rsidP="00161521">
      <w:pPr>
        <w:spacing w:after="0"/>
        <w:ind w:firstLine="709"/>
        <w:rPr>
          <w:sz w:val="28"/>
          <w:szCs w:val="28"/>
        </w:rPr>
      </w:pPr>
    </w:p>
    <w:p w:rsidR="00C577A8" w:rsidRDefault="00501288" w:rsidP="00C577A8">
      <w:pPr>
        <w:ind w:firstLine="708"/>
        <w:rPr>
          <w:sz w:val="28"/>
          <w:szCs w:val="28"/>
        </w:rPr>
      </w:pPr>
      <w:r w:rsidRPr="00C577A8">
        <w:rPr>
          <w:sz w:val="28"/>
          <w:szCs w:val="28"/>
        </w:rPr>
        <w:t xml:space="preserve">As três cores representam </w:t>
      </w:r>
      <w:r w:rsidR="00B11A58" w:rsidRPr="00C577A8">
        <w:rPr>
          <w:sz w:val="28"/>
          <w:szCs w:val="28"/>
        </w:rPr>
        <w:t xml:space="preserve">também </w:t>
      </w:r>
      <w:r w:rsidRPr="00C577A8">
        <w:rPr>
          <w:sz w:val="28"/>
          <w:szCs w:val="28"/>
        </w:rPr>
        <w:t>as três dimens</w:t>
      </w:r>
      <w:r w:rsidR="009D36E3" w:rsidRPr="00C577A8">
        <w:rPr>
          <w:sz w:val="28"/>
          <w:szCs w:val="28"/>
        </w:rPr>
        <w:t>ões da vida</w:t>
      </w:r>
      <w:r w:rsidR="00BC5BBD">
        <w:rPr>
          <w:sz w:val="28"/>
          <w:szCs w:val="28"/>
        </w:rPr>
        <w:t xml:space="preserve"> (p.12s)</w:t>
      </w:r>
      <w:r w:rsidR="009D36E3" w:rsidRPr="00C577A8">
        <w:rPr>
          <w:sz w:val="28"/>
          <w:szCs w:val="28"/>
        </w:rPr>
        <w:t>:</w:t>
      </w:r>
      <w:r w:rsidR="000B2F34" w:rsidRPr="00C577A8">
        <w:rPr>
          <w:sz w:val="28"/>
          <w:szCs w:val="28"/>
        </w:rPr>
        <w:t xml:space="preserve"> </w:t>
      </w:r>
    </w:p>
    <w:p w:rsidR="00C577A8" w:rsidRPr="00C577A8" w:rsidRDefault="000B2F34" w:rsidP="00BC5BBD">
      <w:pPr>
        <w:pStyle w:val="PargrafodaLista"/>
        <w:numPr>
          <w:ilvl w:val="0"/>
          <w:numId w:val="7"/>
        </w:numPr>
        <w:ind w:left="357" w:hanging="357"/>
        <w:contextualSpacing w:val="0"/>
        <w:rPr>
          <w:sz w:val="28"/>
          <w:szCs w:val="28"/>
        </w:rPr>
      </w:pPr>
      <w:r w:rsidRPr="00C577A8">
        <w:rPr>
          <w:sz w:val="28"/>
          <w:szCs w:val="28"/>
        </w:rPr>
        <w:t xml:space="preserve">a inter-relação entre corpo, alma e espírito; </w:t>
      </w:r>
    </w:p>
    <w:p w:rsidR="00C577A8" w:rsidRPr="00C577A8" w:rsidRDefault="000B2F34" w:rsidP="00BC5BBD">
      <w:pPr>
        <w:pStyle w:val="PargrafodaLista"/>
        <w:numPr>
          <w:ilvl w:val="0"/>
          <w:numId w:val="7"/>
        </w:numPr>
        <w:ind w:left="357" w:hanging="357"/>
        <w:contextualSpacing w:val="0"/>
        <w:rPr>
          <w:sz w:val="28"/>
          <w:szCs w:val="28"/>
        </w:rPr>
      </w:pPr>
      <w:r w:rsidRPr="00C577A8">
        <w:rPr>
          <w:sz w:val="28"/>
          <w:szCs w:val="28"/>
        </w:rPr>
        <w:t>a inter-relação entre a Bíblia, a ciência e a experiência</w:t>
      </w:r>
      <w:r w:rsidR="00A81BC7" w:rsidRPr="00C577A8">
        <w:rPr>
          <w:sz w:val="28"/>
          <w:szCs w:val="28"/>
        </w:rPr>
        <w:t xml:space="preserve">; </w:t>
      </w:r>
    </w:p>
    <w:p w:rsidR="00C577A8" w:rsidRPr="00C577A8" w:rsidRDefault="00A81BC7" w:rsidP="00BC5BBD">
      <w:pPr>
        <w:pStyle w:val="PargrafodaLista"/>
        <w:numPr>
          <w:ilvl w:val="0"/>
          <w:numId w:val="7"/>
        </w:numPr>
        <w:ind w:left="357" w:hanging="357"/>
        <w:contextualSpacing w:val="0"/>
        <w:rPr>
          <w:sz w:val="28"/>
          <w:szCs w:val="28"/>
        </w:rPr>
      </w:pPr>
      <w:r w:rsidRPr="00C577A8">
        <w:rPr>
          <w:sz w:val="28"/>
          <w:szCs w:val="28"/>
        </w:rPr>
        <w:t>a inter-relação entre Cristo, o mundo e a Igreja.</w:t>
      </w:r>
      <w:r w:rsidR="00B11A58" w:rsidRPr="00C577A8">
        <w:rPr>
          <w:sz w:val="28"/>
          <w:szCs w:val="28"/>
        </w:rPr>
        <w:t xml:space="preserve"> </w:t>
      </w:r>
    </w:p>
    <w:p w:rsidR="00C608CF" w:rsidRDefault="00174C0F" w:rsidP="00C577A8">
      <w:pPr>
        <w:ind w:firstLine="708"/>
        <w:rPr>
          <w:sz w:val="28"/>
          <w:szCs w:val="28"/>
        </w:rPr>
      </w:pPr>
      <w:r w:rsidRPr="00C577A8">
        <w:rPr>
          <w:sz w:val="28"/>
          <w:szCs w:val="28"/>
        </w:rPr>
        <w:t xml:space="preserve">O perigo sempre aparece quando há </w:t>
      </w:r>
      <w:r w:rsidR="007C1289" w:rsidRPr="00C577A8">
        <w:rPr>
          <w:sz w:val="28"/>
          <w:szCs w:val="28"/>
        </w:rPr>
        <w:t xml:space="preserve">o isolamento de uma das áreas por meio de uma ênfase especial ou desprezo, gerando </w:t>
      </w:r>
      <w:r w:rsidRPr="00C577A8">
        <w:rPr>
          <w:sz w:val="28"/>
          <w:szCs w:val="28"/>
        </w:rPr>
        <w:t>um desequilíbrio</w:t>
      </w:r>
      <w:r w:rsidR="00453C8A" w:rsidRPr="00C577A8">
        <w:rPr>
          <w:sz w:val="28"/>
          <w:szCs w:val="28"/>
        </w:rPr>
        <w:t xml:space="preserve"> e defo</w:t>
      </w:r>
      <w:r w:rsidR="00453C8A" w:rsidRPr="00C577A8">
        <w:rPr>
          <w:sz w:val="28"/>
          <w:szCs w:val="28"/>
        </w:rPr>
        <w:t>r</w:t>
      </w:r>
      <w:r w:rsidR="00453C8A" w:rsidRPr="00C577A8">
        <w:rPr>
          <w:sz w:val="28"/>
          <w:szCs w:val="28"/>
        </w:rPr>
        <w:t>mação do ensino bíblico</w:t>
      </w:r>
      <w:r w:rsidRPr="00C577A8">
        <w:rPr>
          <w:sz w:val="28"/>
          <w:szCs w:val="28"/>
        </w:rPr>
        <w:t xml:space="preserve">. </w:t>
      </w:r>
      <w:r w:rsidR="003268AF" w:rsidRPr="00C577A8">
        <w:rPr>
          <w:sz w:val="28"/>
          <w:szCs w:val="28"/>
        </w:rPr>
        <w:t xml:space="preserve">O que normalmente acontece é que as igrejas têm uma ênfase predominante numa das manifestações da </w:t>
      </w:r>
      <w:r w:rsidR="00C577A8">
        <w:rPr>
          <w:sz w:val="28"/>
          <w:szCs w:val="28"/>
        </w:rPr>
        <w:t>T</w:t>
      </w:r>
      <w:r w:rsidR="003268AF" w:rsidRPr="00C577A8">
        <w:rPr>
          <w:sz w:val="28"/>
          <w:szCs w:val="28"/>
        </w:rPr>
        <w:t>rindade. Esta ênfase unilateral produz um desequilíbrio na vida prática, tanto individual quanto</w:t>
      </w:r>
      <w:r w:rsidR="002E7126" w:rsidRPr="00C577A8">
        <w:rPr>
          <w:sz w:val="28"/>
          <w:szCs w:val="28"/>
        </w:rPr>
        <w:t xml:space="preserve"> na igreja</w:t>
      </w:r>
      <w:r w:rsidR="003268AF" w:rsidRPr="00C577A8">
        <w:rPr>
          <w:sz w:val="28"/>
          <w:szCs w:val="28"/>
        </w:rPr>
        <w:t xml:space="preserve">. </w:t>
      </w:r>
      <w:r w:rsidR="00D9605D" w:rsidRPr="00C577A8">
        <w:rPr>
          <w:sz w:val="28"/>
          <w:szCs w:val="28"/>
        </w:rPr>
        <w:t>A maioria das dificuldades existentes encontra-se nesta compreens</w:t>
      </w:r>
      <w:r w:rsidR="00B71ED9" w:rsidRPr="00C577A8">
        <w:rPr>
          <w:sz w:val="28"/>
          <w:szCs w:val="28"/>
        </w:rPr>
        <w:t>ão limitada de D</w:t>
      </w:r>
      <w:r w:rsidR="00D9605D" w:rsidRPr="00C577A8">
        <w:rPr>
          <w:sz w:val="28"/>
          <w:szCs w:val="28"/>
        </w:rPr>
        <w:t xml:space="preserve">eus. </w:t>
      </w:r>
      <w:r w:rsidR="005977FD" w:rsidRPr="00C577A8">
        <w:rPr>
          <w:sz w:val="28"/>
          <w:szCs w:val="28"/>
        </w:rPr>
        <w:t>É por isso que a Trindade é utilizada pelo instituto do DNI como a bússola teológica e prática.</w:t>
      </w:r>
      <w:r w:rsidR="00161521">
        <w:rPr>
          <w:sz w:val="28"/>
          <w:szCs w:val="28"/>
        </w:rPr>
        <w:t xml:space="preserve"> Criação, Gólgota e Pentecostes são fund</w:t>
      </w:r>
      <w:r w:rsidR="00161521">
        <w:rPr>
          <w:sz w:val="28"/>
          <w:szCs w:val="28"/>
        </w:rPr>
        <w:t>a</w:t>
      </w:r>
      <w:r w:rsidR="00161521">
        <w:rPr>
          <w:sz w:val="28"/>
          <w:szCs w:val="28"/>
        </w:rPr>
        <w:t>mentais para uma fé sadia, equilibrada e bíblica.</w:t>
      </w:r>
    </w:p>
    <w:p w:rsidR="00161521" w:rsidRPr="00C577A8" w:rsidRDefault="00161521" w:rsidP="00C577A8">
      <w:pPr>
        <w:ind w:firstLine="708"/>
        <w:rPr>
          <w:sz w:val="28"/>
          <w:szCs w:val="28"/>
        </w:rPr>
      </w:pPr>
    </w:p>
    <w:p w:rsidR="00E94C55" w:rsidRPr="00E94C55" w:rsidRDefault="00EB1115" w:rsidP="00EB1115">
      <w:pPr>
        <w:pStyle w:val="Ttulo2"/>
      </w:pPr>
      <w:r>
        <w:t>2 – As três dimensões do ministério</w:t>
      </w:r>
      <w:r w:rsidR="005977FD">
        <w:tab/>
      </w:r>
    </w:p>
    <w:p w:rsidR="00E94C55" w:rsidRDefault="0030036D" w:rsidP="006F3C20">
      <w:pPr>
        <w:rPr>
          <w:sz w:val="28"/>
          <w:szCs w:val="28"/>
        </w:rPr>
      </w:pPr>
      <w:r>
        <w:rPr>
          <w:sz w:val="28"/>
          <w:szCs w:val="28"/>
        </w:rPr>
        <w:tab/>
        <w:t>Quando reconhecemos que há um só Deus, mas que se revelou de três maneiras, isso tem implicações práticas profundas e de longo alcance. Cada uma das manifestações de Deus tem relação com uma dimensão do nosso se</w:t>
      </w:r>
      <w:r>
        <w:rPr>
          <w:sz w:val="28"/>
          <w:szCs w:val="28"/>
        </w:rPr>
        <w:t>r</w:t>
      </w:r>
      <w:r>
        <w:rPr>
          <w:sz w:val="28"/>
          <w:szCs w:val="28"/>
        </w:rPr>
        <w:t>viço no Reino de Deus (ministério).</w:t>
      </w:r>
      <w:r w:rsidR="0034742B">
        <w:rPr>
          <w:sz w:val="28"/>
          <w:szCs w:val="28"/>
        </w:rPr>
        <w:t xml:space="preserve"> A forma didática como o Instituto do DNI usa as cores nos ajuda a reconhecer em </w:t>
      </w:r>
      <w:r w:rsidR="00BC5BBD">
        <w:rPr>
          <w:sz w:val="28"/>
          <w:szCs w:val="28"/>
        </w:rPr>
        <w:t xml:space="preserve">que </w:t>
      </w:r>
      <w:r w:rsidR="0034742B">
        <w:rPr>
          <w:sz w:val="28"/>
          <w:szCs w:val="28"/>
        </w:rPr>
        <w:t xml:space="preserve">área somos mais fortes e em que área precisamos crescer. </w:t>
      </w:r>
    </w:p>
    <w:p w:rsidR="00A643A9" w:rsidRDefault="00A643A9" w:rsidP="006F3C2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54272">
        <w:rPr>
          <w:sz w:val="28"/>
          <w:szCs w:val="28"/>
        </w:rPr>
        <w:t>Em 1 Co 12.4-6 temos a apresentação de uma relação trinitária entre os dons espirit</w:t>
      </w:r>
      <w:r w:rsidR="006D09BD">
        <w:rPr>
          <w:sz w:val="28"/>
          <w:szCs w:val="28"/>
        </w:rPr>
        <w:t>uais e a Trindade</w:t>
      </w:r>
      <w:r w:rsidR="007D0ADE">
        <w:rPr>
          <w:sz w:val="28"/>
          <w:szCs w:val="28"/>
        </w:rPr>
        <w:t xml:space="preserve"> (p.15)</w:t>
      </w:r>
      <w:r w:rsidR="006D09BD">
        <w:rPr>
          <w:sz w:val="28"/>
          <w:szCs w:val="28"/>
        </w:rPr>
        <w:t>:</w:t>
      </w:r>
    </w:p>
    <w:p w:rsidR="0050054B" w:rsidRPr="0050054B" w:rsidRDefault="006D09BD" w:rsidP="00D13030">
      <w:pPr>
        <w:pStyle w:val="PargrafodaLista"/>
        <w:numPr>
          <w:ilvl w:val="0"/>
          <w:numId w:val="8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os dons são diversos, mas o Espírito </w:t>
      </w:r>
      <w:r w:rsidR="0050054B">
        <w:rPr>
          <w:sz w:val="28"/>
          <w:szCs w:val="28"/>
        </w:rPr>
        <w:t>é o mesmo – E. Santo (poder);</w:t>
      </w:r>
    </w:p>
    <w:p w:rsidR="006D09BD" w:rsidRDefault="006D09BD" w:rsidP="00D13030">
      <w:pPr>
        <w:pStyle w:val="PargrafodaLista"/>
        <w:numPr>
          <w:ilvl w:val="0"/>
          <w:numId w:val="8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os serviços são diversos, mas o Senhor é o mesmo</w:t>
      </w:r>
      <w:r w:rsidR="0050054B">
        <w:rPr>
          <w:sz w:val="28"/>
          <w:szCs w:val="28"/>
        </w:rPr>
        <w:t xml:space="preserve"> – Jesus (engajamento)</w:t>
      </w:r>
      <w:r>
        <w:rPr>
          <w:sz w:val="28"/>
          <w:szCs w:val="28"/>
        </w:rPr>
        <w:t>;</w:t>
      </w:r>
    </w:p>
    <w:p w:rsidR="006D09BD" w:rsidRPr="006D09BD" w:rsidRDefault="006D09BD" w:rsidP="00D13030">
      <w:pPr>
        <w:pStyle w:val="PargrafodaLista"/>
        <w:numPr>
          <w:ilvl w:val="0"/>
          <w:numId w:val="8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as realizações são diferentes, mas Deus é o mesmo</w:t>
      </w:r>
      <w:r w:rsidR="0050054B">
        <w:rPr>
          <w:sz w:val="28"/>
          <w:szCs w:val="28"/>
        </w:rPr>
        <w:t xml:space="preserve"> – Criador (</w:t>
      </w:r>
      <w:r w:rsidR="00947C71">
        <w:rPr>
          <w:sz w:val="28"/>
          <w:szCs w:val="28"/>
        </w:rPr>
        <w:t>sabedoria</w:t>
      </w:r>
      <w:r w:rsidR="005005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60FE1" w:rsidRDefault="00947C71" w:rsidP="00947C71">
      <w:pPr>
        <w:jc w:val="center"/>
        <w:rPr>
          <w:sz w:val="28"/>
          <w:szCs w:val="28"/>
        </w:rPr>
      </w:pPr>
      <w:r w:rsidRPr="00947C71">
        <w:rPr>
          <w:i/>
          <w:sz w:val="28"/>
          <w:szCs w:val="28"/>
        </w:rPr>
        <w:t>Poder + engajamento + sabedoria = frutificação</w:t>
      </w:r>
      <w:r>
        <w:rPr>
          <w:i/>
          <w:sz w:val="28"/>
          <w:szCs w:val="28"/>
        </w:rPr>
        <w:t>.</w:t>
      </w:r>
    </w:p>
    <w:p w:rsidR="00A64017" w:rsidRPr="00A64017" w:rsidRDefault="00A64017" w:rsidP="005F5792">
      <w:pPr>
        <w:pStyle w:val="PargrafodaLista"/>
        <w:numPr>
          <w:ilvl w:val="0"/>
          <w:numId w:val="10"/>
        </w:numPr>
        <w:ind w:left="357" w:hanging="357"/>
        <w:contextualSpacing w:val="0"/>
        <w:rPr>
          <w:sz w:val="28"/>
          <w:szCs w:val="28"/>
        </w:rPr>
      </w:pPr>
      <w:r w:rsidRPr="00BB66C5">
        <w:rPr>
          <w:sz w:val="28"/>
          <w:szCs w:val="28"/>
          <w:u w:val="single"/>
        </w:rPr>
        <w:lastRenderedPageBreak/>
        <w:t>Engajamento</w:t>
      </w:r>
      <w:r>
        <w:rPr>
          <w:sz w:val="28"/>
          <w:szCs w:val="28"/>
          <w:u w:val="single"/>
        </w:rPr>
        <w:t xml:space="preserve"> (vermelho)</w:t>
      </w:r>
      <w:r>
        <w:rPr>
          <w:sz w:val="28"/>
          <w:szCs w:val="28"/>
        </w:rPr>
        <w:t xml:space="preserve">: o NT nos conduz à conclusão de que sem sacrifício não é possível seguir Jesus, não há discipulado. Seguir Jesus é um estilo de vida que inclui um preço a ser pago (Mt 16.24s). Ser cristão significa – </w:t>
      </w:r>
      <w:r w:rsidRPr="00A64017">
        <w:rPr>
          <w:sz w:val="28"/>
          <w:szCs w:val="28"/>
        </w:rPr>
        <w:t>lit</w:t>
      </w:r>
      <w:r w:rsidRPr="00A64017">
        <w:rPr>
          <w:sz w:val="28"/>
          <w:szCs w:val="28"/>
        </w:rPr>
        <w:t>e</w:t>
      </w:r>
      <w:r w:rsidRPr="00A64017">
        <w:rPr>
          <w:sz w:val="28"/>
          <w:szCs w:val="28"/>
        </w:rPr>
        <w:t>ralmente – oferecer a própria vida como uma oferta a Deus (Rm 12.1). Tr</w:t>
      </w:r>
      <w:r w:rsidRPr="00A64017">
        <w:rPr>
          <w:sz w:val="28"/>
          <w:szCs w:val="28"/>
        </w:rPr>
        <w:t>a</w:t>
      </w:r>
      <w:r w:rsidRPr="00A64017">
        <w:rPr>
          <w:sz w:val="28"/>
          <w:szCs w:val="28"/>
        </w:rPr>
        <w:t xml:space="preserve">ta-se, portanto, de obediência. </w:t>
      </w:r>
      <w:r>
        <w:rPr>
          <w:sz w:val="28"/>
          <w:szCs w:val="28"/>
        </w:rPr>
        <w:t>Contudo, comprometimento, sem poder e</w:t>
      </w:r>
      <w:r>
        <w:rPr>
          <w:sz w:val="28"/>
          <w:szCs w:val="28"/>
        </w:rPr>
        <w:t>s</w:t>
      </w:r>
      <w:r>
        <w:rPr>
          <w:sz w:val="28"/>
          <w:szCs w:val="28"/>
        </w:rPr>
        <w:t>piritual e sabedoria é pouco eficaz.</w:t>
      </w:r>
    </w:p>
    <w:p w:rsidR="00BB66C5" w:rsidRDefault="00BB66C5" w:rsidP="005F5792">
      <w:pPr>
        <w:pStyle w:val="PargrafodaLista"/>
        <w:numPr>
          <w:ilvl w:val="0"/>
          <w:numId w:val="10"/>
        </w:numPr>
        <w:ind w:left="357" w:hanging="357"/>
        <w:contextualSpacing w:val="0"/>
        <w:rPr>
          <w:sz w:val="28"/>
          <w:szCs w:val="28"/>
        </w:rPr>
      </w:pPr>
      <w:r w:rsidRPr="00BB66C5">
        <w:rPr>
          <w:sz w:val="28"/>
          <w:szCs w:val="28"/>
          <w:u w:val="single"/>
        </w:rPr>
        <w:t>Poder</w:t>
      </w:r>
      <w:r>
        <w:rPr>
          <w:sz w:val="28"/>
          <w:szCs w:val="28"/>
          <w:u w:val="single"/>
        </w:rPr>
        <w:t xml:space="preserve"> espiritual</w:t>
      </w:r>
      <w:r w:rsidR="00980BA7">
        <w:rPr>
          <w:sz w:val="28"/>
          <w:szCs w:val="28"/>
          <w:u w:val="single"/>
        </w:rPr>
        <w:t xml:space="preserve"> (azul)</w:t>
      </w:r>
      <w:r>
        <w:rPr>
          <w:sz w:val="28"/>
          <w:szCs w:val="28"/>
        </w:rPr>
        <w:t xml:space="preserve">: Jesus disse </w:t>
      </w:r>
      <w:r w:rsidR="00C732EB">
        <w:rPr>
          <w:sz w:val="28"/>
          <w:szCs w:val="28"/>
        </w:rPr>
        <w:t>ao</w:t>
      </w:r>
      <w:r>
        <w:rPr>
          <w:sz w:val="28"/>
          <w:szCs w:val="28"/>
        </w:rPr>
        <w:t>s seus discípulos receberiam poder ao descer sobre eles o Espírito Santo</w:t>
      </w:r>
      <w:r w:rsidR="00C732EB">
        <w:rPr>
          <w:sz w:val="28"/>
          <w:szCs w:val="28"/>
        </w:rPr>
        <w:t>, para que pudessem ser suas testemunhas</w:t>
      </w:r>
      <w:r>
        <w:rPr>
          <w:sz w:val="28"/>
          <w:szCs w:val="28"/>
        </w:rPr>
        <w:t xml:space="preserve"> (At 1.8)</w:t>
      </w:r>
      <w:r w:rsidR="00980BA7">
        <w:rPr>
          <w:sz w:val="28"/>
          <w:szCs w:val="28"/>
        </w:rPr>
        <w:t xml:space="preserve"> e mandou que aguardassem até que esta promessa se cumprisse (Lc 24.49)</w:t>
      </w:r>
      <w:r>
        <w:rPr>
          <w:sz w:val="28"/>
          <w:szCs w:val="28"/>
        </w:rPr>
        <w:t xml:space="preserve">. </w:t>
      </w:r>
      <w:r w:rsidR="00C732EB">
        <w:rPr>
          <w:sz w:val="28"/>
          <w:szCs w:val="28"/>
        </w:rPr>
        <w:t xml:space="preserve">Portanto, </w:t>
      </w:r>
      <w:r w:rsidR="00980BA7">
        <w:rPr>
          <w:sz w:val="28"/>
          <w:szCs w:val="28"/>
        </w:rPr>
        <w:t xml:space="preserve">o princípio é claro: </w:t>
      </w:r>
      <w:r w:rsidR="00C732EB">
        <w:rPr>
          <w:sz w:val="28"/>
          <w:szCs w:val="28"/>
        </w:rPr>
        <w:t xml:space="preserve">dependemos deste poder para </w:t>
      </w:r>
      <w:r w:rsidR="00980BA7">
        <w:rPr>
          <w:sz w:val="28"/>
          <w:szCs w:val="28"/>
        </w:rPr>
        <w:t xml:space="preserve">que </w:t>
      </w:r>
      <w:r w:rsidR="00C732EB">
        <w:rPr>
          <w:sz w:val="28"/>
          <w:szCs w:val="28"/>
        </w:rPr>
        <w:t>nosso</w:t>
      </w:r>
      <w:r w:rsidR="00980BA7">
        <w:rPr>
          <w:sz w:val="28"/>
          <w:szCs w:val="28"/>
        </w:rPr>
        <w:t xml:space="preserve"> ministério</w:t>
      </w:r>
      <w:r w:rsidR="00C732EB">
        <w:rPr>
          <w:sz w:val="28"/>
          <w:szCs w:val="28"/>
        </w:rPr>
        <w:t xml:space="preserve"> seja eficaz</w:t>
      </w:r>
      <w:r w:rsidR="00980BA7">
        <w:rPr>
          <w:sz w:val="28"/>
          <w:szCs w:val="28"/>
        </w:rPr>
        <w:t>, frutífero; o comprometimento não é suficiente</w:t>
      </w:r>
      <w:r w:rsidR="00C732EB">
        <w:rPr>
          <w:sz w:val="28"/>
          <w:szCs w:val="28"/>
        </w:rPr>
        <w:t xml:space="preserve">. </w:t>
      </w:r>
    </w:p>
    <w:p w:rsidR="00BB66C5" w:rsidRDefault="00BB66C5" w:rsidP="005F5792">
      <w:pPr>
        <w:pStyle w:val="PargrafodaLista"/>
        <w:numPr>
          <w:ilvl w:val="0"/>
          <w:numId w:val="10"/>
        </w:numPr>
        <w:ind w:left="357" w:hanging="357"/>
        <w:contextualSpacing w:val="0"/>
        <w:rPr>
          <w:sz w:val="28"/>
          <w:szCs w:val="28"/>
        </w:rPr>
      </w:pPr>
      <w:r w:rsidRPr="00BB66C5">
        <w:rPr>
          <w:sz w:val="28"/>
          <w:szCs w:val="28"/>
          <w:u w:val="single"/>
        </w:rPr>
        <w:t>Sabedoria</w:t>
      </w:r>
      <w:r>
        <w:rPr>
          <w:sz w:val="28"/>
          <w:szCs w:val="28"/>
        </w:rPr>
        <w:t>:</w:t>
      </w:r>
      <w:r w:rsidR="00045A00">
        <w:rPr>
          <w:sz w:val="28"/>
          <w:szCs w:val="28"/>
        </w:rPr>
        <w:t xml:space="preserve"> a Bíblia ensina que a sabedoria </w:t>
      </w:r>
      <w:r w:rsidR="00B84021">
        <w:rPr>
          <w:sz w:val="28"/>
          <w:szCs w:val="28"/>
        </w:rPr>
        <w:t>é algo bem prático; que é o c</w:t>
      </w:r>
      <w:r w:rsidR="00B84021">
        <w:rPr>
          <w:sz w:val="28"/>
          <w:szCs w:val="28"/>
        </w:rPr>
        <w:t>o</w:t>
      </w:r>
      <w:r w:rsidR="00B84021">
        <w:rPr>
          <w:sz w:val="28"/>
          <w:szCs w:val="28"/>
        </w:rPr>
        <w:t>nhecimento aplicado às situações concretas. No ensino bíblico, a sabedoria normalmente está ligada à criação.</w:t>
      </w:r>
      <w:r w:rsidR="00EC278D">
        <w:rPr>
          <w:sz w:val="28"/>
          <w:szCs w:val="28"/>
        </w:rPr>
        <w:t xml:space="preserve"> Cristãos sábios têm consciência de que necessitam de poder espiritual e que o seguimento a Jesus se manifesta em ações concretas de obediência a ele. </w:t>
      </w:r>
    </w:p>
    <w:p w:rsidR="000D0D1B" w:rsidRDefault="00B3335B" w:rsidP="00B3335B">
      <w:pPr>
        <w:ind w:firstLine="708"/>
        <w:rPr>
          <w:sz w:val="28"/>
          <w:szCs w:val="28"/>
        </w:rPr>
      </w:pPr>
      <w:r w:rsidRPr="00B3335B">
        <w:rPr>
          <w:sz w:val="28"/>
          <w:szCs w:val="28"/>
        </w:rPr>
        <w:t xml:space="preserve">É, portanto, fundamental que compreendamos a importância de termos uma fé trinitária, </w:t>
      </w:r>
      <w:r w:rsidR="00611DCF">
        <w:rPr>
          <w:sz w:val="28"/>
          <w:szCs w:val="28"/>
        </w:rPr>
        <w:t>quando falamos de “ministérios orientados pelos dons”</w:t>
      </w:r>
      <w:r w:rsidR="004B631B">
        <w:rPr>
          <w:sz w:val="28"/>
          <w:szCs w:val="28"/>
        </w:rPr>
        <w:t>.</w:t>
      </w:r>
      <w:r w:rsidRPr="00B3335B">
        <w:rPr>
          <w:sz w:val="28"/>
          <w:szCs w:val="28"/>
        </w:rPr>
        <w:t xml:space="preserve"> </w:t>
      </w:r>
      <w:r w:rsidR="004B631B">
        <w:rPr>
          <w:sz w:val="28"/>
          <w:szCs w:val="28"/>
        </w:rPr>
        <w:t>S</w:t>
      </w:r>
      <w:r w:rsidR="00DA1E6A">
        <w:rPr>
          <w:sz w:val="28"/>
          <w:szCs w:val="28"/>
        </w:rPr>
        <w:t>o</w:t>
      </w:r>
      <w:r w:rsidR="00DA1E6A">
        <w:rPr>
          <w:sz w:val="28"/>
          <w:szCs w:val="28"/>
        </w:rPr>
        <w:t>mente assim manteremos um</w:t>
      </w:r>
      <w:r w:rsidR="00611DCF">
        <w:rPr>
          <w:sz w:val="28"/>
          <w:szCs w:val="28"/>
        </w:rPr>
        <w:t xml:space="preserve"> equilíbrio</w:t>
      </w:r>
      <w:r w:rsidR="00DA1E6A">
        <w:rPr>
          <w:sz w:val="28"/>
          <w:szCs w:val="28"/>
        </w:rPr>
        <w:t xml:space="preserve"> sadio</w:t>
      </w:r>
      <w:r w:rsidR="00611DCF">
        <w:rPr>
          <w:sz w:val="28"/>
          <w:szCs w:val="28"/>
        </w:rPr>
        <w:t xml:space="preserve">, que </w:t>
      </w:r>
      <w:r w:rsidRPr="00B3335B">
        <w:rPr>
          <w:sz w:val="28"/>
          <w:szCs w:val="28"/>
        </w:rPr>
        <w:t>reverterá</w:t>
      </w:r>
      <w:r w:rsidR="006E3FBE">
        <w:rPr>
          <w:sz w:val="28"/>
          <w:szCs w:val="28"/>
        </w:rPr>
        <w:t xml:space="preserve"> em</w:t>
      </w:r>
      <w:r w:rsidRPr="00B3335B">
        <w:rPr>
          <w:sz w:val="28"/>
          <w:szCs w:val="28"/>
        </w:rPr>
        <w:t xml:space="preserve"> ministério</w:t>
      </w:r>
      <w:r w:rsidR="006E3FBE">
        <w:rPr>
          <w:sz w:val="28"/>
          <w:szCs w:val="28"/>
        </w:rPr>
        <w:t>s</w:t>
      </w:r>
      <w:r w:rsidRPr="00B3335B">
        <w:rPr>
          <w:sz w:val="28"/>
          <w:szCs w:val="28"/>
        </w:rPr>
        <w:t xml:space="preserve"> eficaz</w:t>
      </w:r>
      <w:r w:rsidR="006E3FBE">
        <w:rPr>
          <w:sz w:val="28"/>
          <w:szCs w:val="28"/>
        </w:rPr>
        <w:t>es</w:t>
      </w:r>
      <w:r w:rsidRPr="00B3335B">
        <w:rPr>
          <w:sz w:val="28"/>
          <w:szCs w:val="28"/>
        </w:rPr>
        <w:t>.</w:t>
      </w:r>
      <w:r w:rsidR="00624628">
        <w:rPr>
          <w:sz w:val="28"/>
          <w:szCs w:val="28"/>
        </w:rPr>
        <w:t xml:space="preserve"> </w:t>
      </w:r>
    </w:p>
    <w:p w:rsidR="000D0D1B" w:rsidRDefault="005A2E75" w:rsidP="00B3335B">
      <w:pPr>
        <w:ind w:firstLine="708"/>
        <w:rPr>
          <w:sz w:val="28"/>
          <w:szCs w:val="28"/>
        </w:rPr>
      </w:pPr>
      <w:r>
        <w:rPr>
          <w:sz w:val="28"/>
          <w:szCs w:val="28"/>
        </w:rPr>
        <w:t>Aplica-se</w:t>
      </w:r>
      <w:r w:rsidR="00D24AB5">
        <w:rPr>
          <w:sz w:val="28"/>
          <w:szCs w:val="28"/>
        </w:rPr>
        <w:t xml:space="preserve"> aqui o mesmo princípio que rege a relação entre a dimensão orgânica e a dimensão organizacional da </w:t>
      </w:r>
      <w:r>
        <w:rPr>
          <w:sz w:val="28"/>
          <w:szCs w:val="28"/>
        </w:rPr>
        <w:t xml:space="preserve">Igreja: </w:t>
      </w:r>
      <w:r w:rsidR="001466C7">
        <w:rPr>
          <w:sz w:val="28"/>
          <w:szCs w:val="28"/>
        </w:rPr>
        <w:t xml:space="preserve">“dons/poder” </w:t>
      </w:r>
      <w:r w:rsidR="001466C7">
        <w:rPr>
          <w:rFonts w:ascii="Arial" w:hAnsi="Arial" w:cs="Arial"/>
          <w:sz w:val="28"/>
          <w:szCs w:val="28"/>
        </w:rPr>
        <w:t>—</w:t>
      </w:r>
      <w:r w:rsidR="001466C7">
        <w:rPr>
          <w:sz w:val="28"/>
          <w:szCs w:val="28"/>
        </w:rPr>
        <w:t xml:space="preserve"> </w:t>
      </w:r>
      <w:r w:rsidR="00611F95">
        <w:rPr>
          <w:sz w:val="28"/>
          <w:szCs w:val="28"/>
        </w:rPr>
        <w:t>“serv</w:t>
      </w:r>
      <w:r w:rsidR="00611F95">
        <w:rPr>
          <w:sz w:val="28"/>
          <w:szCs w:val="28"/>
        </w:rPr>
        <w:t>i</w:t>
      </w:r>
      <w:r w:rsidR="00611F95">
        <w:rPr>
          <w:sz w:val="28"/>
          <w:szCs w:val="28"/>
        </w:rPr>
        <w:t>ço/engajamento” formam dois polos</w:t>
      </w:r>
      <w:r w:rsidR="00AB1937">
        <w:rPr>
          <w:sz w:val="28"/>
          <w:szCs w:val="28"/>
        </w:rPr>
        <w:t>;</w:t>
      </w:r>
      <w:r w:rsidR="007B4920">
        <w:rPr>
          <w:sz w:val="28"/>
          <w:szCs w:val="28"/>
        </w:rPr>
        <w:t xml:space="preserve"> o que</w:t>
      </w:r>
      <w:r w:rsidR="00970300">
        <w:rPr>
          <w:sz w:val="28"/>
          <w:szCs w:val="28"/>
        </w:rPr>
        <w:t xml:space="preserve"> mantém</w:t>
      </w:r>
      <w:r w:rsidR="007B4920">
        <w:rPr>
          <w:sz w:val="28"/>
          <w:szCs w:val="28"/>
        </w:rPr>
        <w:t xml:space="preserve"> a relação dinâmica </w:t>
      </w:r>
      <w:r w:rsidR="00AB1937">
        <w:rPr>
          <w:sz w:val="28"/>
          <w:szCs w:val="28"/>
        </w:rPr>
        <w:t xml:space="preserve">entre os polos </w:t>
      </w:r>
      <w:r w:rsidR="007B4920">
        <w:rPr>
          <w:sz w:val="28"/>
          <w:szCs w:val="28"/>
        </w:rPr>
        <w:t>é a sabedoria.</w:t>
      </w:r>
      <w:r w:rsidR="00AB1937">
        <w:rPr>
          <w:sz w:val="28"/>
          <w:szCs w:val="28"/>
        </w:rPr>
        <w:t xml:space="preserve"> </w:t>
      </w:r>
    </w:p>
    <w:p w:rsidR="00831B01" w:rsidRDefault="00831B01" w:rsidP="00970300">
      <w:pPr>
        <w:tabs>
          <w:tab w:val="left" w:pos="3686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970300">
        <w:rPr>
          <w:spacing w:val="20"/>
          <w:sz w:val="28"/>
          <w:szCs w:val="28"/>
        </w:rPr>
        <w:t>Sabedoria</w:t>
      </w:r>
    </w:p>
    <w:p w:rsidR="00831B01" w:rsidRDefault="00831B01" w:rsidP="00970300">
      <w:pPr>
        <w:tabs>
          <w:tab w:val="left" w:pos="3686"/>
        </w:tabs>
        <w:spacing w:after="0"/>
        <w:ind w:firstLine="709"/>
        <w:rPr>
          <w:sz w:val="28"/>
          <w:szCs w:val="28"/>
        </w:rPr>
      </w:pPr>
    </w:p>
    <w:p w:rsidR="000D0D1B" w:rsidRPr="001466C7" w:rsidRDefault="000D0D1B" w:rsidP="00970300">
      <w:pPr>
        <w:tabs>
          <w:tab w:val="left" w:pos="6237"/>
        </w:tabs>
        <w:spacing w:after="0"/>
        <w:ind w:firstLine="709"/>
        <w:rPr>
          <w:rFonts w:asciiTheme="majorHAnsi" w:hAnsiTheme="majorHAnsi"/>
          <w:sz w:val="28"/>
          <w:szCs w:val="28"/>
        </w:rPr>
      </w:pPr>
      <w:r w:rsidRPr="001466C7">
        <w:rPr>
          <w:rFonts w:asciiTheme="majorHAnsi" w:hAnsiTheme="majorHAnsi"/>
          <w:sz w:val="28"/>
          <w:szCs w:val="28"/>
        </w:rPr>
        <w:t>Polo Dinâmico</w:t>
      </w:r>
      <w:r w:rsidR="00831B01" w:rsidRPr="001466C7">
        <w:rPr>
          <w:rFonts w:asciiTheme="majorHAnsi" w:hAnsiTheme="majorHAnsi"/>
          <w:sz w:val="28"/>
          <w:szCs w:val="28"/>
        </w:rPr>
        <w:tab/>
        <w:t xml:space="preserve">         Polo Estático</w:t>
      </w:r>
    </w:p>
    <w:p w:rsidR="00831B01" w:rsidRDefault="00831B01" w:rsidP="00970300">
      <w:pPr>
        <w:tabs>
          <w:tab w:val="left" w:pos="6237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66C7">
        <w:rPr>
          <w:sz w:val="28"/>
          <w:szCs w:val="28"/>
        </w:rPr>
        <w:t>(</w:t>
      </w:r>
      <w:r>
        <w:rPr>
          <w:sz w:val="28"/>
          <w:szCs w:val="28"/>
        </w:rPr>
        <w:t>Dons/poder</w:t>
      </w:r>
      <w:r w:rsidR="001466C7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1466C7">
        <w:rPr>
          <w:sz w:val="28"/>
          <w:szCs w:val="28"/>
        </w:rPr>
        <w:t>(</w:t>
      </w:r>
      <w:r>
        <w:rPr>
          <w:sz w:val="28"/>
          <w:szCs w:val="28"/>
        </w:rPr>
        <w:t>Serviços/engajamento</w:t>
      </w:r>
      <w:r w:rsidR="001466C7">
        <w:rPr>
          <w:sz w:val="28"/>
          <w:szCs w:val="28"/>
        </w:rPr>
        <w:t>)</w:t>
      </w:r>
    </w:p>
    <w:p w:rsidR="00831B01" w:rsidRDefault="00831B01" w:rsidP="00970300">
      <w:pPr>
        <w:tabs>
          <w:tab w:val="left" w:pos="6237"/>
        </w:tabs>
        <w:spacing w:after="0"/>
        <w:ind w:firstLine="709"/>
        <w:rPr>
          <w:sz w:val="28"/>
          <w:szCs w:val="28"/>
        </w:rPr>
      </w:pPr>
    </w:p>
    <w:p w:rsidR="0074751C" w:rsidRDefault="00831B01" w:rsidP="00970300">
      <w:pPr>
        <w:spacing w:after="0"/>
        <w:ind w:firstLine="3686"/>
        <w:rPr>
          <w:sz w:val="28"/>
          <w:szCs w:val="28"/>
        </w:rPr>
      </w:pPr>
      <w:r w:rsidRPr="00970300">
        <w:rPr>
          <w:spacing w:val="20"/>
          <w:sz w:val="28"/>
          <w:szCs w:val="28"/>
        </w:rPr>
        <w:t>Realizações</w:t>
      </w:r>
    </w:p>
    <w:p w:rsidR="00D24AB5" w:rsidRPr="00B3335B" w:rsidRDefault="00D24AB5" w:rsidP="00970300">
      <w:pPr>
        <w:spacing w:after="0"/>
        <w:ind w:firstLine="708"/>
        <w:rPr>
          <w:sz w:val="28"/>
          <w:szCs w:val="28"/>
        </w:rPr>
      </w:pPr>
    </w:p>
    <w:p w:rsidR="00F36998" w:rsidRDefault="00AB1937" w:rsidP="00084F24">
      <w:pPr>
        <w:spacing w:after="0"/>
        <w:jc w:val="center"/>
        <w:rPr>
          <w:i/>
          <w:sz w:val="28"/>
          <w:szCs w:val="28"/>
        </w:rPr>
      </w:pPr>
      <w:r w:rsidRPr="00DA1E6A">
        <w:rPr>
          <w:i/>
          <w:sz w:val="28"/>
          <w:szCs w:val="28"/>
        </w:rPr>
        <w:t xml:space="preserve">Poder sem engajamento é inútil! </w:t>
      </w:r>
    </w:p>
    <w:p w:rsidR="00084F24" w:rsidRDefault="00AB1937" w:rsidP="00084F24">
      <w:pPr>
        <w:spacing w:after="0"/>
        <w:jc w:val="center"/>
        <w:rPr>
          <w:i/>
          <w:sz w:val="28"/>
          <w:szCs w:val="28"/>
        </w:rPr>
      </w:pPr>
      <w:r w:rsidRPr="00DA1E6A">
        <w:rPr>
          <w:i/>
          <w:sz w:val="28"/>
          <w:szCs w:val="28"/>
        </w:rPr>
        <w:t>Engajamento sem poder é infrutífero!</w:t>
      </w:r>
      <w:r w:rsidR="00084F24">
        <w:rPr>
          <w:i/>
          <w:sz w:val="28"/>
          <w:szCs w:val="28"/>
        </w:rPr>
        <w:t xml:space="preserve"> </w:t>
      </w:r>
    </w:p>
    <w:p w:rsidR="00DA1E6A" w:rsidRPr="00DA1E6A" w:rsidRDefault="00F36998" w:rsidP="00DA1E6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É </w:t>
      </w:r>
      <w:r w:rsidR="00084F24">
        <w:rPr>
          <w:i/>
          <w:sz w:val="28"/>
          <w:szCs w:val="28"/>
        </w:rPr>
        <w:t>necessário sabedoria para relacionar estas duas dimensões de forma eficaz!</w:t>
      </w:r>
    </w:p>
    <w:p w:rsidR="00AB1937" w:rsidRDefault="00B34428" w:rsidP="006F3C20">
      <w:pPr>
        <w:rPr>
          <w:sz w:val="28"/>
          <w:szCs w:val="28"/>
        </w:rPr>
      </w:pPr>
      <w:r>
        <w:rPr>
          <w:sz w:val="28"/>
          <w:szCs w:val="28"/>
        </w:rPr>
        <w:tab/>
        <w:t>Em Cl 1.9-11 encontramos o registro da oração de Paulo, pedindo pelos colossenses: sabedoria, engajamento e poder.</w:t>
      </w:r>
      <w:r w:rsidR="00354EDC">
        <w:rPr>
          <w:sz w:val="28"/>
          <w:szCs w:val="28"/>
        </w:rPr>
        <w:t xml:space="preserve"> </w:t>
      </w:r>
    </w:p>
    <w:p w:rsidR="00F36998" w:rsidRDefault="00F36998" w:rsidP="006F3C20">
      <w:pPr>
        <w:rPr>
          <w:sz w:val="28"/>
          <w:szCs w:val="28"/>
        </w:rPr>
      </w:pPr>
    </w:p>
    <w:p w:rsidR="00970300" w:rsidRDefault="00354EDC" w:rsidP="007B04E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penas quem consegue identificar quais são as suas </w:t>
      </w:r>
      <w:r w:rsidR="00762980">
        <w:rPr>
          <w:sz w:val="28"/>
          <w:szCs w:val="28"/>
        </w:rPr>
        <w:t>área de fragilidade pode investir</w:t>
      </w:r>
      <w:r>
        <w:rPr>
          <w:sz w:val="28"/>
          <w:szCs w:val="28"/>
        </w:rPr>
        <w:t xml:space="preserve"> adequadamente no seu crescimento pessoal em direção ao equ</w:t>
      </w:r>
      <w:r>
        <w:rPr>
          <w:sz w:val="28"/>
          <w:szCs w:val="28"/>
        </w:rPr>
        <w:t>i</w:t>
      </w:r>
      <w:r>
        <w:rPr>
          <w:sz w:val="28"/>
          <w:szCs w:val="28"/>
        </w:rPr>
        <w:t>l</w:t>
      </w:r>
      <w:r w:rsidR="00762980">
        <w:rPr>
          <w:sz w:val="28"/>
          <w:szCs w:val="28"/>
        </w:rPr>
        <w:t>íbrio sadio.</w:t>
      </w:r>
      <w:r>
        <w:rPr>
          <w:sz w:val="28"/>
          <w:szCs w:val="28"/>
        </w:rPr>
        <w:t xml:space="preserve"> O Instituto DNI identificou seis poss</w:t>
      </w:r>
      <w:r w:rsidR="00762980">
        <w:rPr>
          <w:sz w:val="28"/>
          <w:szCs w:val="28"/>
        </w:rPr>
        <w:t>ibilidades, as quais convenci</w:t>
      </w:r>
      <w:r w:rsidR="00762980">
        <w:rPr>
          <w:sz w:val="28"/>
          <w:szCs w:val="28"/>
        </w:rPr>
        <w:t>o</w:t>
      </w:r>
      <w:r w:rsidR="00762980">
        <w:rPr>
          <w:sz w:val="28"/>
          <w:szCs w:val="28"/>
        </w:rPr>
        <w:t>nou chamar de “pontos de partida”</w:t>
      </w:r>
      <w:r w:rsidR="00820681">
        <w:rPr>
          <w:sz w:val="28"/>
          <w:szCs w:val="28"/>
        </w:rPr>
        <w:t>:</w:t>
      </w:r>
    </w:p>
    <w:p w:rsidR="00820681" w:rsidRDefault="00820681" w:rsidP="005F5792">
      <w:pPr>
        <w:pStyle w:val="PargrafodaLista"/>
        <w:numPr>
          <w:ilvl w:val="0"/>
          <w:numId w:val="11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Forte na sabedoria – fraco em poder e engajamento</w:t>
      </w:r>
      <w:r w:rsidR="00DC795C">
        <w:rPr>
          <w:sz w:val="28"/>
          <w:szCs w:val="28"/>
        </w:rPr>
        <w:t xml:space="preserve"> (Tomé)</w:t>
      </w:r>
      <w:r>
        <w:rPr>
          <w:sz w:val="28"/>
          <w:szCs w:val="28"/>
        </w:rPr>
        <w:t>;</w:t>
      </w:r>
    </w:p>
    <w:p w:rsidR="00820681" w:rsidRDefault="00820681" w:rsidP="005F5792">
      <w:pPr>
        <w:pStyle w:val="PargrafodaLista"/>
        <w:numPr>
          <w:ilvl w:val="0"/>
          <w:numId w:val="11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Forte no engajamento – fraco em poder e na sabedoria</w:t>
      </w:r>
      <w:r w:rsidR="00DC795C">
        <w:rPr>
          <w:sz w:val="28"/>
          <w:szCs w:val="28"/>
        </w:rPr>
        <w:t xml:space="preserve"> (Marta)</w:t>
      </w:r>
      <w:r>
        <w:rPr>
          <w:sz w:val="28"/>
          <w:szCs w:val="28"/>
        </w:rPr>
        <w:t>;</w:t>
      </w:r>
    </w:p>
    <w:p w:rsidR="00820681" w:rsidRDefault="00820681" w:rsidP="005F5792">
      <w:pPr>
        <w:pStyle w:val="PargrafodaLista"/>
        <w:numPr>
          <w:ilvl w:val="0"/>
          <w:numId w:val="11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Forte no poder – fraco no engajamento e na sabedoria</w:t>
      </w:r>
      <w:r w:rsidR="00DC795C">
        <w:rPr>
          <w:sz w:val="28"/>
          <w:szCs w:val="28"/>
        </w:rPr>
        <w:t xml:space="preserve"> (Maria)</w:t>
      </w:r>
      <w:r>
        <w:rPr>
          <w:sz w:val="28"/>
          <w:szCs w:val="28"/>
        </w:rPr>
        <w:t>;</w:t>
      </w:r>
    </w:p>
    <w:p w:rsidR="00820681" w:rsidRDefault="00820681" w:rsidP="005F5792">
      <w:pPr>
        <w:pStyle w:val="PargrafodaLista"/>
        <w:numPr>
          <w:ilvl w:val="0"/>
          <w:numId w:val="11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Forte no engajamento e na sabedoria – fraco no poder</w:t>
      </w:r>
      <w:r w:rsidR="00DC795C">
        <w:rPr>
          <w:sz w:val="28"/>
          <w:szCs w:val="28"/>
        </w:rPr>
        <w:t xml:space="preserve"> ( Moisés)</w:t>
      </w:r>
      <w:r>
        <w:rPr>
          <w:sz w:val="28"/>
          <w:szCs w:val="28"/>
        </w:rPr>
        <w:t>;</w:t>
      </w:r>
    </w:p>
    <w:p w:rsidR="00820681" w:rsidRDefault="00530D73" w:rsidP="005F5792">
      <w:pPr>
        <w:pStyle w:val="PargrafodaLista"/>
        <w:numPr>
          <w:ilvl w:val="0"/>
          <w:numId w:val="11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Forte </w:t>
      </w:r>
      <w:r w:rsidR="00820681">
        <w:rPr>
          <w:sz w:val="28"/>
          <w:szCs w:val="28"/>
        </w:rPr>
        <w:t>no poder</w:t>
      </w:r>
      <w:r>
        <w:rPr>
          <w:sz w:val="28"/>
          <w:szCs w:val="28"/>
        </w:rPr>
        <w:t xml:space="preserve"> e engajamento</w:t>
      </w:r>
      <w:r w:rsidR="00820681">
        <w:rPr>
          <w:sz w:val="28"/>
          <w:szCs w:val="28"/>
        </w:rPr>
        <w:t xml:space="preserve"> – fraco na sabedoria</w:t>
      </w:r>
      <w:r w:rsidR="00DC795C">
        <w:rPr>
          <w:sz w:val="28"/>
          <w:szCs w:val="28"/>
        </w:rPr>
        <w:t xml:space="preserve"> (Pedro)</w:t>
      </w:r>
      <w:r w:rsidR="00820681">
        <w:rPr>
          <w:sz w:val="28"/>
          <w:szCs w:val="28"/>
        </w:rPr>
        <w:t>;</w:t>
      </w:r>
    </w:p>
    <w:p w:rsidR="00820681" w:rsidRPr="00820681" w:rsidRDefault="00820681" w:rsidP="005F5792">
      <w:pPr>
        <w:pStyle w:val="Pargrafoda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orte na sabedoria a e no poder – fraco no engajamento</w:t>
      </w:r>
      <w:r w:rsidR="00DC795C">
        <w:rPr>
          <w:sz w:val="28"/>
          <w:szCs w:val="28"/>
        </w:rPr>
        <w:t xml:space="preserve"> (Jonas)</w:t>
      </w:r>
      <w:r>
        <w:rPr>
          <w:sz w:val="28"/>
          <w:szCs w:val="28"/>
        </w:rPr>
        <w:t>.</w:t>
      </w:r>
    </w:p>
    <w:p w:rsidR="00970300" w:rsidRDefault="002B454A" w:rsidP="009B30A8">
      <w:pPr>
        <w:ind w:firstLine="708"/>
        <w:rPr>
          <w:sz w:val="28"/>
          <w:szCs w:val="28"/>
        </w:rPr>
      </w:pPr>
      <w:r>
        <w:rPr>
          <w:sz w:val="28"/>
          <w:szCs w:val="28"/>
        </w:rPr>
        <w:t>Cada um dos “Pontos de Partida” tem o desafio de buscar o equilíbrio. Em termos da “bússola de cores”, significa mover-se em direção ao centro</w:t>
      </w:r>
      <w:r w:rsidR="00DC795C">
        <w:rPr>
          <w:sz w:val="28"/>
          <w:szCs w:val="28"/>
        </w:rPr>
        <w:t>;</w:t>
      </w:r>
      <w:r w:rsidR="00931C63">
        <w:rPr>
          <w:sz w:val="28"/>
          <w:szCs w:val="28"/>
        </w:rPr>
        <w:t xml:space="preserve"> si</w:t>
      </w:r>
      <w:r w:rsidR="00931C63">
        <w:rPr>
          <w:sz w:val="28"/>
          <w:szCs w:val="28"/>
        </w:rPr>
        <w:t>g</w:t>
      </w:r>
      <w:r w:rsidR="00931C63">
        <w:rPr>
          <w:sz w:val="28"/>
          <w:szCs w:val="28"/>
        </w:rPr>
        <w:t xml:space="preserve">nifica investir na área na qual está fraco. </w:t>
      </w:r>
    </w:p>
    <w:p w:rsidR="00DC795C" w:rsidRDefault="00DC795C" w:rsidP="005F5792">
      <w:pPr>
        <w:pStyle w:val="PargrafodaLista"/>
        <w:numPr>
          <w:ilvl w:val="0"/>
          <w:numId w:val="12"/>
        </w:numPr>
        <w:ind w:left="357" w:hanging="357"/>
        <w:contextualSpacing w:val="0"/>
        <w:rPr>
          <w:sz w:val="28"/>
          <w:szCs w:val="28"/>
        </w:rPr>
      </w:pPr>
      <w:r w:rsidRPr="00DC795C">
        <w:rPr>
          <w:sz w:val="28"/>
          <w:szCs w:val="28"/>
          <w:u w:val="single"/>
        </w:rPr>
        <w:t xml:space="preserve">Tomé – </w:t>
      </w:r>
      <w:r>
        <w:rPr>
          <w:sz w:val="28"/>
          <w:szCs w:val="28"/>
          <w:u w:val="single"/>
        </w:rPr>
        <w:t xml:space="preserve">o </w:t>
      </w:r>
      <w:r w:rsidRPr="00DC795C">
        <w:rPr>
          <w:sz w:val="28"/>
          <w:szCs w:val="28"/>
          <w:u w:val="single"/>
        </w:rPr>
        <w:t>crítico</w:t>
      </w:r>
      <w:r>
        <w:rPr>
          <w:sz w:val="28"/>
          <w:szCs w:val="28"/>
          <w:u w:val="single"/>
        </w:rPr>
        <w:t>, o duvidador/questionador</w:t>
      </w:r>
      <w:r>
        <w:rPr>
          <w:sz w:val="28"/>
          <w:szCs w:val="28"/>
        </w:rPr>
        <w:t xml:space="preserve">: </w:t>
      </w:r>
    </w:p>
    <w:p w:rsidR="00DC795C" w:rsidRDefault="00FA0ADE" w:rsidP="005F5792">
      <w:pPr>
        <w:pStyle w:val="PargrafodaLista"/>
        <w:numPr>
          <w:ilvl w:val="1"/>
          <w:numId w:val="12"/>
        </w:numPr>
        <w:ind w:left="754" w:hanging="357"/>
        <w:contextualSpacing w:val="0"/>
        <w:rPr>
          <w:sz w:val="28"/>
          <w:szCs w:val="28"/>
        </w:rPr>
      </w:pPr>
      <w:r w:rsidRPr="00FA0ADE">
        <w:rPr>
          <w:sz w:val="28"/>
          <w:szCs w:val="28"/>
        </w:rPr>
        <w:t>Pontos fortes:</w:t>
      </w:r>
      <w:r>
        <w:rPr>
          <w:sz w:val="28"/>
          <w:szCs w:val="28"/>
        </w:rPr>
        <w:t xml:space="preserve"> atitude crítica, investigativa, quer ir até a raiz das que</w:t>
      </w:r>
      <w:r>
        <w:rPr>
          <w:sz w:val="28"/>
          <w:szCs w:val="28"/>
        </w:rPr>
        <w:t>s</w:t>
      </w:r>
      <w:r>
        <w:rPr>
          <w:sz w:val="28"/>
          <w:szCs w:val="28"/>
        </w:rPr>
        <w:t>t</w:t>
      </w:r>
      <w:r w:rsidR="00E7556D">
        <w:rPr>
          <w:sz w:val="28"/>
          <w:szCs w:val="28"/>
        </w:rPr>
        <w:t>ões</w:t>
      </w:r>
      <w:r>
        <w:rPr>
          <w:sz w:val="28"/>
          <w:szCs w:val="28"/>
        </w:rPr>
        <w:t>; quer fundamentação, provas...</w:t>
      </w:r>
    </w:p>
    <w:p w:rsidR="00FA0ADE" w:rsidRDefault="00FA0ADE" w:rsidP="005F5792">
      <w:pPr>
        <w:pStyle w:val="PargrafodaLista"/>
        <w:numPr>
          <w:ilvl w:val="1"/>
          <w:numId w:val="12"/>
        </w:numPr>
        <w:ind w:left="75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Fraquezas: falta de engajamento e poder espiritual.</w:t>
      </w:r>
    </w:p>
    <w:p w:rsidR="00FA0ADE" w:rsidRPr="00FA0ADE" w:rsidRDefault="00FA0ADE" w:rsidP="005F5792">
      <w:pPr>
        <w:pStyle w:val="PargrafodaLista"/>
        <w:numPr>
          <w:ilvl w:val="1"/>
          <w:numId w:val="12"/>
        </w:numPr>
        <w:ind w:left="75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omo Jesus lidou com Tomé: Jesus levou o pedido de Tomé </w:t>
      </w:r>
      <w:r w:rsidR="00046D93">
        <w:rPr>
          <w:sz w:val="28"/>
          <w:szCs w:val="28"/>
        </w:rPr>
        <w:t>a</w:t>
      </w:r>
      <w:r>
        <w:rPr>
          <w:sz w:val="28"/>
          <w:szCs w:val="28"/>
        </w:rPr>
        <w:t xml:space="preserve"> sério </w:t>
      </w:r>
      <w:r w:rsidR="00046D93">
        <w:rPr>
          <w:sz w:val="28"/>
          <w:szCs w:val="28"/>
        </w:rPr>
        <w:t xml:space="preserve">e o desafiou a crescer na sua fé </w:t>
      </w:r>
      <w:r>
        <w:rPr>
          <w:sz w:val="28"/>
          <w:szCs w:val="28"/>
        </w:rPr>
        <w:t>(Jo 20.27).</w:t>
      </w:r>
    </w:p>
    <w:p w:rsidR="00DC795C" w:rsidRDefault="005C6FCF" w:rsidP="005F5792">
      <w:pPr>
        <w:pStyle w:val="PargrafodaLista"/>
        <w:numPr>
          <w:ilvl w:val="0"/>
          <w:numId w:val="12"/>
        </w:numPr>
        <w:ind w:left="357" w:hanging="357"/>
        <w:contextualSpacing w:val="0"/>
        <w:rPr>
          <w:sz w:val="28"/>
          <w:szCs w:val="28"/>
        </w:rPr>
      </w:pPr>
      <w:r w:rsidRPr="005C6FCF">
        <w:rPr>
          <w:sz w:val="28"/>
          <w:szCs w:val="28"/>
          <w:u w:val="single"/>
        </w:rPr>
        <w:t>Marta – a manipuladora</w:t>
      </w:r>
      <w:r w:rsidR="003C596D">
        <w:rPr>
          <w:sz w:val="28"/>
          <w:szCs w:val="28"/>
          <w:u w:val="single"/>
        </w:rPr>
        <w:t>, a servidora</w:t>
      </w:r>
      <w:r w:rsidR="00F55EE3">
        <w:rPr>
          <w:sz w:val="28"/>
          <w:szCs w:val="28"/>
          <w:u w:val="single"/>
        </w:rPr>
        <w:t xml:space="preserve"> engajada</w:t>
      </w:r>
      <w:r>
        <w:rPr>
          <w:sz w:val="28"/>
          <w:szCs w:val="28"/>
        </w:rPr>
        <w:t>:</w:t>
      </w:r>
    </w:p>
    <w:p w:rsidR="00DC795C" w:rsidRDefault="005C6FCF" w:rsidP="005F5792">
      <w:pPr>
        <w:pStyle w:val="PargrafodaLista"/>
        <w:numPr>
          <w:ilvl w:val="1"/>
          <w:numId w:val="12"/>
        </w:numPr>
        <w:ind w:left="75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Pontos fortes:</w:t>
      </w:r>
      <w:r w:rsidR="00F178A3">
        <w:rPr>
          <w:sz w:val="28"/>
          <w:szCs w:val="28"/>
        </w:rPr>
        <w:t xml:space="preserve"> muito engajada, </w:t>
      </w:r>
      <w:r w:rsidR="00E7556D">
        <w:rPr>
          <w:sz w:val="28"/>
          <w:szCs w:val="28"/>
        </w:rPr>
        <w:t xml:space="preserve">tem atitude de serviço, </w:t>
      </w:r>
      <w:r w:rsidR="00F178A3">
        <w:rPr>
          <w:sz w:val="28"/>
          <w:szCs w:val="28"/>
        </w:rPr>
        <w:t>prática, confi</w:t>
      </w:r>
      <w:r w:rsidR="00E7556D">
        <w:rPr>
          <w:sz w:val="28"/>
          <w:szCs w:val="28"/>
        </w:rPr>
        <w:t xml:space="preserve">ável. </w:t>
      </w:r>
    </w:p>
    <w:p w:rsidR="005C6FCF" w:rsidRDefault="005C6FCF" w:rsidP="005F5792">
      <w:pPr>
        <w:pStyle w:val="PargrafodaLista"/>
        <w:numPr>
          <w:ilvl w:val="1"/>
          <w:numId w:val="12"/>
        </w:numPr>
        <w:ind w:left="75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Fraquezas:</w:t>
      </w:r>
      <w:r w:rsidR="00E7556D">
        <w:rPr>
          <w:sz w:val="28"/>
          <w:szCs w:val="28"/>
        </w:rPr>
        <w:t xml:space="preserve"> não tinha muito desenvolvido um senso do </w:t>
      </w:r>
      <w:r w:rsidR="00E7556D">
        <w:rPr>
          <w:i/>
          <w:sz w:val="28"/>
          <w:szCs w:val="28"/>
        </w:rPr>
        <w:t xml:space="preserve">“momento certo”; </w:t>
      </w:r>
      <w:r w:rsidR="00E7556D">
        <w:rPr>
          <w:sz w:val="28"/>
          <w:szCs w:val="28"/>
        </w:rPr>
        <w:t>tentou manipular Jesus, para que Maria fosse  ajuda-la (Lc 10.40).</w:t>
      </w:r>
      <w:r w:rsidR="003724D6">
        <w:rPr>
          <w:sz w:val="28"/>
          <w:szCs w:val="28"/>
        </w:rPr>
        <w:t xml:space="preserve"> O p</w:t>
      </w:r>
      <w:r w:rsidR="003724D6">
        <w:rPr>
          <w:sz w:val="28"/>
          <w:szCs w:val="28"/>
        </w:rPr>
        <w:t>e</w:t>
      </w:r>
      <w:r w:rsidR="003724D6">
        <w:rPr>
          <w:sz w:val="28"/>
          <w:szCs w:val="28"/>
        </w:rPr>
        <w:t>rigo é que Marta, devido às suas intensas atividades, deixou p</w:t>
      </w:r>
      <w:r w:rsidR="006F3EB1">
        <w:rPr>
          <w:sz w:val="28"/>
          <w:szCs w:val="28"/>
        </w:rPr>
        <w:t>assar uma oportunidade especial de receber unção espiritual.</w:t>
      </w:r>
    </w:p>
    <w:p w:rsidR="005C6FCF" w:rsidRDefault="005C6FCF" w:rsidP="005F5792">
      <w:pPr>
        <w:pStyle w:val="PargrafodaLista"/>
        <w:numPr>
          <w:ilvl w:val="1"/>
          <w:numId w:val="12"/>
        </w:numPr>
        <w:ind w:left="75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omo Jesus lidou </w:t>
      </w:r>
      <w:r w:rsidR="00F178A3">
        <w:rPr>
          <w:sz w:val="28"/>
          <w:szCs w:val="28"/>
        </w:rPr>
        <w:t xml:space="preserve">com </w:t>
      </w:r>
      <w:r w:rsidR="00E7556D">
        <w:rPr>
          <w:sz w:val="28"/>
          <w:szCs w:val="28"/>
        </w:rPr>
        <w:t>Marta</w:t>
      </w:r>
      <w:r>
        <w:rPr>
          <w:sz w:val="28"/>
          <w:szCs w:val="28"/>
        </w:rPr>
        <w:t>:</w:t>
      </w:r>
      <w:r w:rsidR="00E7556D">
        <w:rPr>
          <w:sz w:val="28"/>
          <w:szCs w:val="28"/>
        </w:rPr>
        <w:t xml:space="preserve"> </w:t>
      </w:r>
      <w:r w:rsidR="006F3EB1">
        <w:rPr>
          <w:sz w:val="28"/>
          <w:szCs w:val="28"/>
        </w:rPr>
        <w:t>reconhecimento e de</w:t>
      </w:r>
      <w:r w:rsidR="00F55EE3">
        <w:rPr>
          <w:sz w:val="28"/>
          <w:szCs w:val="28"/>
        </w:rPr>
        <w:t>safio para não perder as oportunidades para crescer.</w:t>
      </w:r>
    </w:p>
    <w:p w:rsidR="00DC795C" w:rsidRDefault="00F178A3" w:rsidP="005F5792">
      <w:pPr>
        <w:pStyle w:val="PargrafodaLista"/>
        <w:numPr>
          <w:ilvl w:val="0"/>
          <w:numId w:val="12"/>
        </w:numPr>
        <w:ind w:left="357" w:hanging="357"/>
        <w:contextualSpacing w:val="0"/>
        <w:rPr>
          <w:sz w:val="28"/>
          <w:szCs w:val="28"/>
        </w:rPr>
      </w:pPr>
      <w:r w:rsidRPr="00FB020D">
        <w:rPr>
          <w:sz w:val="28"/>
          <w:szCs w:val="28"/>
          <w:u w:val="single"/>
        </w:rPr>
        <w:t xml:space="preserve">Maria – </w:t>
      </w:r>
      <w:r w:rsidR="00F55EE3" w:rsidRPr="00FB020D">
        <w:rPr>
          <w:sz w:val="28"/>
          <w:szCs w:val="28"/>
          <w:u w:val="single"/>
        </w:rPr>
        <w:t>a superespiritual</w:t>
      </w:r>
      <w:r w:rsidR="00FB020D">
        <w:rPr>
          <w:sz w:val="28"/>
          <w:szCs w:val="28"/>
        </w:rPr>
        <w:t>:</w:t>
      </w:r>
    </w:p>
    <w:p w:rsidR="00F178A3" w:rsidRDefault="00F178A3" w:rsidP="005F5792">
      <w:pPr>
        <w:pStyle w:val="PargrafodaLista"/>
        <w:numPr>
          <w:ilvl w:val="1"/>
          <w:numId w:val="12"/>
        </w:numPr>
        <w:ind w:left="75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Pontos fortes:</w:t>
      </w:r>
      <w:r w:rsidR="0054082F">
        <w:rPr>
          <w:sz w:val="28"/>
          <w:szCs w:val="28"/>
        </w:rPr>
        <w:t xml:space="preserve"> dedicação à fé e intimidade com Jesus</w:t>
      </w:r>
    </w:p>
    <w:p w:rsidR="00F178A3" w:rsidRDefault="00F178A3" w:rsidP="005F5792">
      <w:pPr>
        <w:pStyle w:val="PargrafodaLista"/>
        <w:numPr>
          <w:ilvl w:val="1"/>
          <w:numId w:val="12"/>
        </w:numPr>
        <w:ind w:left="75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Fraquezas:</w:t>
      </w:r>
      <w:r w:rsidR="0054082F">
        <w:rPr>
          <w:sz w:val="28"/>
          <w:szCs w:val="28"/>
        </w:rPr>
        <w:t xml:space="preserve"> deixar para que os outros façam o que precisar ser feito</w:t>
      </w:r>
    </w:p>
    <w:p w:rsidR="00F178A3" w:rsidRDefault="00F178A3" w:rsidP="005F5792">
      <w:pPr>
        <w:pStyle w:val="PargrafodaLista"/>
        <w:numPr>
          <w:ilvl w:val="1"/>
          <w:numId w:val="12"/>
        </w:numPr>
        <w:ind w:left="75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omo Jesus lidou com </w:t>
      </w:r>
      <w:r w:rsidR="0054082F">
        <w:rPr>
          <w:sz w:val="28"/>
          <w:szCs w:val="28"/>
        </w:rPr>
        <w:t>Maria</w:t>
      </w:r>
      <w:r>
        <w:rPr>
          <w:sz w:val="28"/>
          <w:szCs w:val="28"/>
        </w:rPr>
        <w:t>:</w:t>
      </w:r>
      <w:r w:rsidR="0054082F">
        <w:rPr>
          <w:sz w:val="28"/>
          <w:szCs w:val="28"/>
        </w:rPr>
        <w:t xml:space="preserve"> reconhecimento e indicação de que cheg</w:t>
      </w:r>
      <w:r w:rsidR="0054082F">
        <w:rPr>
          <w:sz w:val="28"/>
          <w:szCs w:val="28"/>
        </w:rPr>
        <w:t>a</w:t>
      </w:r>
      <w:r w:rsidR="0054082F">
        <w:rPr>
          <w:sz w:val="28"/>
          <w:szCs w:val="28"/>
        </w:rPr>
        <w:t>rá o tempo em que também deverá servir.</w:t>
      </w:r>
    </w:p>
    <w:p w:rsidR="00D13030" w:rsidRPr="00D13030" w:rsidRDefault="00D13030" w:rsidP="00D13030">
      <w:pPr>
        <w:ind w:left="397"/>
        <w:rPr>
          <w:sz w:val="28"/>
          <w:szCs w:val="28"/>
        </w:rPr>
      </w:pPr>
    </w:p>
    <w:p w:rsidR="00F178A3" w:rsidRDefault="00F178A3" w:rsidP="005F5792">
      <w:pPr>
        <w:pStyle w:val="PargrafodaLista"/>
        <w:numPr>
          <w:ilvl w:val="0"/>
          <w:numId w:val="12"/>
        </w:numPr>
        <w:ind w:left="357" w:hanging="357"/>
        <w:contextualSpacing w:val="0"/>
        <w:rPr>
          <w:sz w:val="28"/>
          <w:szCs w:val="28"/>
        </w:rPr>
      </w:pPr>
      <w:r w:rsidRPr="00FB020D">
        <w:rPr>
          <w:sz w:val="28"/>
          <w:szCs w:val="28"/>
          <w:u w:val="single"/>
        </w:rPr>
        <w:lastRenderedPageBreak/>
        <w:t>Moisés –</w:t>
      </w:r>
      <w:r w:rsidR="00FB020D" w:rsidRPr="00FB020D">
        <w:rPr>
          <w:sz w:val="28"/>
          <w:szCs w:val="28"/>
          <w:u w:val="single"/>
        </w:rPr>
        <w:t xml:space="preserve"> o exaurido</w:t>
      </w:r>
      <w:r w:rsidR="00FB020D">
        <w:rPr>
          <w:sz w:val="28"/>
          <w:szCs w:val="28"/>
        </w:rPr>
        <w:t>:</w:t>
      </w:r>
    </w:p>
    <w:p w:rsidR="00F178A3" w:rsidRDefault="00F178A3" w:rsidP="005F5792">
      <w:pPr>
        <w:pStyle w:val="PargrafodaLista"/>
        <w:numPr>
          <w:ilvl w:val="1"/>
          <w:numId w:val="12"/>
        </w:numPr>
        <w:ind w:left="75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Pontos fortes:</w:t>
      </w:r>
      <w:r w:rsidR="00B44C26">
        <w:rPr>
          <w:sz w:val="28"/>
          <w:szCs w:val="28"/>
        </w:rPr>
        <w:t xml:space="preserve"> sabedoria, engajamento</w:t>
      </w:r>
    </w:p>
    <w:p w:rsidR="00F178A3" w:rsidRDefault="00F178A3" w:rsidP="005F5792">
      <w:pPr>
        <w:pStyle w:val="PargrafodaLista"/>
        <w:numPr>
          <w:ilvl w:val="1"/>
          <w:numId w:val="12"/>
        </w:numPr>
        <w:ind w:left="75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Fraquezas:</w:t>
      </w:r>
      <w:r w:rsidR="00B44C26">
        <w:rPr>
          <w:sz w:val="28"/>
          <w:szCs w:val="28"/>
        </w:rPr>
        <w:t xml:space="preserve"> falta de força e poder, </w:t>
      </w:r>
    </w:p>
    <w:p w:rsidR="00F178A3" w:rsidRDefault="00F178A3" w:rsidP="005F5792">
      <w:pPr>
        <w:pStyle w:val="PargrafodaLista"/>
        <w:numPr>
          <w:ilvl w:val="1"/>
          <w:numId w:val="12"/>
        </w:numPr>
        <w:ind w:left="75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Como</w:t>
      </w:r>
      <w:r w:rsidR="00980888">
        <w:rPr>
          <w:sz w:val="28"/>
          <w:szCs w:val="28"/>
        </w:rPr>
        <w:t xml:space="preserve"> Deus</w:t>
      </w:r>
      <w:r>
        <w:rPr>
          <w:sz w:val="28"/>
          <w:szCs w:val="28"/>
        </w:rPr>
        <w:t xml:space="preserve"> lidou com</w:t>
      </w:r>
      <w:r w:rsidR="00FB020D">
        <w:rPr>
          <w:sz w:val="28"/>
          <w:szCs w:val="28"/>
        </w:rPr>
        <w:t xml:space="preserve"> Moisés</w:t>
      </w:r>
      <w:r>
        <w:rPr>
          <w:sz w:val="28"/>
          <w:szCs w:val="28"/>
        </w:rPr>
        <w:t>:</w:t>
      </w:r>
      <w:r w:rsidR="00980888">
        <w:rPr>
          <w:sz w:val="28"/>
          <w:szCs w:val="28"/>
        </w:rPr>
        <w:t xml:space="preserve"> Deus enviou pessoas para ajuda-lo a s</w:t>
      </w:r>
      <w:r w:rsidR="00980888">
        <w:rPr>
          <w:sz w:val="28"/>
          <w:szCs w:val="28"/>
        </w:rPr>
        <w:t>u</w:t>
      </w:r>
      <w:r w:rsidR="00980888">
        <w:rPr>
          <w:sz w:val="28"/>
          <w:szCs w:val="28"/>
        </w:rPr>
        <w:t xml:space="preserve">perar as suas </w:t>
      </w:r>
      <w:r w:rsidR="00D13F26">
        <w:rPr>
          <w:sz w:val="28"/>
          <w:szCs w:val="28"/>
        </w:rPr>
        <w:t>áreas fracas.</w:t>
      </w:r>
    </w:p>
    <w:p w:rsidR="00F178A3" w:rsidRDefault="00F178A3" w:rsidP="005F5792">
      <w:pPr>
        <w:pStyle w:val="PargrafodaLista"/>
        <w:numPr>
          <w:ilvl w:val="0"/>
          <w:numId w:val="12"/>
        </w:numPr>
        <w:ind w:left="357" w:hanging="357"/>
        <w:contextualSpacing w:val="0"/>
        <w:rPr>
          <w:sz w:val="28"/>
          <w:szCs w:val="28"/>
        </w:rPr>
      </w:pPr>
      <w:r w:rsidRPr="00D13F26">
        <w:rPr>
          <w:sz w:val="28"/>
          <w:szCs w:val="28"/>
          <w:u w:val="single"/>
        </w:rPr>
        <w:t xml:space="preserve">Pedro – </w:t>
      </w:r>
      <w:r w:rsidR="00D13F26" w:rsidRPr="00D13F26">
        <w:rPr>
          <w:sz w:val="28"/>
          <w:szCs w:val="28"/>
          <w:u w:val="single"/>
        </w:rPr>
        <w:t xml:space="preserve">o fanático, </w:t>
      </w:r>
      <w:r w:rsidR="00D13F26">
        <w:rPr>
          <w:sz w:val="28"/>
          <w:szCs w:val="28"/>
          <w:u w:val="single"/>
        </w:rPr>
        <w:t xml:space="preserve">o </w:t>
      </w:r>
      <w:r w:rsidR="00D13F26" w:rsidRPr="00D13F26">
        <w:rPr>
          <w:sz w:val="28"/>
          <w:szCs w:val="28"/>
          <w:u w:val="single"/>
        </w:rPr>
        <w:t>impulsivo</w:t>
      </w:r>
      <w:r w:rsidR="00A05DAF">
        <w:rPr>
          <w:sz w:val="28"/>
          <w:szCs w:val="28"/>
          <w:u w:val="single"/>
        </w:rPr>
        <w:t>, o corajoso</w:t>
      </w:r>
      <w:r w:rsidR="00D13F26">
        <w:rPr>
          <w:sz w:val="28"/>
          <w:szCs w:val="28"/>
        </w:rPr>
        <w:t>:</w:t>
      </w:r>
    </w:p>
    <w:p w:rsidR="00F178A3" w:rsidRDefault="00F178A3" w:rsidP="005F5792">
      <w:pPr>
        <w:pStyle w:val="PargrafodaLista"/>
        <w:numPr>
          <w:ilvl w:val="1"/>
          <w:numId w:val="12"/>
        </w:numPr>
        <w:ind w:left="75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Pontos fortes:</w:t>
      </w:r>
      <w:r w:rsidR="00D13F26">
        <w:rPr>
          <w:sz w:val="28"/>
          <w:szCs w:val="28"/>
        </w:rPr>
        <w:t xml:space="preserve"> engajamento, comprometimento com a causa, </w:t>
      </w:r>
      <w:r w:rsidR="00A93845">
        <w:rPr>
          <w:sz w:val="28"/>
          <w:szCs w:val="28"/>
        </w:rPr>
        <w:t xml:space="preserve">disposição em correr riscos, </w:t>
      </w:r>
      <w:r w:rsidR="003C596D">
        <w:rPr>
          <w:sz w:val="28"/>
          <w:szCs w:val="28"/>
        </w:rPr>
        <w:t>poder espiritual.</w:t>
      </w:r>
    </w:p>
    <w:p w:rsidR="00F178A3" w:rsidRDefault="00F178A3" w:rsidP="005F5792">
      <w:pPr>
        <w:pStyle w:val="PargrafodaLista"/>
        <w:numPr>
          <w:ilvl w:val="1"/>
          <w:numId w:val="12"/>
        </w:numPr>
        <w:ind w:left="75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Fraquezas:</w:t>
      </w:r>
      <w:r w:rsidR="003C596D">
        <w:rPr>
          <w:sz w:val="28"/>
          <w:szCs w:val="28"/>
        </w:rPr>
        <w:t xml:space="preserve"> falta de sabedoria, impulsividade, </w:t>
      </w:r>
    </w:p>
    <w:p w:rsidR="00F178A3" w:rsidRDefault="00F178A3" w:rsidP="005F5792">
      <w:pPr>
        <w:pStyle w:val="PargrafodaLista"/>
        <w:numPr>
          <w:ilvl w:val="1"/>
          <w:numId w:val="12"/>
        </w:numPr>
        <w:ind w:left="75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omo Jesus lidou com </w:t>
      </w:r>
      <w:r w:rsidR="00CE7D01">
        <w:rPr>
          <w:sz w:val="28"/>
          <w:szCs w:val="28"/>
        </w:rPr>
        <w:t>Pedro</w:t>
      </w:r>
      <w:r>
        <w:rPr>
          <w:sz w:val="28"/>
          <w:szCs w:val="28"/>
        </w:rPr>
        <w:t>:</w:t>
      </w:r>
      <w:r w:rsidR="00D35B72">
        <w:rPr>
          <w:sz w:val="28"/>
          <w:szCs w:val="28"/>
        </w:rPr>
        <w:t xml:space="preserve"> exortou, orientou, Jesus </w:t>
      </w:r>
      <w:r w:rsidR="009C71D6">
        <w:rPr>
          <w:sz w:val="28"/>
          <w:szCs w:val="28"/>
        </w:rPr>
        <w:t>concedeu-lhe n</w:t>
      </w:r>
      <w:r w:rsidR="009C71D6">
        <w:rPr>
          <w:sz w:val="28"/>
          <w:szCs w:val="28"/>
        </w:rPr>
        <w:t>o</w:t>
      </w:r>
      <w:r w:rsidR="009C71D6">
        <w:rPr>
          <w:sz w:val="28"/>
          <w:szCs w:val="28"/>
        </w:rPr>
        <w:t xml:space="preserve">vas oportunidades, </w:t>
      </w:r>
      <w:r w:rsidR="00D35B72">
        <w:rPr>
          <w:sz w:val="28"/>
          <w:szCs w:val="28"/>
        </w:rPr>
        <w:t>o incumbiu da liderança da Igreja</w:t>
      </w:r>
      <w:r w:rsidR="009C71D6">
        <w:rPr>
          <w:sz w:val="28"/>
          <w:szCs w:val="28"/>
        </w:rPr>
        <w:t>.</w:t>
      </w:r>
    </w:p>
    <w:p w:rsidR="00F178A3" w:rsidRDefault="00F178A3" w:rsidP="005F5792">
      <w:pPr>
        <w:pStyle w:val="PargrafodaLista"/>
        <w:numPr>
          <w:ilvl w:val="0"/>
          <w:numId w:val="12"/>
        </w:numPr>
        <w:ind w:left="357" w:hanging="357"/>
        <w:contextualSpacing w:val="0"/>
        <w:rPr>
          <w:sz w:val="28"/>
          <w:szCs w:val="28"/>
        </w:rPr>
      </w:pPr>
      <w:r w:rsidRPr="007B04E6">
        <w:rPr>
          <w:sz w:val="28"/>
          <w:szCs w:val="28"/>
          <w:u w:val="single"/>
        </w:rPr>
        <w:t xml:space="preserve">Jonas – </w:t>
      </w:r>
      <w:r w:rsidR="007B04E6" w:rsidRPr="007B04E6">
        <w:rPr>
          <w:sz w:val="28"/>
          <w:szCs w:val="28"/>
          <w:u w:val="single"/>
        </w:rPr>
        <w:t>o distante</w:t>
      </w:r>
      <w:r w:rsidR="007B04E6">
        <w:rPr>
          <w:sz w:val="28"/>
          <w:szCs w:val="28"/>
        </w:rPr>
        <w:t>:</w:t>
      </w:r>
      <w:r w:rsidR="002F661B">
        <w:rPr>
          <w:sz w:val="28"/>
          <w:szCs w:val="28"/>
        </w:rPr>
        <w:t xml:space="preserve"> </w:t>
      </w:r>
    </w:p>
    <w:p w:rsidR="00F178A3" w:rsidRDefault="00F178A3" w:rsidP="005F5792">
      <w:pPr>
        <w:pStyle w:val="PargrafodaLista"/>
        <w:numPr>
          <w:ilvl w:val="1"/>
          <w:numId w:val="12"/>
        </w:numPr>
        <w:ind w:left="75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Pontos fortes:</w:t>
      </w:r>
      <w:r w:rsidR="002F661B">
        <w:rPr>
          <w:sz w:val="28"/>
          <w:szCs w:val="28"/>
        </w:rPr>
        <w:t xml:space="preserve"> sabedoria, percepção aguçada, </w:t>
      </w:r>
      <w:r w:rsidR="004B718D">
        <w:rPr>
          <w:sz w:val="28"/>
          <w:szCs w:val="28"/>
        </w:rPr>
        <w:t xml:space="preserve">poder espiritual, </w:t>
      </w:r>
    </w:p>
    <w:p w:rsidR="00F178A3" w:rsidRDefault="00F178A3" w:rsidP="005F5792">
      <w:pPr>
        <w:pStyle w:val="PargrafodaLista"/>
        <w:numPr>
          <w:ilvl w:val="1"/>
          <w:numId w:val="12"/>
        </w:numPr>
        <w:ind w:left="75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Fraquezas:</w:t>
      </w:r>
      <w:r w:rsidR="00502892">
        <w:rPr>
          <w:sz w:val="28"/>
          <w:szCs w:val="28"/>
        </w:rPr>
        <w:t xml:space="preserve"> desobediência, </w:t>
      </w:r>
      <w:r w:rsidR="009D2795">
        <w:rPr>
          <w:sz w:val="28"/>
          <w:szCs w:val="28"/>
        </w:rPr>
        <w:t xml:space="preserve">falta de </w:t>
      </w:r>
      <w:r w:rsidR="00502892">
        <w:rPr>
          <w:sz w:val="28"/>
          <w:szCs w:val="28"/>
        </w:rPr>
        <w:t xml:space="preserve">dedicação, falta de engajamento, </w:t>
      </w:r>
    </w:p>
    <w:p w:rsidR="00F178A3" w:rsidRDefault="00F178A3" w:rsidP="005F5792">
      <w:pPr>
        <w:pStyle w:val="PargrafodaLista"/>
        <w:numPr>
          <w:ilvl w:val="1"/>
          <w:numId w:val="12"/>
        </w:numPr>
        <w:ind w:left="75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Como</w:t>
      </w:r>
      <w:r w:rsidR="00502892">
        <w:rPr>
          <w:sz w:val="28"/>
          <w:szCs w:val="28"/>
        </w:rPr>
        <w:t xml:space="preserve"> Deus</w:t>
      </w:r>
      <w:r>
        <w:rPr>
          <w:sz w:val="28"/>
          <w:szCs w:val="28"/>
        </w:rPr>
        <w:t xml:space="preserve"> lidou com</w:t>
      </w:r>
      <w:r w:rsidR="00502892">
        <w:rPr>
          <w:sz w:val="28"/>
          <w:szCs w:val="28"/>
        </w:rPr>
        <w:t xml:space="preserve"> Jonas</w:t>
      </w:r>
      <w:r>
        <w:rPr>
          <w:sz w:val="28"/>
          <w:szCs w:val="28"/>
        </w:rPr>
        <w:t>:</w:t>
      </w:r>
      <w:r w:rsidR="00502892">
        <w:rPr>
          <w:sz w:val="28"/>
          <w:szCs w:val="28"/>
        </w:rPr>
        <w:t xml:space="preserve"> </w:t>
      </w:r>
      <w:r w:rsidR="009D2795">
        <w:rPr>
          <w:sz w:val="28"/>
          <w:szCs w:val="28"/>
        </w:rPr>
        <w:t>terapia de choque e exortação à obediê</w:t>
      </w:r>
      <w:r w:rsidR="009D2795">
        <w:rPr>
          <w:sz w:val="28"/>
          <w:szCs w:val="28"/>
        </w:rPr>
        <w:t>n</w:t>
      </w:r>
      <w:r w:rsidR="009D2795">
        <w:rPr>
          <w:sz w:val="28"/>
          <w:szCs w:val="28"/>
        </w:rPr>
        <w:t>cia.</w:t>
      </w:r>
    </w:p>
    <w:p w:rsidR="00DC795C" w:rsidRPr="007B04E6" w:rsidRDefault="007B04E6" w:rsidP="007B04E6">
      <w:pPr>
        <w:ind w:firstLine="708"/>
        <w:jc w:val="center"/>
        <w:rPr>
          <w:i/>
          <w:sz w:val="28"/>
          <w:szCs w:val="28"/>
        </w:rPr>
      </w:pPr>
      <w:r w:rsidRPr="007B04E6">
        <w:rPr>
          <w:i/>
          <w:sz w:val="28"/>
          <w:szCs w:val="28"/>
        </w:rPr>
        <w:t>Não importa o ponto de partida. O desafio é mover-se em direção ao ce</w:t>
      </w:r>
      <w:r w:rsidRPr="007B04E6">
        <w:rPr>
          <w:i/>
          <w:sz w:val="28"/>
          <w:szCs w:val="28"/>
        </w:rPr>
        <w:t>n</w:t>
      </w:r>
      <w:r w:rsidRPr="007B04E6">
        <w:rPr>
          <w:i/>
          <w:sz w:val="28"/>
          <w:szCs w:val="28"/>
        </w:rPr>
        <w:t>tro, buscando o equilíbrio nas três dimensões ministeriais.</w:t>
      </w:r>
    </w:p>
    <w:p w:rsidR="00AB1937" w:rsidRPr="00DF5803" w:rsidRDefault="003E582E" w:rsidP="006F3C20">
      <w:pPr>
        <w:rPr>
          <w:sz w:val="28"/>
          <w:szCs w:val="28"/>
        </w:rPr>
      </w:pPr>
      <w:r w:rsidRPr="00DF5803">
        <w:rPr>
          <w:sz w:val="28"/>
          <w:szCs w:val="28"/>
        </w:rPr>
        <w:t>Para refletir</w:t>
      </w:r>
      <w:r w:rsidR="007B04E6" w:rsidRPr="00DF5803">
        <w:rPr>
          <w:sz w:val="28"/>
          <w:szCs w:val="28"/>
        </w:rPr>
        <w:t xml:space="preserve">: </w:t>
      </w:r>
    </w:p>
    <w:p w:rsidR="007B04E6" w:rsidRDefault="007B04E6" w:rsidP="005F5792">
      <w:pPr>
        <w:pStyle w:val="PargrafodaLista"/>
        <w:numPr>
          <w:ilvl w:val="0"/>
          <w:numId w:val="13"/>
        </w:numPr>
        <w:ind w:left="1378" w:hanging="357"/>
        <w:contextualSpacing w:val="0"/>
        <w:rPr>
          <w:sz w:val="28"/>
          <w:szCs w:val="28"/>
        </w:rPr>
      </w:pPr>
      <w:r w:rsidRPr="003E582E">
        <w:rPr>
          <w:sz w:val="28"/>
          <w:szCs w:val="28"/>
        </w:rPr>
        <w:t xml:space="preserve">O diagrama mostra apenas a tendência. </w:t>
      </w:r>
    </w:p>
    <w:p w:rsidR="003E582E" w:rsidRDefault="003E582E" w:rsidP="005F5792">
      <w:pPr>
        <w:pStyle w:val="PargrafodaLista"/>
        <w:numPr>
          <w:ilvl w:val="0"/>
          <w:numId w:val="13"/>
        </w:numPr>
        <w:ind w:left="1378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Onde estou?</w:t>
      </w:r>
    </w:p>
    <w:p w:rsidR="003E582E" w:rsidRDefault="003E582E" w:rsidP="005F5792">
      <w:pPr>
        <w:pStyle w:val="PargrafodaLista"/>
        <w:numPr>
          <w:ilvl w:val="0"/>
          <w:numId w:val="13"/>
        </w:numPr>
        <w:ind w:left="1378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Como posso crescer na minha área fraca?</w:t>
      </w:r>
    </w:p>
    <w:p w:rsidR="003E582E" w:rsidRPr="003E582E" w:rsidRDefault="003E582E" w:rsidP="005F5792">
      <w:pPr>
        <w:pStyle w:val="PargrafodaLista"/>
        <w:numPr>
          <w:ilvl w:val="0"/>
          <w:numId w:val="13"/>
        </w:numPr>
        <w:ind w:left="1378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Como posso servir melhor com os meus pontos fortes?</w:t>
      </w:r>
    </w:p>
    <w:p w:rsidR="003E582E" w:rsidRDefault="0088366F" w:rsidP="006F3C20">
      <w:pPr>
        <w:rPr>
          <w:sz w:val="28"/>
          <w:szCs w:val="28"/>
        </w:rPr>
      </w:pPr>
      <w:r>
        <w:rPr>
          <w:sz w:val="28"/>
          <w:szCs w:val="28"/>
        </w:rPr>
        <w:t>Grupos : o</w:t>
      </w:r>
      <w:r w:rsidR="00DF5803">
        <w:rPr>
          <w:sz w:val="28"/>
          <w:szCs w:val="28"/>
        </w:rPr>
        <w:t>s p</w:t>
      </w:r>
      <w:r w:rsidR="003E582E">
        <w:rPr>
          <w:sz w:val="28"/>
          <w:szCs w:val="28"/>
        </w:rPr>
        <w:t>róximos passos para cada</w:t>
      </w:r>
      <w:r w:rsidR="00C66D48">
        <w:rPr>
          <w:sz w:val="28"/>
          <w:szCs w:val="28"/>
        </w:rPr>
        <w:t xml:space="preserve"> “Ponto de Partida”</w:t>
      </w:r>
      <w:r w:rsidR="003E582E">
        <w:rPr>
          <w:sz w:val="28"/>
          <w:szCs w:val="28"/>
        </w:rPr>
        <w:t xml:space="preserve"> (p. 39-40)</w:t>
      </w:r>
    </w:p>
    <w:p w:rsidR="003E582E" w:rsidRDefault="003E582E" w:rsidP="006F3C20">
      <w:pPr>
        <w:rPr>
          <w:sz w:val="28"/>
          <w:szCs w:val="28"/>
        </w:rPr>
      </w:pPr>
    </w:p>
    <w:p w:rsidR="00D13030" w:rsidRDefault="00D130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0FE1" w:rsidRDefault="00660FE1" w:rsidP="00660FE1">
      <w:pPr>
        <w:pStyle w:val="Ttulo1"/>
      </w:pPr>
      <w:r>
        <w:lastRenderedPageBreak/>
        <w:t>II –</w:t>
      </w:r>
      <w:r w:rsidR="00585536">
        <w:t xml:space="preserve"> PRINCÍPIOS</w:t>
      </w:r>
      <w:r>
        <w:t xml:space="preserve"> FUNDAMENTA</w:t>
      </w:r>
      <w:r w:rsidR="00585536">
        <w:t>IS</w:t>
      </w:r>
      <w:r w:rsidR="008D1A86">
        <w:t xml:space="preserve"> SOBRE OS DONS ESPIRITUAIS</w:t>
      </w:r>
    </w:p>
    <w:p w:rsidR="00660FE1" w:rsidRDefault="00296DDA" w:rsidP="005F5792">
      <w:pPr>
        <w:pStyle w:val="PargrafodaLista"/>
        <w:numPr>
          <w:ilvl w:val="0"/>
          <w:numId w:val="14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Todos os discípulos de Jesus têm dons espirituais</w:t>
      </w:r>
      <w:r w:rsidR="00765DD6">
        <w:rPr>
          <w:sz w:val="28"/>
          <w:szCs w:val="28"/>
        </w:rPr>
        <w:t xml:space="preserve"> (1 Co 12.7-11)</w:t>
      </w:r>
      <w:r w:rsidR="00EF73A8">
        <w:rPr>
          <w:sz w:val="28"/>
          <w:szCs w:val="28"/>
        </w:rPr>
        <w:t>!</w:t>
      </w:r>
    </w:p>
    <w:p w:rsidR="004D32B8" w:rsidRPr="004F477C" w:rsidRDefault="004D32B8" w:rsidP="005F5792">
      <w:pPr>
        <w:pStyle w:val="PargrafodaLista"/>
        <w:numPr>
          <w:ilvl w:val="0"/>
          <w:numId w:val="15"/>
        </w:numPr>
        <w:ind w:left="1077" w:hanging="357"/>
        <w:contextualSpacing w:val="0"/>
        <w:rPr>
          <w:sz w:val="28"/>
          <w:szCs w:val="28"/>
        </w:rPr>
      </w:pPr>
      <w:r w:rsidRPr="004F477C">
        <w:rPr>
          <w:sz w:val="28"/>
          <w:szCs w:val="28"/>
        </w:rPr>
        <w:t>“Dom espiritual é uma capacidade especial que Deus – de acordo com a sua graça – dá a cada membro do Corpo de Cristo e que deve ser usado para a edificação da igreja”.</w:t>
      </w:r>
    </w:p>
    <w:p w:rsidR="00EF73A8" w:rsidRPr="004F477C" w:rsidRDefault="004D32B8" w:rsidP="005F5792">
      <w:pPr>
        <w:pStyle w:val="PargrafodaLista"/>
        <w:numPr>
          <w:ilvl w:val="0"/>
          <w:numId w:val="15"/>
        </w:numPr>
        <w:ind w:left="1077" w:hanging="357"/>
        <w:contextualSpacing w:val="0"/>
        <w:rPr>
          <w:sz w:val="28"/>
          <w:szCs w:val="28"/>
        </w:rPr>
      </w:pPr>
      <w:r w:rsidRPr="004F477C">
        <w:rPr>
          <w:sz w:val="28"/>
          <w:szCs w:val="28"/>
        </w:rPr>
        <w:t>As funções de cada membro do Corpo de Cristo são definidas basic</w:t>
      </w:r>
      <w:r w:rsidRPr="004F477C">
        <w:rPr>
          <w:sz w:val="28"/>
          <w:szCs w:val="28"/>
        </w:rPr>
        <w:t>a</w:t>
      </w:r>
      <w:r w:rsidRPr="004F477C">
        <w:rPr>
          <w:sz w:val="28"/>
          <w:szCs w:val="28"/>
        </w:rPr>
        <w:t>mente pe</w:t>
      </w:r>
      <w:r w:rsidR="00867B12" w:rsidRPr="004F477C">
        <w:rPr>
          <w:sz w:val="28"/>
          <w:szCs w:val="28"/>
        </w:rPr>
        <w:t>los dons que cada um tem</w:t>
      </w:r>
      <w:r w:rsidRPr="004F477C">
        <w:rPr>
          <w:sz w:val="28"/>
          <w:szCs w:val="28"/>
        </w:rPr>
        <w:t xml:space="preserve"> (Rm 12.4-8; 1 Co</w:t>
      </w:r>
      <w:r w:rsidR="00867B12" w:rsidRPr="004F477C">
        <w:rPr>
          <w:sz w:val="28"/>
          <w:szCs w:val="28"/>
        </w:rPr>
        <w:t xml:space="preserve"> </w:t>
      </w:r>
      <w:r w:rsidRPr="004F477C">
        <w:rPr>
          <w:sz w:val="28"/>
          <w:szCs w:val="28"/>
        </w:rPr>
        <w:t>12.17-20).</w:t>
      </w:r>
    </w:p>
    <w:p w:rsidR="00867B12" w:rsidRPr="004F477C" w:rsidRDefault="00494E8E" w:rsidP="005F5792">
      <w:pPr>
        <w:pStyle w:val="PargrafodaLista"/>
        <w:numPr>
          <w:ilvl w:val="0"/>
          <w:numId w:val="15"/>
        </w:numPr>
        <w:ind w:left="1077" w:hanging="357"/>
        <w:contextualSpacing w:val="0"/>
        <w:rPr>
          <w:sz w:val="28"/>
          <w:szCs w:val="28"/>
        </w:rPr>
      </w:pPr>
      <w:r w:rsidRPr="004F477C">
        <w:rPr>
          <w:sz w:val="28"/>
          <w:szCs w:val="28"/>
        </w:rPr>
        <w:t xml:space="preserve">Os dons são distribuídos pelo </w:t>
      </w:r>
      <w:r w:rsidR="00867B12" w:rsidRPr="004F477C">
        <w:rPr>
          <w:sz w:val="28"/>
          <w:szCs w:val="28"/>
        </w:rPr>
        <w:t>Deus triúno</w:t>
      </w:r>
      <w:r w:rsidRPr="004F477C">
        <w:rPr>
          <w:sz w:val="28"/>
          <w:szCs w:val="28"/>
        </w:rPr>
        <w:t>!</w:t>
      </w:r>
    </w:p>
    <w:p w:rsidR="00494E8E" w:rsidRPr="004F477C" w:rsidRDefault="00494E8E" w:rsidP="005F5792">
      <w:pPr>
        <w:pStyle w:val="PargrafodaLista"/>
        <w:numPr>
          <w:ilvl w:val="0"/>
          <w:numId w:val="15"/>
        </w:numPr>
        <w:ind w:left="1077" w:hanging="357"/>
        <w:contextualSpacing w:val="0"/>
        <w:rPr>
          <w:sz w:val="28"/>
          <w:szCs w:val="28"/>
        </w:rPr>
      </w:pPr>
      <w:r w:rsidRPr="004F477C">
        <w:rPr>
          <w:sz w:val="28"/>
          <w:szCs w:val="28"/>
        </w:rPr>
        <w:t>Os dons espirituais são distribuídos segundo a graça de Deus!</w:t>
      </w:r>
    </w:p>
    <w:p w:rsidR="00C871BB" w:rsidRPr="004F477C" w:rsidRDefault="00C871BB" w:rsidP="005F5792">
      <w:pPr>
        <w:pStyle w:val="PargrafodaLista"/>
        <w:numPr>
          <w:ilvl w:val="0"/>
          <w:numId w:val="15"/>
        </w:numPr>
        <w:ind w:left="1077" w:hanging="357"/>
        <w:contextualSpacing w:val="0"/>
        <w:rPr>
          <w:sz w:val="28"/>
          <w:szCs w:val="28"/>
        </w:rPr>
      </w:pPr>
      <w:r w:rsidRPr="004F477C">
        <w:rPr>
          <w:sz w:val="28"/>
          <w:szCs w:val="28"/>
        </w:rPr>
        <w:t>Se você não conhece seus dons é porque ainda não os descobriu ou tomou consciência da manifestação dos dons na sua vida.</w:t>
      </w:r>
    </w:p>
    <w:p w:rsidR="00765DD6" w:rsidRPr="004F477C" w:rsidRDefault="0088366F" w:rsidP="005F5792">
      <w:pPr>
        <w:pStyle w:val="PargrafodaLista"/>
        <w:numPr>
          <w:ilvl w:val="0"/>
          <w:numId w:val="15"/>
        </w:numPr>
        <w:ind w:left="1077" w:hanging="357"/>
        <w:contextualSpacing w:val="0"/>
        <w:rPr>
          <w:sz w:val="28"/>
          <w:szCs w:val="28"/>
        </w:rPr>
      </w:pPr>
      <w:r w:rsidRPr="004F477C">
        <w:rPr>
          <w:sz w:val="28"/>
          <w:szCs w:val="28"/>
        </w:rPr>
        <w:t>Os dons espirituais são dados para a edificação do Corpo de Cristo (Rm 12; 1 Co 12; Ef 4)!</w:t>
      </w:r>
    </w:p>
    <w:p w:rsidR="00296DDA" w:rsidRDefault="004F477C" w:rsidP="005F5792">
      <w:pPr>
        <w:pStyle w:val="PargrafodaLista"/>
        <w:numPr>
          <w:ilvl w:val="0"/>
          <w:numId w:val="14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Os dons e o chamado/</w:t>
      </w:r>
      <w:r w:rsidR="00296DDA">
        <w:rPr>
          <w:sz w:val="28"/>
          <w:szCs w:val="28"/>
        </w:rPr>
        <w:t>vocaç</w:t>
      </w:r>
      <w:r>
        <w:rPr>
          <w:sz w:val="28"/>
          <w:szCs w:val="28"/>
        </w:rPr>
        <w:t xml:space="preserve">ão andam </w:t>
      </w:r>
      <w:r w:rsidR="00E70A58">
        <w:rPr>
          <w:sz w:val="28"/>
          <w:szCs w:val="28"/>
        </w:rPr>
        <w:t xml:space="preserve">de mãos dadas, </w:t>
      </w:r>
      <w:r>
        <w:rPr>
          <w:sz w:val="28"/>
          <w:szCs w:val="28"/>
        </w:rPr>
        <w:t>em sintonia!</w:t>
      </w:r>
    </w:p>
    <w:p w:rsidR="00E70A58" w:rsidRDefault="004F477C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Deus não chama nenhum dos seus filhos para uma tarefa para a qual ele não o capacitou. </w:t>
      </w:r>
    </w:p>
    <w:p w:rsidR="004F477C" w:rsidRDefault="004F477C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Os dons espirituais são um indicativo do direcionamento do chamado de Deus.</w:t>
      </w:r>
    </w:p>
    <w:p w:rsidR="004F477C" w:rsidRDefault="004F477C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Quem conhece os seus dons, mas não os está aplicando não está v</w:t>
      </w:r>
      <w:r>
        <w:rPr>
          <w:sz w:val="28"/>
          <w:szCs w:val="28"/>
        </w:rPr>
        <w:t>i</w:t>
      </w:r>
      <w:r>
        <w:rPr>
          <w:sz w:val="28"/>
          <w:szCs w:val="28"/>
        </w:rPr>
        <w:t>ven</w:t>
      </w:r>
      <w:r w:rsidR="00E70A58">
        <w:rPr>
          <w:sz w:val="28"/>
          <w:szCs w:val="28"/>
        </w:rPr>
        <w:t>do em conformidade com o chamado</w:t>
      </w:r>
      <w:r>
        <w:rPr>
          <w:sz w:val="28"/>
          <w:szCs w:val="28"/>
        </w:rPr>
        <w:t xml:space="preserve"> de Deus.</w:t>
      </w:r>
    </w:p>
    <w:p w:rsidR="0046243D" w:rsidRDefault="0046243D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Os dons espirituais necessários para uma determinada tarefa se man</w:t>
      </w:r>
      <w:r>
        <w:rPr>
          <w:sz w:val="28"/>
          <w:szCs w:val="28"/>
        </w:rPr>
        <w:t>i</w:t>
      </w:r>
      <w:r>
        <w:rPr>
          <w:sz w:val="28"/>
          <w:szCs w:val="28"/>
        </w:rPr>
        <w:t>festarão ou comprovarão por meio da prática.</w:t>
      </w:r>
    </w:p>
    <w:p w:rsidR="0046243D" w:rsidRDefault="0046243D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Descobrir os dons e aprender a usá-los é um processo!</w:t>
      </w:r>
    </w:p>
    <w:p w:rsidR="00296DDA" w:rsidRDefault="00296DDA" w:rsidP="005F5792">
      <w:pPr>
        <w:pStyle w:val="PargrafodaLista"/>
        <w:numPr>
          <w:ilvl w:val="0"/>
          <w:numId w:val="14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Que combinação de dons você tem?</w:t>
      </w:r>
    </w:p>
    <w:p w:rsidR="0046243D" w:rsidRDefault="0046243D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Uma vez que os dons são presentes da graça de Deus, ninguém pode se vangloriar de seus dons nem ter inveja dos dons dos outros.</w:t>
      </w:r>
    </w:p>
    <w:p w:rsidR="0046243D" w:rsidRDefault="0046243D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Os dons se complementam mutuamente.</w:t>
      </w:r>
    </w:p>
    <w:p w:rsidR="00294EDE" w:rsidRDefault="00215A59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No processo de descobrir os dons é importante ir verificando </w:t>
      </w:r>
      <w:r w:rsidR="004D1C92">
        <w:rPr>
          <w:sz w:val="28"/>
          <w:szCs w:val="28"/>
        </w:rPr>
        <w:t>e regi</w:t>
      </w:r>
      <w:r w:rsidR="004D1C92">
        <w:rPr>
          <w:sz w:val="28"/>
          <w:szCs w:val="28"/>
        </w:rPr>
        <w:t>s</w:t>
      </w:r>
      <w:r w:rsidR="004D1C92">
        <w:rPr>
          <w:sz w:val="28"/>
          <w:szCs w:val="28"/>
        </w:rPr>
        <w:t>trando quais os dons que D</w:t>
      </w:r>
      <w:r>
        <w:rPr>
          <w:sz w:val="28"/>
          <w:szCs w:val="28"/>
        </w:rPr>
        <w:t>eus não deu para você.</w:t>
      </w:r>
      <w:r w:rsidR="00B45897">
        <w:rPr>
          <w:sz w:val="28"/>
          <w:szCs w:val="28"/>
        </w:rPr>
        <w:t xml:space="preserve"> Com isso Deus está mostrando em quais áreas ministeriais você não deve se envolver</w:t>
      </w:r>
      <w:r w:rsidR="00294EDE">
        <w:rPr>
          <w:sz w:val="28"/>
          <w:szCs w:val="28"/>
        </w:rPr>
        <w:t>, p</w:t>
      </w:r>
      <w:r w:rsidR="00294EDE">
        <w:rPr>
          <w:sz w:val="28"/>
          <w:szCs w:val="28"/>
        </w:rPr>
        <w:t>a</w:t>
      </w:r>
      <w:r w:rsidR="00294EDE">
        <w:rPr>
          <w:sz w:val="28"/>
          <w:szCs w:val="28"/>
        </w:rPr>
        <w:t>ra não se frustrar</w:t>
      </w:r>
      <w:r w:rsidR="00B45897">
        <w:rPr>
          <w:sz w:val="28"/>
          <w:szCs w:val="28"/>
        </w:rPr>
        <w:t xml:space="preserve">. </w:t>
      </w:r>
    </w:p>
    <w:p w:rsidR="00D13030" w:rsidRDefault="00D13030" w:rsidP="00D13030">
      <w:pPr>
        <w:rPr>
          <w:sz w:val="28"/>
          <w:szCs w:val="28"/>
        </w:rPr>
      </w:pPr>
    </w:p>
    <w:p w:rsidR="00D13030" w:rsidRPr="00D13030" w:rsidRDefault="00D13030" w:rsidP="00D13030">
      <w:pPr>
        <w:rPr>
          <w:sz w:val="28"/>
          <w:szCs w:val="28"/>
        </w:rPr>
      </w:pPr>
    </w:p>
    <w:p w:rsidR="00296DDA" w:rsidRDefault="00296DDA" w:rsidP="005F5792">
      <w:pPr>
        <w:pStyle w:val="PargrafodaLista"/>
        <w:numPr>
          <w:ilvl w:val="0"/>
          <w:numId w:val="14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Você tem o direito de errar</w:t>
      </w:r>
      <w:r w:rsidR="00294EDE">
        <w:rPr>
          <w:sz w:val="28"/>
          <w:szCs w:val="28"/>
        </w:rPr>
        <w:t>!</w:t>
      </w:r>
    </w:p>
    <w:p w:rsidR="00294EDE" w:rsidRPr="00C134F8" w:rsidRDefault="00D87842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 w:rsidRPr="00C134F8">
        <w:rPr>
          <w:sz w:val="28"/>
          <w:szCs w:val="28"/>
        </w:rPr>
        <w:t xml:space="preserve">Aplicar um dom implica em aprender. </w:t>
      </w:r>
      <w:r w:rsidR="00C134F8" w:rsidRPr="00C134F8">
        <w:rPr>
          <w:sz w:val="28"/>
          <w:szCs w:val="28"/>
        </w:rPr>
        <w:t>Aprender implica</w:t>
      </w:r>
      <w:r w:rsidRPr="00C134F8">
        <w:rPr>
          <w:sz w:val="28"/>
          <w:szCs w:val="28"/>
        </w:rPr>
        <w:t xml:space="preserve"> na possibil</w:t>
      </w:r>
      <w:r w:rsidRPr="00C134F8">
        <w:rPr>
          <w:sz w:val="28"/>
          <w:szCs w:val="28"/>
        </w:rPr>
        <w:t>i</w:t>
      </w:r>
      <w:r w:rsidRPr="00C134F8">
        <w:rPr>
          <w:sz w:val="28"/>
          <w:szCs w:val="28"/>
        </w:rPr>
        <w:t>dade de errar.</w:t>
      </w:r>
      <w:r w:rsidR="00C134F8" w:rsidRPr="00C134F8">
        <w:rPr>
          <w:sz w:val="28"/>
          <w:szCs w:val="28"/>
        </w:rPr>
        <w:t xml:space="preserve"> </w:t>
      </w:r>
      <w:r w:rsidR="00294EDE" w:rsidRPr="00C134F8">
        <w:rPr>
          <w:sz w:val="28"/>
          <w:szCs w:val="28"/>
        </w:rPr>
        <w:t>Ter um dom não significa infalibilidade.</w:t>
      </w:r>
    </w:p>
    <w:p w:rsidR="00294EDE" w:rsidRDefault="00294EDE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Existem variaç</w:t>
      </w:r>
      <w:r w:rsidR="00D87842">
        <w:rPr>
          <w:sz w:val="28"/>
          <w:szCs w:val="28"/>
        </w:rPr>
        <w:t xml:space="preserve">ões do </w:t>
      </w:r>
      <w:r>
        <w:rPr>
          <w:sz w:val="28"/>
          <w:szCs w:val="28"/>
        </w:rPr>
        <w:t>mesmo dom e variações de capacitaç</w:t>
      </w:r>
      <w:r w:rsidR="00D87842">
        <w:rPr>
          <w:sz w:val="28"/>
          <w:szCs w:val="28"/>
        </w:rPr>
        <w:t xml:space="preserve">ão </w:t>
      </w:r>
      <w:r>
        <w:rPr>
          <w:sz w:val="28"/>
          <w:szCs w:val="28"/>
        </w:rPr>
        <w:t>do mesmo dom.</w:t>
      </w:r>
      <w:r w:rsidR="00C134F8">
        <w:rPr>
          <w:sz w:val="28"/>
          <w:szCs w:val="28"/>
        </w:rPr>
        <w:t xml:space="preserve"> O mesmo dom pode ser aplicado variadas maneiras.</w:t>
      </w:r>
    </w:p>
    <w:p w:rsidR="00294EDE" w:rsidRDefault="00C134F8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Você precisa ser capacitado e crescer no exercício do seu dom.</w:t>
      </w:r>
    </w:p>
    <w:p w:rsidR="00296DDA" w:rsidRDefault="00296DDA" w:rsidP="005F5792">
      <w:pPr>
        <w:pStyle w:val="PargrafodaLista"/>
        <w:numPr>
          <w:ilvl w:val="0"/>
          <w:numId w:val="14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Por quanto tempo temos um dom espiritual?</w:t>
      </w:r>
    </w:p>
    <w:p w:rsidR="00C134F8" w:rsidRDefault="00C134F8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Como princípio, os dons são dados para a vida toda</w:t>
      </w:r>
      <w:r w:rsidR="00511D24">
        <w:rPr>
          <w:sz w:val="28"/>
          <w:szCs w:val="28"/>
        </w:rPr>
        <w:t>, pois estão ligados as tarefas que temos no Corpo de Cristo</w:t>
      </w:r>
      <w:r>
        <w:rPr>
          <w:sz w:val="28"/>
          <w:szCs w:val="28"/>
        </w:rPr>
        <w:t>. Todavia, Deus continua s</w:t>
      </w:r>
      <w:r>
        <w:rPr>
          <w:sz w:val="28"/>
          <w:szCs w:val="28"/>
        </w:rPr>
        <w:t>o</w:t>
      </w:r>
      <w:r>
        <w:rPr>
          <w:sz w:val="28"/>
          <w:szCs w:val="28"/>
        </w:rPr>
        <w:t>berano e pode ter razões para tomar de volta uma capação dada a a</w:t>
      </w:r>
      <w:r>
        <w:rPr>
          <w:sz w:val="28"/>
          <w:szCs w:val="28"/>
        </w:rPr>
        <w:t>l</w:t>
      </w:r>
      <w:r>
        <w:rPr>
          <w:sz w:val="28"/>
          <w:szCs w:val="28"/>
        </w:rPr>
        <w:t>gum de seus filhos.</w:t>
      </w:r>
    </w:p>
    <w:p w:rsidR="00C134F8" w:rsidRDefault="00C134F8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Os dons espirituais são dados para que sejam aplicados de contínuo. </w:t>
      </w:r>
    </w:p>
    <w:p w:rsidR="00C134F8" w:rsidRDefault="00C134F8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Deus pode conceder uma capacitação especial a alguém para uma t</w:t>
      </w:r>
      <w:r>
        <w:rPr>
          <w:sz w:val="28"/>
          <w:szCs w:val="28"/>
        </w:rPr>
        <w:t>a</w:t>
      </w:r>
      <w:r>
        <w:rPr>
          <w:sz w:val="28"/>
          <w:szCs w:val="28"/>
        </w:rPr>
        <w:t>refa ou situação específica.</w:t>
      </w:r>
    </w:p>
    <w:p w:rsidR="00296DDA" w:rsidRDefault="00296DDA" w:rsidP="005F5792">
      <w:pPr>
        <w:pStyle w:val="PargrafodaLista"/>
        <w:numPr>
          <w:ilvl w:val="0"/>
          <w:numId w:val="14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Os dons espirituais </w:t>
      </w:r>
      <w:r w:rsidR="00511D24">
        <w:rPr>
          <w:sz w:val="28"/>
          <w:szCs w:val="28"/>
        </w:rPr>
        <w:t xml:space="preserve">não isentam das </w:t>
      </w:r>
      <w:r>
        <w:rPr>
          <w:sz w:val="28"/>
          <w:szCs w:val="28"/>
        </w:rPr>
        <w:t xml:space="preserve">funções </w:t>
      </w:r>
      <w:r w:rsidR="00511D24">
        <w:rPr>
          <w:sz w:val="28"/>
          <w:szCs w:val="28"/>
        </w:rPr>
        <w:t xml:space="preserve">e obrigações </w:t>
      </w:r>
      <w:r>
        <w:rPr>
          <w:sz w:val="28"/>
          <w:szCs w:val="28"/>
        </w:rPr>
        <w:t>universais dos cristãos</w:t>
      </w:r>
      <w:r w:rsidR="00511D24">
        <w:rPr>
          <w:sz w:val="28"/>
          <w:szCs w:val="28"/>
        </w:rPr>
        <w:t>!</w:t>
      </w:r>
    </w:p>
    <w:p w:rsidR="00511D24" w:rsidRDefault="002C5888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Há infindáveis tarefas no Corpo de Cristo para as quais não é necess</w:t>
      </w:r>
      <w:r>
        <w:rPr>
          <w:sz w:val="28"/>
          <w:szCs w:val="28"/>
        </w:rPr>
        <w:t>á</w:t>
      </w:r>
      <w:r>
        <w:rPr>
          <w:sz w:val="28"/>
          <w:szCs w:val="28"/>
        </w:rPr>
        <w:t>rio ter um dom para executá-las. Muitas destas tarefas são mand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mentos, aos quais cabe </w:t>
      </w:r>
      <w:r w:rsidR="00BF4296">
        <w:rPr>
          <w:sz w:val="28"/>
          <w:szCs w:val="28"/>
        </w:rPr>
        <w:t xml:space="preserve">simplesmente </w:t>
      </w:r>
      <w:r>
        <w:rPr>
          <w:sz w:val="28"/>
          <w:szCs w:val="28"/>
        </w:rPr>
        <w:t>obedecer.</w:t>
      </w:r>
    </w:p>
    <w:p w:rsidR="002C5888" w:rsidRPr="00BF4296" w:rsidRDefault="002C5888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A diferenciação entre dons espirituais e tarefas universais dos cristãos protege de dois desvios: </w:t>
      </w:r>
      <w:r w:rsidR="00354E9F">
        <w:rPr>
          <w:sz w:val="28"/>
          <w:szCs w:val="28"/>
        </w:rPr>
        <w:t>da projeção dos dons e da falta de compr</w:t>
      </w:r>
      <w:r w:rsidR="00354E9F">
        <w:rPr>
          <w:sz w:val="28"/>
          <w:szCs w:val="28"/>
        </w:rPr>
        <w:t>o</w:t>
      </w:r>
      <w:r w:rsidR="00354E9F">
        <w:rPr>
          <w:sz w:val="28"/>
          <w:szCs w:val="28"/>
        </w:rPr>
        <w:t>misso</w:t>
      </w:r>
      <w:r w:rsidR="00C22FD5">
        <w:rPr>
          <w:sz w:val="28"/>
          <w:szCs w:val="28"/>
        </w:rPr>
        <w:t xml:space="preserve">, comodismo e desobediência. </w:t>
      </w:r>
    </w:p>
    <w:p w:rsidR="00296DDA" w:rsidRDefault="00296DDA" w:rsidP="005F5792">
      <w:pPr>
        <w:pStyle w:val="PargrafodaLista"/>
        <w:numPr>
          <w:ilvl w:val="0"/>
          <w:numId w:val="14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Quantos dons existem?</w:t>
      </w:r>
    </w:p>
    <w:p w:rsidR="00BF4296" w:rsidRDefault="00BF4296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As três principais listas de dons do NT são diferentes. </w:t>
      </w:r>
      <w:r w:rsidR="00074BF4">
        <w:rPr>
          <w:sz w:val="28"/>
          <w:szCs w:val="28"/>
        </w:rPr>
        <w:t>São, portanto, descritivas, não prescritivas</w:t>
      </w:r>
      <w:r w:rsidR="00172530">
        <w:rPr>
          <w:sz w:val="28"/>
          <w:szCs w:val="28"/>
        </w:rPr>
        <w:t xml:space="preserve"> (Rm 12, 1 Co 12, Ef 4)</w:t>
      </w:r>
      <w:r w:rsidR="00074BF4">
        <w:rPr>
          <w:sz w:val="28"/>
          <w:szCs w:val="28"/>
        </w:rPr>
        <w:t xml:space="preserve">. </w:t>
      </w:r>
    </w:p>
    <w:p w:rsidR="007C1906" w:rsidRDefault="007C009D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As listas</w:t>
      </w:r>
      <w:r w:rsidR="007C1906">
        <w:rPr>
          <w:sz w:val="28"/>
          <w:szCs w:val="28"/>
        </w:rPr>
        <w:t xml:space="preserve"> ilustram </w:t>
      </w:r>
      <w:r>
        <w:rPr>
          <w:sz w:val="28"/>
          <w:szCs w:val="28"/>
        </w:rPr>
        <w:t>que Deus concedeu a cada igreja</w:t>
      </w:r>
      <w:r w:rsidR="007C1906">
        <w:rPr>
          <w:sz w:val="28"/>
          <w:szCs w:val="28"/>
        </w:rPr>
        <w:t xml:space="preserve"> a capacitação n</w:t>
      </w:r>
      <w:r w:rsidR="007C1906">
        <w:rPr>
          <w:sz w:val="28"/>
          <w:szCs w:val="28"/>
        </w:rPr>
        <w:t>e</w:t>
      </w:r>
      <w:r w:rsidR="007C1906">
        <w:rPr>
          <w:sz w:val="28"/>
          <w:szCs w:val="28"/>
        </w:rPr>
        <w:t>cessária para a sua tarefa.</w:t>
      </w:r>
    </w:p>
    <w:p w:rsidR="007C1906" w:rsidRDefault="007C009D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Devemos estar abertos para a manifestação de dons que não são mencionados diretamente na Bíblica como dons.</w:t>
      </w:r>
    </w:p>
    <w:p w:rsidR="007C009D" w:rsidRDefault="00A77C5B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O critério mais importante é que os dons sejam usado</w:t>
      </w:r>
      <w:r w:rsidR="00172530">
        <w:rPr>
          <w:sz w:val="28"/>
          <w:szCs w:val="28"/>
        </w:rPr>
        <w:t>s</w:t>
      </w:r>
      <w:r>
        <w:rPr>
          <w:sz w:val="28"/>
          <w:szCs w:val="28"/>
        </w:rPr>
        <w:t xml:space="preserve"> para a glória de Deus e a capacitação da Igreja. </w:t>
      </w:r>
    </w:p>
    <w:p w:rsidR="00D13030" w:rsidRDefault="00D13030" w:rsidP="00D13030">
      <w:pPr>
        <w:rPr>
          <w:sz w:val="28"/>
          <w:szCs w:val="28"/>
        </w:rPr>
      </w:pPr>
    </w:p>
    <w:p w:rsidR="00D13030" w:rsidRPr="00D13030" w:rsidRDefault="00D13030" w:rsidP="00D13030">
      <w:pPr>
        <w:rPr>
          <w:sz w:val="28"/>
          <w:szCs w:val="28"/>
        </w:rPr>
      </w:pPr>
    </w:p>
    <w:p w:rsidR="00296DDA" w:rsidRDefault="007A46CE" w:rsidP="005F5792">
      <w:pPr>
        <w:pStyle w:val="PargrafodaLista"/>
        <w:numPr>
          <w:ilvl w:val="0"/>
          <w:numId w:val="14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O DNI aplica  t</w:t>
      </w:r>
      <w:r w:rsidR="00296DDA">
        <w:rPr>
          <w:sz w:val="28"/>
          <w:szCs w:val="28"/>
        </w:rPr>
        <w:t>rês categorias diferentes de dons</w:t>
      </w:r>
      <w:r>
        <w:rPr>
          <w:sz w:val="28"/>
          <w:szCs w:val="28"/>
        </w:rPr>
        <w:t xml:space="preserve"> espirituais</w:t>
      </w:r>
    </w:p>
    <w:p w:rsidR="00172530" w:rsidRDefault="00172530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Os diversos sistemas de subdividir os dons em diferentes grupos não aparece</w:t>
      </w:r>
      <w:r w:rsidR="00627289">
        <w:rPr>
          <w:sz w:val="28"/>
          <w:szCs w:val="28"/>
        </w:rPr>
        <w:t>m</w:t>
      </w:r>
      <w:r>
        <w:rPr>
          <w:sz w:val="28"/>
          <w:szCs w:val="28"/>
        </w:rPr>
        <w:t xml:space="preserve"> na Bíblia. Todavia, pode</w:t>
      </w:r>
      <w:r w:rsidR="00CB0CD5">
        <w:rPr>
          <w:sz w:val="28"/>
          <w:szCs w:val="28"/>
        </w:rPr>
        <w:t>m</w:t>
      </w:r>
      <w:r>
        <w:rPr>
          <w:sz w:val="28"/>
          <w:szCs w:val="28"/>
        </w:rPr>
        <w:t xml:space="preserve"> ser </w:t>
      </w:r>
      <w:r w:rsidR="00CB0CD5">
        <w:rPr>
          <w:sz w:val="28"/>
          <w:szCs w:val="28"/>
        </w:rPr>
        <w:t>úteis</w:t>
      </w:r>
      <w:r>
        <w:rPr>
          <w:sz w:val="28"/>
          <w:szCs w:val="28"/>
        </w:rPr>
        <w:t xml:space="preserve"> para o ensino e apre</w:t>
      </w:r>
      <w:r>
        <w:rPr>
          <w:sz w:val="28"/>
          <w:szCs w:val="28"/>
        </w:rPr>
        <w:t>n</w:t>
      </w:r>
      <w:r>
        <w:rPr>
          <w:sz w:val="28"/>
          <w:szCs w:val="28"/>
        </w:rPr>
        <w:t xml:space="preserve">dizado. </w:t>
      </w:r>
    </w:p>
    <w:p w:rsidR="00627289" w:rsidRDefault="00627289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O sistema trinitário, usado pelo DNI, é uma maneira de revelar as tendências de cada cristão e igreja. </w:t>
      </w:r>
    </w:p>
    <w:p w:rsidR="007A46CE" w:rsidRDefault="007A46CE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A combinação de cores </w:t>
      </w:r>
      <w:r w:rsidR="00CB0CD5">
        <w:rPr>
          <w:sz w:val="28"/>
          <w:szCs w:val="28"/>
        </w:rPr>
        <w:t xml:space="preserve">dos seus dons </w:t>
      </w:r>
      <w:r>
        <w:rPr>
          <w:sz w:val="28"/>
          <w:szCs w:val="28"/>
        </w:rPr>
        <w:t>corresponde ao seu chamado</w:t>
      </w:r>
      <w:r w:rsidR="00CB0CD5">
        <w:rPr>
          <w:sz w:val="28"/>
          <w:szCs w:val="28"/>
        </w:rPr>
        <w:t>.</w:t>
      </w:r>
    </w:p>
    <w:p w:rsidR="00CB0CD5" w:rsidRDefault="00CB0CD5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Aplicando as três categorias do teste dos dons à igreja, revelará a cu</w:t>
      </w:r>
      <w:r>
        <w:rPr>
          <w:sz w:val="28"/>
          <w:szCs w:val="28"/>
        </w:rPr>
        <w:t>l</w:t>
      </w:r>
      <w:r>
        <w:rPr>
          <w:sz w:val="28"/>
          <w:szCs w:val="28"/>
        </w:rPr>
        <w:t xml:space="preserve">tura da igreja. </w:t>
      </w:r>
    </w:p>
    <w:p w:rsidR="00C937F2" w:rsidRPr="00296DDA" w:rsidRDefault="00C937F2" w:rsidP="005F5792">
      <w:pPr>
        <w:pStyle w:val="PargrafodaLista"/>
        <w:numPr>
          <w:ilvl w:val="1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Todos os dons são distribuídos </w:t>
      </w:r>
      <w:r w:rsidR="00430AF1">
        <w:rPr>
          <w:sz w:val="28"/>
          <w:szCs w:val="28"/>
        </w:rPr>
        <w:t>pelo mesmo Deus.</w:t>
      </w:r>
      <w:r>
        <w:rPr>
          <w:sz w:val="28"/>
          <w:szCs w:val="28"/>
        </w:rPr>
        <w:t xml:space="preserve"> </w:t>
      </w:r>
      <w:r w:rsidR="00430AF1">
        <w:rPr>
          <w:sz w:val="28"/>
          <w:szCs w:val="28"/>
        </w:rPr>
        <w:t>R</w:t>
      </w:r>
      <w:r>
        <w:rPr>
          <w:sz w:val="28"/>
          <w:szCs w:val="28"/>
        </w:rPr>
        <w:t>efletem diferentes aspectos da obra de Deus em n</w:t>
      </w:r>
      <w:r w:rsidR="00430AF1">
        <w:rPr>
          <w:sz w:val="28"/>
          <w:szCs w:val="28"/>
        </w:rPr>
        <w:t>ós e diferentes aspectos de nosso m</w:t>
      </w:r>
      <w:r w:rsidR="00430AF1">
        <w:rPr>
          <w:sz w:val="28"/>
          <w:szCs w:val="28"/>
        </w:rPr>
        <w:t>i</w:t>
      </w:r>
      <w:r w:rsidR="00430AF1">
        <w:rPr>
          <w:sz w:val="28"/>
          <w:szCs w:val="28"/>
        </w:rPr>
        <w:t>nistério.</w:t>
      </w:r>
    </w:p>
    <w:p w:rsidR="00660FE1" w:rsidRDefault="00660FE1" w:rsidP="006F3C20"/>
    <w:p w:rsidR="00FE09DE" w:rsidRDefault="00FE09DE" w:rsidP="006F3C20"/>
    <w:p w:rsidR="00660FE1" w:rsidRDefault="00660FE1" w:rsidP="00660FE1">
      <w:pPr>
        <w:pStyle w:val="Ttulo1"/>
      </w:pPr>
      <w:r>
        <w:t xml:space="preserve">III – </w:t>
      </w:r>
      <w:r w:rsidR="00883D2A">
        <w:t>PASSOS NO</w:t>
      </w:r>
      <w:bookmarkStart w:id="0" w:name="_GoBack"/>
      <w:bookmarkEnd w:id="0"/>
      <w:r w:rsidR="003938BB">
        <w:t xml:space="preserve"> PROCESSO DE </w:t>
      </w:r>
      <w:r>
        <w:t>DESCOBRIR OS DONS</w:t>
      </w:r>
    </w:p>
    <w:p w:rsidR="00660FE1" w:rsidRDefault="00CA34A5" w:rsidP="006F3C20">
      <w:pPr>
        <w:rPr>
          <w:sz w:val="28"/>
          <w:szCs w:val="28"/>
        </w:rPr>
      </w:pPr>
      <w:r>
        <w:rPr>
          <w:sz w:val="28"/>
          <w:szCs w:val="28"/>
        </w:rPr>
        <w:tab/>
        <w:t>O “Teste dos Dons” é um indicativo, um direcionamento. É, sem dúvida, um passo importante dentro de todo o processo de descobrir seus dons.</w:t>
      </w:r>
    </w:p>
    <w:p w:rsidR="00A76DF2" w:rsidRDefault="00A76DF2" w:rsidP="00D13030">
      <w:pPr>
        <w:pStyle w:val="PargrafodaLista"/>
        <w:numPr>
          <w:ilvl w:val="0"/>
          <w:numId w:val="16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Coloque-se diante de Deus em oração</w:t>
      </w:r>
    </w:p>
    <w:p w:rsidR="00904C01" w:rsidRDefault="00904C01" w:rsidP="00D13030">
      <w:pPr>
        <w:pStyle w:val="PargrafodaLista"/>
        <w:numPr>
          <w:ilvl w:val="1"/>
          <w:numId w:val="16"/>
        </w:numPr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Você está iniciando um processo.</w:t>
      </w:r>
    </w:p>
    <w:p w:rsidR="00904C01" w:rsidRDefault="00904C01" w:rsidP="00D13030">
      <w:pPr>
        <w:pStyle w:val="PargrafodaLista"/>
        <w:numPr>
          <w:ilvl w:val="1"/>
          <w:numId w:val="16"/>
        </w:numPr>
        <w:ind w:left="714" w:hanging="357"/>
        <w:contextualSpacing w:val="0"/>
        <w:rPr>
          <w:sz w:val="28"/>
          <w:szCs w:val="28"/>
        </w:rPr>
      </w:pPr>
      <w:r w:rsidRPr="00904C01">
        <w:rPr>
          <w:sz w:val="28"/>
          <w:szCs w:val="28"/>
        </w:rPr>
        <w:t>Abra-se para Deus:</w:t>
      </w:r>
      <w:r>
        <w:rPr>
          <w:sz w:val="28"/>
          <w:szCs w:val="28"/>
        </w:rPr>
        <w:t xml:space="preserve"> e</w:t>
      </w:r>
      <w:r w:rsidRPr="00904C01">
        <w:rPr>
          <w:sz w:val="28"/>
          <w:szCs w:val="28"/>
        </w:rPr>
        <w:t>steja aberto a novas descobertas e experiências e</w:t>
      </w:r>
      <w:r w:rsidRPr="00904C01">
        <w:rPr>
          <w:sz w:val="28"/>
          <w:szCs w:val="28"/>
        </w:rPr>
        <w:t>s</w:t>
      </w:r>
      <w:r w:rsidRPr="00904C01">
        <w:rPr>
          <w:sz w:val="28"/>
          <w:szCs w:val="28"/>
        </w:rPr>
        <w:t>pirituais e sobrenaturais.</w:t>
      </w:r>
    </w:p>
    <w:p w:rsidR="00904C01" w:rsidRPr="00904C01" w:rsidRDefault="00904C01" w:rsidP="00D13030">
      <w:pPr>
        <w:pStyle w:val="PargrafodaLista"/>
        <w:numPr>
          <w:ilvl w:val="1"/>
          <w:numId w:val="16"/>
        </w:numPr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Procure descobrir se você resistências ou bloqueios e busque superá-los.</w:t>
      </w:r>
    </w:p>
    <w:p w:rsidR="00A76DF2" w:rsidRDefault="00A76DF2" w:rsidP="00D13030">
      <w:pPr>
        <w:pStyle w:val="PargrafodaLista"/>
        <w:numPr>
          <w:ilvl w:val="0"/>
          <w:numId w:val="16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Esteja disposto a colocar os seus em prática</w:t>
      </w:r>
    </w:p>
    <w:p w:rsidR="00904C01" w:rsidRDefault="00904C01" w:rsidP="00D13030">
      <w:pPr>
        <w:pStyle w:val="PargrafodaLista"/>
        <w:numPr>
          <w:ilvl w:val="1"/>
          <w:numId w:val="16"/>
        </w:numPr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A motivação precisa ser a correta.</w:t>
      </w:r>
    </w:p>
    <w:p w:rsidR="00904C01" w:rsidRDefault="00904C01" w:rsidP="00D13030">
      <w:pPr>
        <w:pStyle w:val="PargrafodaLista"/>
        <w:numPr>
          <w:ilvl w:val="1"/>
          <w:numId w:val="16"/>
        </w:numPr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Os dons são ferramentas para a edificação da igreja (1 Pe 4.10).</w:t>
      </w:r>
    </w:p>
    <w:p w:rsidR="00A76DF2" w:rsidRDefault="00A76DF2" w:rsidP="00D13030">
      <w:pPr>
        <w:pStyle w:val="PargrafodaLista"/>
        <w:numPr>
          <w:ilvl w:val="0"/>
          <w:numId w:val="16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Informe-se a  respeito dos dons</w:t>
      </w:r>
    </w:p>
    <w:p w:rsidR="00E05535" w:rsidRDefault="00E05535" w:rsidP="00D13030">
      <w:pPr>
        <w:pStyle w:val="PargrafodaLista"/>
        <w:numPr>
          <w:ilvl w:val="1"/>
          <w:numId w:val="16"/>
        </w:numPr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Estude a Bíblia</w:t>
      </w:r>
    </w:p>
    <w:p w:rsidR="00E05535" w:rsidRDefault="00E05535" w:rsidP="00D13030">
      <w:pPr>
        <w:pStyle w:val="PargrafodaLista"/>
        <w:numPr>
          <w:ilvl w:val="1"/>
          <w:numId w:val="16"/>
        </w:numPr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Leia livros sobre o assunto.</w:t>
      </w:r>
    </w:p>
    <w:p w:rsidR="00A76DF2" w:rsidRDefault="00A76DF2" w:rsidP="00D13030">
      <w:pPr>
        <w:pStyle w:val="PargrafodaLista"/>
        <w:numPr>
          <w:ilvl w:val="0"/>
          <w:numId w:val="16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Descubra o que lhe dá satisfação</w:t>
      </w:r>
    </w:p>
    <w:p w:rsidR="00E05535" w:rsidRDefault="00E05535" w:rsidP="00D13030">
      <w:pPr>
        <w:pStyle w:val="PargrafodaLista"/>
        <w:numPr>
          <w:ilvl w:val="1"/>
          <w:numId w:val="16"/>
        </w:numPr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Exercer os dons traz satisfação.</w:t>
      </w:r>
    </w:p>
    <w:p w:rsidR="00E05535" w:rsidRDefault="00E05535" w:rsidP="00D13030">
      <w:pPr>
        <w:pStyle w:val="PargrafodaLista"/>
        <w:numPr>
          <w:ilvl w:val="1"/>
          <w:numId w:val="16"/>
        </w:numPr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Exercer os dons não elimina esforços, dificuldades e crises.</w:t>
      </w:r>
    </w:p>
    <w:p w:rsidR="00D13030" w:rsidRPr="00D13030" w:rsidRDefault="00D13030" w:rsidP="00D13030">
      <w:pPr>
        <w:ind w:left="357"/>
        <w:rPr>
          <w:sz w:val="28"/>
          <w:szCs w:val="28"/>
        </w:rPr>
      </w:pPr>
    </w:p>
    <w:p w:rsidR="00A76DF2" w:rsidRDefault="00A76DF2" w:rsidP="00D13030">
      <w:pPr>
        <w:pStyle w:val="PargrafodaLista"/>
        <w:numPr>
          <w:ilvl w:val="0"/>
          <w:numId w:val="16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Experimente o mais que puder</w:t>
      </w:r>
    </w:p>
    <w:p w:rsidR="00E05535" w:rsidRDefault="00E05535" w:rsidP="00D13030">
      <w:pPr>
        <w:pStyle w:val="PargrafodaLista"/>
        <w:numPr>
          <w:ilvl w:val="1"/>
          <w:numId w:val="16"/>
        </w:numPr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Experimentar faz parte do processo de descobrir os dons.</w:t>
      </w:r>
    </w:p>
    <w:p w:rsidR="00A76DF2" w:rsidRDefault="00A76DF2" w:rsidP="00D13030">
      <w:pPr>
        <w:pStyle w:val="PargrafodaLista"/>
        <w:numPr>
          <w:ilvl w:val="0"/>
          <w:numId w:val="16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Avalie de maneira honesta a sua eficácia</w:t>
      </w:r>
    </w:p>
    <w:p w:rsidR="00E05535" w:rsidRDefault="00E05535" w:rsidP="00D13030">
      <w:pPr>
        <w:pStyle w:val="PargrafodaLista"/>
        <w:numPr>
          <w:ilvl w:val="1"/>
          <w:numId w:val="16"/>
        </w:numPr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Os dons foram dados para alcançarmos eficácia no que fazemos.</w:t>
      </w:r>
    </w:p>
    <w:p w:rsidR="00E05535" w:rsidRDefault="00E05535" w:rsidP="00D13030">
      <w:pPr>
        <w:pStyle w:val="PargrafodaLista"/>
        <w:numPr>
          <w:ilvl w:val="1"/>
          <w:numId w:val="16"/>
        </w:numPr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Avalie honestamente os seus resultados.</w:t>
      </w:r>
    </w:p>
    <w:p w:rsidR="00A76DF2" w:rsidRDefault="00A76DF2" w:rsidP="00D13030">
      <w:pPr>
        <w:pStyle w:val="PargrafodaLista"/>
        <w:numPr>
          <w:ilvl w:val="0"/>
          <w:numId w:val="16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Busque a opinião de outras pessoas</w:t>
      </w:r>
    </w:p>
    <w:p w:rsidR="00E05535" w:rsidRPr="00A76DF2" w:rsidRDefault="00E05535" w:rsidP="005F5792">
      <w:pPr>
        <w:pStyle w:val="PargrafodaLista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 opinião dos outros  acerca da eficácia do que você faz é um instrume</w:t>
      </w:r>
      <w:r>
        <w:rPr>
          <w:sz w:val="28"/>
          <w:szCs w:val="28"/>
        </w:rPr>
        <w:t>n</w:t>
      </w:r>
      <w:r>
        <w:rPr>
          <w:sz w:val="28"/>
          <w:szCs w:val="28"/>
        </w:rPr>
        <w:t>to muito importante para avaliar se você tem realmente determinado dom.</w:t>
      </w:r>
    </w:p>
    <w:p w:rsidR="00C66D48" w:rsidRDefault="00C66D48" w:rsidP="00E05535">
      <w:pPr>
        <w:ind w:left="360"/>
        <w:rPr>
          <w:sz w:val="28"/>
          <w:szCs w:val="28"/>
        </w:rPr>
      </w:pPr>
    </w:p>
    <w:p w:rsidR="00C66D48" w:rsidRDefault="00C66D48" w:rsidP="00C66D48">
      <w:pPr>
        <w:pStyle w:val="Ttulo1"/>
      </w:pPr>
      <w:r>
        <w:t>CONCLUSÃO</w:t>
      </w:r>
    </w:p>
    <w:p w:rsidR="00C66D48" w:rsidRPr="002801D7" w:rsidRDefault="00C66D48" w:rsidP="00C66D48">
      <w:pPr>
        <w:rPr>
          <w:b/>
          <w:sz w:val="28"/>
          <w:szCs w:val="28"/>
        </w:rPr>
      </w:pPr>
      <w:r w:rsidRPr="002801D7">
        <w:rPr>
          <w:b/>
          <w:sz w:val="28"/>
          <w:szCs w:val="28"/>
        </w:rPr>
        <w:t>Você sabe para onde estamos indo?</w:t>
      </w:r>
    </w:p>
    <w:p w:rsidR="00C66D48" w:rsidRPr="00E94C55" w:rsidRDefault="00C66D48" w:rsidP="006F3C20">
      <w:pPr>
        <w:rPr>
          <w:sz w:val="28"/>
          <w:szCs w:val="28"/>
        </w:rPr>
      </w:pPr>
    </w:p>
    <w:sectPr w:rsidR="00C66D48" w:rsidRPr="00E94C55" w:rsidSect="00161521">
      <w:headerReference w:type="default" r:id="rId9"/>
      <w:pgSz w:w="11906" w:h="16838"/>
      <w:pgMar w:top="567" w:right="1134" w:bottom="567" w:left="170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A0" w:rsidRDefault="006D7AA0" w:rsidP="00FF5123">
      <w:pPr>
        <w:spacing w:after="0" w:line="240" w:lineRule="auto"/>
      </w:pPr>
      <w:r>
        <w:separator/>
      </w:r>
    </w:p>
  </w:endnote>
  <w:endnote w:type="continuationSeparator" w:id="0">
    <w:p w:rsidR="006D7AA0" w:rsidRDefault="006D7AA0" w:rsidP="00FF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A0" w:rsidRDefault="006D7AA0" w:rsidP="00FF5123">
      <w:pPr>
        <w:spacing w:after="0" w:line="240" w:lineRule="auto"/>
      </w:pPr>
      <w:r>
        <w:separator/>
      </w:r>
    </w:p>
  </w:footnote>
  <w:footnote w:type="continuationSeparator" w:id="0">
    <w:p w:rsidR="006D7AA0" w:rsidRDefault="006D7AA0" w:rsidP="00FF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020759"/>
      <w:docPartObj>
        <w:docPartGallery w:val="Page Numbers (Top of Page)"/>
        <w:docPartUnique/>
      </w:docPartObj>
    </w:sdtPr>
    <w:sdtEndPr/>
    <w:sdtContent>
      <w:p w:rsidR="004F477C" w:rsidRDefault="004F477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D2A">
          <w:rPr>
            <w:noProof/>
          </w:rPr>
          <w:t>9</w:t>
        </w:r>
        <w:r>
          <w:fldChar w:fldCharType="end"/>
        </w:r>
      </w:p>
    </w:sdtContent>
  </w:sdt>
  <w:p w:rsidR="004F477C" w:rsidRDefault="004F47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E4A"/>
    <w:multiLevelType w:val="hybridMultilevel"/>
    <w:tmpl w:val="5F5E35CC"/>
    <w:lvl w:ilvl="0" w:tplc="47727610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0654E"/>
    <w:multiLevelType w:val="hybridMultilevel"/>
    <w:tmpl w:val="C1BCE0C6"/>
    <w:lvl w:ilvl="0" w:tplc="B7F230D4">
      <w:start w:val="1"/>
      <w:numFmt w:val="lowerLetter"/>
      <w:lvlText w:val="%1)"/>
      <w:lvlJc w:val="left"/>
      <w:pPr>
        <w:ind w:left="360" w:hanging="360"/>
      </w:pPr>
      <w:rPr>
        <w:rFonts w:ascii="Calibri" w:hAnsi="Calibri" w:cstheme="minorHAnsi" w:hint="default"/>
        <w:b w:val="0"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A4566D"/>
    <w:multiLevelType w:val="hybridMultilevel"/>
    <w:tmpl w:val="BC86EBA2"/>
    <w:lvl w:ilvl="0" w:tplc="47727610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AF50A6"/>
    <w:multiLevelType w:val="hybridMultilevel"/>
    <w:tmpl w:val="4006946A"/>
    <w:lvl w:ilvl="0" w:tplc="7870D42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8"/>
      </w:rPr>
    </w:lvl>
    <w:lvl w:ilvl="1" w:tplc="35345C58">
      <w:start w:val="1"/>
      <w:numFmt w:val="lowerLetter"/>
      <w:lvlText w:val="%2)"/>
      <w:lvlJc w:val="left"/>
      <w:pPr>
        <w:ind w:left="1440" w:hanging="360"/>
      </w:pPr>
      <w:rPr>
        <w:rFonts w:ascii="Calibri" w:hAnsi="Calibri" w:cstheme="minorHAnsi" w:hint="default"/>
        <w:b w:val="0"/>
        <w:i w:val="0"/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D2C46"/>
    <w:multiLevelType w:val="hybridMultilevel"/>
    <w:tmpl w:val="E4E4A070"/>
    <w:lvl w:ilvl="0" w:tplc="7870D42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376F3D"/>
    <w:multiLevelType w:val="hybridMultilevel"/>
    <w:tmpl w:val="C4ACAB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B152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0356DA"/>
    <w:multiLevelType w:val="hybridMultilevel"/>
    <w:tmpl w:val="638A34FE"/>
    <w:lvl w:ilvl="0" w:tplc="3E8271CC">
      <w:start w:val="1"/>
      <w:numFmt w:val="lowerLetter"/>
      <w:lvlText w:val="%1)"/>
      <w:lvlJc w:val="left"/>
      <w:pPr>
        <w:ind w:left="1342" w:hanging="360"/>
      </w:pPr>
      <w:rPr>
        <w:rFonts w:ascii="Calibri" w:hAnsi="Calibri" w:cstheme="minorHAnsi" w:hint="default"/>
        <w:b w:val="0"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062" w:hanging="360"/>
      </w:pPr>
    </w:lvl>
    <w:lvl w:ilvl="2" w:tplc="0416001B" w:tentative="1">
      <w:start w:val="1"/>
      <w:numFmt w:val="lowerRoman"/>
      <w:lvlText w:val="%3."/>
      <w:lvlJc w:val="right"/>
      <w:pPr>
        <w:ind w:left="2782" w:hanging="180"/>
      </w:pPr>
    </w:lvl>
    <w:lvl w:ilvl="3" w:tplc="0416000F" w:tentative="1">
      <w:start w:val="1"/>
      <w:numFmt w:val="decimal"/>
      <w:lvlText w:val="%4."/>
      <w:lvlJc w:val="left"/>
      <w:pPr>
        <w:ind w:left="3502" w:hanging="360"/>
      </w:pPr>
    </w:lvl>
    <w:lvl w:ilvl="4" w:tplc="04160019" w:tentative="1">
      <w:start w:val="1"/>
      <w:numFmt w:val="lowerLetter"/>
      <w:lvlText w:val="%5."/>
      <w:lvlJc w:val="left"/>
      <w:pPr>
        <w:ind w:left="4222" w:hanging="360"/>
      </w:pPr>
    </w:lvl>
    <w:lvl w:ilvl="5" w:tplc="0416001B" w:tentative="1">
      <w:start w:val="1"/>
      <w:numFmt w:val="lowerRoman"/>
      <w:lvlText w:val="%6."/>
      <w:lvlJc w:val="right"/>
      <w:pPr>
        <w:ind w:left="4942" w:hanging="180"/>
      </w:pPr>
    </w:lvl>
    <w:lvl w:ilvl="6" w:tplc="0416000F" w:tentative="1">
      <w:start w:val="1"/>
      <w:numFmt w:val="decimal"/>
      <w:lvlText w:val="%7."/>
      <w:lvlJc w:val="left"/>
      <w:pPr>
        <w:ind w:left="5662" w:hanging="360"/>
      </w:pPr>
    </w:lvl>
    <w:lvl w:ilvl="7" w:tplc="04160019" w:tentative="1">
      <w:start w:val="1"/>
      <w:numFmt w:val="lowerLetter"/>
      <w:lvlText w:val="%8."/>
      <w:lvlJc w:val="left"/>
      <w:pPr>
        <w:ind w:left="6382" w:hanging="360"/>
      </w:pPr>
    </w:lvl>
    <w:lvl w:ilvl="8" w:tplc="0416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8">
    <w:nsid w:val="35A36484"/>
    <w:multiLevelType w:val="hybridMultilevel"/>
    <w:tmpl w:val="ADECEA02"/>
    <w:lvl w:ilvl="0" w:tplc="1CE872F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B26C9B"/>
    <w:multiLevelType w:val="hybridMultilevel"/>
    <w:tmpl w:val="8BF6F77A"/>
    <w:lvl w:ilvl="0" w:tplc="47727610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EE5BD8"/>
    <w:multiLevelType w:val="hybridMultilevel"/>
    <w:tmpl w:val="83FE3DAC"/>
    <w:lvl w:ilvl="0" w:tplc="47727610">
      <w:start w:val="1"/>
      <w:numFmt w:val="bullet"/>
      <w:lvlText w:val="—"/>
      <w:lvlJc w:val="left"/>
      <w:pPr>
        <w:ind w:left="106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9F02E80"/>
    <w:multiLevelType w:val="hybridMultilevel"/>
    <w:tmpl w:val="4C001B6E"/>
    <w:lvl w:ilvl="0" w:tplc="47727610">
      <w:start w:val="1"/>
      <w:numFmt w:val="bullet"/>
      <w:lvlText w:val="—"/>
      <w:lvlJc w:val="left"/>
      <w:pPr>
        <w:ind w:left="1114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4DCF4118"/>
    <w:multiLevelType w:val="hybridMultilevel"/>
    <w:tmpl w:val="F56E222E"/>
    <w:lvl w:ilvl="0" w:tplc="47727610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95004"/>
    <w:multiLevelType w:val="hybridMultilevel"/>
    <w:tmpl w:val="669A8132"/>
    <w:lvl w:ilvl="0" w:tplc="7870D42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8"/>
      </w:rPr>
    </w:lvl>
    <w:lvl w:ilvl="1" w:tplc="F700586C">
      <w:start w:val="1"/>
      <w:numFmt w:val="lowerLetter"/>
      <w:lvlText w:val="%2)"/>
      <w:lvlJc w:val="left"/>
      <w:pPr>
        <w:ind w:left="1080" w:hanging="360"/>
      </w:pPr>
      <w:rPr>
        <w:rFonts w:ascii="Calibri" w:hAnsi="Calibri" w:cstheme="minorHAnsi" w:hint="default"/>
        <w:b w:val="0"/>
        <w:i w:val="0"/>
        <w:sz w:val="28"/>
        <w:szCs w:val="28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17591"/>
    <w:multiLevelType w:val="hybridMultilevel"/>
    <w:tmpl w:val="33942842"/>
    <w:lvl w:ilvl="0" w:tplc="47727610">
      <w:start w:val="1"/>
      <w:numFmt w:val="bullet"/>
      <w:lvlText w:val="—"/>
      <w:lvlJc w:val="left"/>
      <w:pPr>
        <w:ind w:left="1459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5">
    <w:nsid w:val="69A05ACE"/>
    <w:multiLevelType w:val="hybridMultilevel"/>
    <w:tmpl w:val="5DEA4F7E"/>
    <w:lvl w:ilvl="0" w:tplc="256ADC2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427940"/>
    <w:multiLevelType w:val="hybridMultilevel"/>
    <w:tmpl w:val="A740F5C0"/>
    <w:lvl w:ilvl="0" w:tplc="47727610">
      <w:start w:val="1"/>
      <w:numFmt w:val="bullet"/>
      <w:lvlText w:val="—"/>
      <w:lvlJc w:val="left"/>
      <w:pPr>
        <w:ind w:left="1422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>
    <w:nsid w:val="7D5F6D9A"/>
    <w:multiLevelType w:val="hybridMultilevel"/>
    <w:tmpl w:val="2E4206E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  <w:num w:numId="13">
    <w:abstractNumId w:val="14"/>
  </w:num>
  <w:num w:numId="14">
    <w:abstractNumId w:val="13"/>
  </w:num>
  <w:num w:numId="15">
    <w:abstractNumId w:val="7"/>
  </w:num>
  <w:num w:numId="16">
    <w:abstractNumId w:val="6"/>
  </w:num>
  <w:num w:numId="17">
    <w:abstractNumId w:val="11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autoHyphenation/>
  <w:hyphenationZone w:val="17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B9"/>
    <w:rsid w:val="000021CE"/>
    <w:rsid w:val="00003F52"/>
    <w:rsid w:val="00006B64"/>
    <w:rsid w:val="000112F5"/>
    <w:rsid w:val="00020ACB"/>
    <w:rsid w:val="00020AE8"/>
    <w:rsid w:val="000220B2"/>
    <w:rsid w:val="00026DDD"/>
    <w:rsid w:val="00033DD5"/>
    <w:rsid w:val="00041F76"/>
    <w:rsid w:val="00045A00"/>
    <w:rsid w:val="00046D93"/>
    <w:rsid w:val="00053F60"/>
    <w:rsid w:val="00054E24"/>
    <w:rsid w:val="0005626A"/>
    <w:rsid w:val="00062D87"/>
    <w:rsid w:val="00074385"/>
    <w:rsid w:val="00074BF4"/>
    <w:rsid w:val="000778BD"/>
    <w:rsid w:val="00084F24"/>
    <w:rsid w:val="0008526B"/>
    <w:rsid w:val="00086937"/>
    <w:rsid w:val="0008767E"/>
    <w:rsid w:val="00091B83"/>
    <w:rsid w:val="0009501F"/>
    <w:rsid w:val="000A0079"/>
    <w:rsid w:val="000A2A96"/>
    <w:rsid w:val="000A4AA9"/>
    <w:rsid w:val="000A5165"/>
    <w:rsid w:val="000B0452"/>
    <w:rsid w:val="000B2F34"/>
    <w:rsid w:val="000C390E"/>
    <w:rsid w:val="000C55EF"/>
    <w:rsid w:val="000D003E"/>
    <w:rsid w:val="000D0D1B"/>
    <w:rsid w:val="000D7C02"/>
    <w:rsid w:val="00103B16"/>
    <w:rsid w:val="001042C7"/>
    <w:rsid w:val="00105F24"/>
    <w:rsid w:val="00107A9C"/>
    <w:rsid w:val="00117039"/>
    <w:rsid w:val="0012112A"/>
    <w:rsid w:val="00122253"/>
    <w:rsid w:val="00122A5F"/>
    <w:rsid w:val="00136D04"/>
    <w:rsid w:val="0014270A"/>
    <w:rsid w:val="001466C7"/>
    <w:rsid w:val="00146A9F"/>
    <w:rsid w:val="00154647"/>
    <w:rsid w:val="00155358"/>
    <w:rsid w:val="0015706F"/>
    <w:rsid w:val="00161521"/>
    <w:rsid w:val="001666BD"/>
    <w:rsid w:val="00166ABA"/>
    <w:rsid w:val="00172530"/>
    <w:rsid w:val="00172741"/>
    <w:rsid w:val="00174C0F"/>
    <w:rsid w:val="00180781"/>
    <w:rsid w:val="001817B4"/>
    <w:rsid w:val="001830D0"/>
    <w:rsid w:val="0019377A"/>
    <w:rsid w:val="00193FC0"/>
    <w:rsid w:val="001A23CD"/>
    <w:rsid w:val="001B4E9D"/>
    <w:rsid w:val="001C22CE"/>
    <w:rsid w:val="001C6C36"/>
    <w:rsid w:val="001D058B"/>
    <w:rsid w:val="001D48A1"/>
    <w:rsid w:val="001E0BE3"/>
    <w:rsid w:val="001E19A9"/>
    <w:rsid w:val="001E3827"/>
    <w:rsid w:val="001E572F"/>
    <w:rsid w:val="001F651E"/>
    <w:rsid w:val="002024B9"/>
    <w:rsid w:val="00203AD0"/>
    <w:rsid w:val="002153D1"/>
    <w:rsid w:val="00215A59"/>
    <w:rsid w:val="00223BCC"/>
    <w:rsid w:val="002323B7"/>
    <w:rsid w:val="00245D37"/>
    <w:rsid w:val="002801D7"/>
    <w:rsid w:val="0028054D"/>
    <w:rsid w:val="00291763"/>
    <w:rsid w:val="00294EDE"/>
    <w:rsid w:val="00296DDA"/>
    <w:rsid w:val="00297247"/>
    <w:rsid w:val="002B454A"/>
    <w:rsid w:val="002B48FE"/>
    <w:rsid w:val="002C5888"/>
    <w:rsid w:val="002C7CBC"/>
    <w:rsid w:val="002D2BF2"/>
    <w:rsid w:val="002E2967"/>
    <w:rsid w:val="002E5184"/>
    <w:rsid w:val="002E6656"/>
    <w:rsid w:val="002E6FB0"/>
    <w:rsid w:val="002E7126"/>
    <w:rsid w:val="002F5FE3"/>
    <w:rsid w:val="002F661B"/>
    <w:rsid w:val="0030036D"/>
    <w:rsid w:val="00301F6A"/>
    <w:rsid w:val="00312468"/>
    <w:rsid w:val="00314609"/>
    <w:rsid w:val="00320AA3"/>
    <w:rsid w:val="003268AF"/>
    <w:rsid w:val="003312FA"/>
    <w:rsid w:val="00337B4F"/>
    <w:rsid w:val="00337D17"/>
    <w:rsid w:val="00337FAE"/>
    <w:rsid w:val="0034742B"/>
    <w:rsid w:val="00347537"/>
    <w:rsid w:val="00354E9F"/>
    <w:rsid w:val="00354EDC"/>
    <w:rsid w:val="00361969"/>
    <w:rsid w:val="00371B01"/>
    <w:rsid w:val="003722D1"/>
    <w:rsid w:val="003724D6"/>
    <w:rsid w:val="00376CCE"/>
    <w:rsid w:val="003777F5"/>
    <w:rsid w:val="00383869"/>
    <w:rsid w:val="00383F9E"/>
    <w:rsid w:val="003938BB"/>
    <w:rsid w:val="00393BFC"/>
    <w:rsid w:val="0039525F"/>
    <w:rsid w:val="00395BBE"/>
    <w:rsid w:val="003A1B0E"/>
    <w:rsid w:val="003A5D23"/>
    <w:rsid w:val="003B2F59"/>
    <w:rsid w:val="003B66AC"/>
    <w:rsid w:val="003C57A7"/>
    <w:rsid w:val="003C594A"/>
    <w:rsid w:val="003C596D"/>
    <w:rsid w:val="003D084F"/>
    <w:rsid w:val="003D2DD5"/>
    <w:rsid w:val="003D3EF1"/>
    <w:rsid w:val="003D61FA"/>
    <w:rsid w:val="003E582E"/>
    <w:rsid w:val="003F0330"/>
    <w:rsid w:val="003F348D"/>
    <w:rsid w:val="003F3F2B"/>
    <w:rsid w:val="0040106C"/>
    <w:rsid w:val="00405073"/>
    <w:rsid w:val="00405B2A"/>
    <w:rsid w:val="00410D53"/>
    <w:rsid w:val="004131D1"/>
    <w:rsid w:val="0041383B"/>
    <w:rsid w:val="00414917"/>
    <w:rsid w:val="00421F77"/>
    <w:rsid w:val="00424A25"/>
    <w:rsid w:val="00430AF1"/>
    <w:rsid w:val="00430FE2"/>
    <w:rsid w:val="00431E59"/>
    <w:rsid w:val="00437120"/>
    <w:rsid w:val="00444A10"/>
    <w:rsid w:val="00451692"/>
    <w:rsid w:val="00453C8A"/>
    <w:rsid w:val="004550D0"/>
    <w:rsid w:val="00455D6A"/>
    <w:rsid w:val="00455FC8"/>
    <w:rsid w:val="0046243D"/>
    <w:rsid w:val="00463DCA"/>
    <w:rsid w:val="004704F1"/>
    <w:rsid w:val="004754D4"/>
    <w:rsid w:val="004875FA"/>
    <w:rsid w:val="00491B52"/>
    <w:rsid w:val="00494973"/>
    <w:rsid w:val="00494E8E"/>
    <w:rsid w:val="0049731E"/>
    <w:rsid w:val="00497737"/>
    <w:rsid w:val="004A2734"/>
    <w:rsid w:val="004B631B"/>
    <w:rsid w:val="004B718D"/>
    <w:rsid w:val="004B7297"/>
    <w:rsid w:val="004B73A0"/>
    <w:rsid w:val="004B7AC3"/>
    <w:rsid w:val="004C097A"/>
    <w:rsid w:val="004C2BDD"/>
    <w:rsid w:val="004C2D91"/>
    <w:rsid w:val="004C6EA3"/>
    <w:rsid w:val="004C7841"/>
    <w:rsid w:val="004D1C92"/>
    <w:rsid w:val="004D32B8"/>
    <w:rsid w:val="004E7BDE"/>
    <w:rsid w:val="004F3A44"/>
    <w:rsid w:val="004F477C"/>
    <w:rsid w:val="004F576E"/>
    <w:rsid w:val="0050054B"/>
    <w:rsid w:val="00501288"/>
    <w:rsid w:val="00502892"/>
    <w:rsid w:val="00511D24"/>
    <w:rsid w:val="00525DC0"/>
    <w:rsid w:val="005265D2"/>
    <w:rsid w:val="00530D73"/>
    <w:rsid w:val="00531EE7"/>
    <w:rsid w:val="00534BD1"/>
    <w:rsid w:val="0053630B"/>
    <w:rsid w:val="0054082F"/>
    <w:rsid w:val="00544751"/>
    <w:rsid w:val="005479E1"/>
    <w:rsid w:val="00551FDC"/>
    <w:rsid w:val="00555168"/>
    <w:rsid w:val="00562F0A"/>
    <w:rsid w:val="005677EE"/>
    <w:rsid w:val="00571B4D"/>
    <w:rsid w:val="005739F1"/>
    <w:rsid w:val="00585536"/>
    <w:rsid w:val="0059146C"/>
    <w:rsid w:val="00592C86"/>
    <w:rsid w:val="00592F56"/>
    <w:rsid w:val="00594C6C"/>
    <w:rsid w:val="005958EC"/>
    <w:rsid w:val="005977FD"/>
    <w:rsid w:val="00597B29"/>
    <w:rsid w:val="005A2E75"/>
    <w:rsid w:val="005B7265"/>
    <w:rsid w:val="005C07CE"/>
    <w:rsid w:val="005C13A1"/>
    <w:rsid w:val="005C13D3"/>
    <w:rsid w:val="005C1BB2"/>
    <w:rsid w:val="005C3C4B"/>
    <w:rsid w:val="005C6FCF"/>
    <w:rsid w:val="005D0853"/>
    <w:rsid w:val="005D1BFB"/>
    <w:rsid w:val="005D646C"/>
    <w:rsid w:val="005D6511"/>
    <w:rsid w:val="005E4B14"/>
    <w:rsid w:val="005E7C17"/>
    <w:rsid w:val="005F5792"/>
    <w:rsid w:val="005F6DF9"/>
    <w:rsid w:val="00606D15"/>
    <w:rsid w:val="00607BC0"/>
    <w:rsid w:val="00611DCF"/>
    <w:rsid w:val="00611F95"/>
    <w:rsid w:val="006149EA"/>
    <w:rsid w:val="0062324E"/>
    <w:rsid w:val="00624628"/>
    <w:rsid w:val="00627289"/>
    <w:rsid w:val="00632683"/>
    <w:rsid w:val="0063544A"/>
    <w:rsid w:val="00636AA9"/>
    <w:rsid w:val="00651B9F"/>
    <w:rsid w:val="00657BD8"/>
    <w:rsid w:val="00660FE1"/>
    <w:rsid w:val="006626E9"/>
    <w:rsid w:val="00662D73"/>
    <w:rsid w:val="006668EB"/>
    <w:rsid w:val="00670075"/>
    <w:rsid w:val="0068794E"/>
    <w:rsid w:val="00695636"/>
    <w:rsid w:val="006A6E71"/>
    <w:rsid w:val="006B25A0"/>
    <w:rsid w:val="006C0456"/>
    <w:rsid w:val="006D09BD"/>
    <w:rsid w:val="006D7AA0"/>
    <w:rsid w:val="006E11C8"/>
    <w:rsid w:val="006E2E41"/>
    <w:rsid w:val="006E3FBE"/>
    <w:rsid w:val="006E4E16"/>
    <w:rsid w:val="006E6255"/>
    <w:rsid w:val="006F0218"/>
    <w:rsid w:val="006F3C20"/>
    <w:rsid w:val="006F3EB1"/>
    <w:rsid w:val="0071139E"/>
    <w:rsid w:val="00723048"/>
    <w:rsid w:val="00726CAB"/>
    <w:rsid w:val="007329BB"/>
    <w:rsid w:val="007462DB"/>
    <w:rsid w:val="00747461"/>
    <w:rsid w:val="0074751C"/>
    <w:rsid w:val="007479CC"/>
    <w:rsid w:val="00754F70"/>
    <w:rsid w:val="007612DD"/>
    <w:rsid w:val="007623C8"/>
    <w:rsid w:val="00762980"/>
    <w:rsid w:val="00762E20"/>
    <w:rsid w:val="00765DD6"/>
    <w:rsid w:val="00767239"/>
    <w:rsid w:val="00773CE8"/>
    <w:rsid w:val="007740E4"/>
    <w:rsid w:val="00796EAD"/>
    <w:rsid w:val="00797246"/>
    <w:rsid w:val="007A13D1"/>
    <w:rsid w:val="007A2E3C"/>
    <w:rsid w:val="007A46CE"/>
    <w:rsid w:val="007A7B2F"/>
    <w:rsid w:val="007B04E6"/>
    <w:rsid w:val="007B4920"/>
    <w:rsid w:val="007B4B41"/>
    <w:rsid w:val="007C009D"/>
    <w:rsid w:val="007C1289"/>
    <w:rsid w:val="007C1906"/>
    <w:rsid w:val="007C3725"/>
    <w:rsid w:val="007C5F30"/>
    <w:rsid w:val="007C62D8"/>
    <w:rsid w:val="007C6A9B"/>
    <w:rsid w:val="007D0ADE"/>
    <w:rsid w:val="007E362D"/>
    <w:rsid w:val="007E540F"/>
    <w:rsid w:val="00802751"/>
    <w:rsid w:val="00811A49"/>
    <w:rsid w:val="0081387A"/>
    <w:rsid w:val="0081491F"/>
    <w:rsid w:val="00820681"/>
    <w:rsid w:val="00822D30"/>
    <w:rsid w:val="00831B01"/>
    <w:rsid w:val="00846E6C"/>
    <w:rsid w:val="00860610"/>
    <w:rsid w:val="00866B98"/>
    <w:rsid w:val="00867B12"/>
    <w:rsid w:val="00876D43"/>
    <w:rsid w:val="00877507"/>
    <w:rsid w:val="00883193"/>
    <w:rsid w:val="0088366F"/>
    <w:rsid w:val="00883D2A"/>
    <w:rsid w:val="00885231"/>
    <w:rsid w:val="00897F33"/>
    <w:rsid w:val="008A16D0"/>
    <w:rsid w:val="008B458C"/>
    <w:rsid w:val="008B4CEA"/>
    <w:rsid w:val="008C0939"/>
    <w:rsid w:val="008D1A86"/>
    <w:rsid w:val="008D236A"/>
    <w:rsid w:val="008D5F1A"/>
    <w:rsid w:val="008E339A"/>
    <w:rsid w:val="008E5A08"/>
    <w:rsid w:val="008E6397"/>
    <w:rsid w:val="008F2149"/>
    <w:rsid w:val="008F4A97"/>
    <w:rsid w:val="008F5C25"/>
    <w:rsid w:val="00904C01"/>
    <w:rsid w:val="00914D10"/>
    <w:rsid w:val="00921D19"/>
    <w:rsid w:val="0092449E"/>
    <w:rsid w:val="00931368"/>
    <w:rsid w:val="00931C63"/>
    <w:rsid w:val="0093310C"/>
    <w:rsid w:val="0093655B"/>
    <w:rsid w:val="009422D0"/>
    <w:rsid w:val="00945B5B"/>
    <w:rsid w:val="00947C71"/>
    <w:rsid w:val="00947EDE"/>
    <w:rsid w:val="00951ADE"/>
    <w:rsid w:val="00954272"/>
    <w:rsid w:val="0095701C"/>
    <w:rsid w:val="00957763"/>
    <w:rsid w:val="009578E4"/>
    <w:rsid w:val="009614B8"/>
    <w:rsid w:val="00961DBF"/>
    <w:rsid w:val="009640A5"/>
    <w:rsid w:val="00970300"/>
    <w:rsid w:val="00971134"/>
    <w:rsid w:val="0097651C"/>
    <w:rsid w:val="0097674C"/>
    <w:rsid w:val="00980888"/>
    <w:rsid w:val="00980BA7"/>
    <w:rsid w:val="00981F42"/>
    <w:rsid w:val="00983C70"/>
    <w:rsid w:val="009844C0"/>
    <w:rsid w:val="00995369"/>
    <w:rsid w:val="00996B65"/>
    <w:rsid w:val="00997824"/>
    <w:rsid w:val="009A03C2"/>
    <w:rsid w:val="009A105D"/>
    <w:rsid w:val="009B211A"/>
    <w:rsid w:val="009B2805"/>
    <w:rsid w:val="009B30A8"/>
    <w:rsid w:val="009B3646"/>
    <w:rsid w:val="009B5121"/>
    <w:rsid w:val="009B67D0"/>
    <w:rsid w:val="009B7DB4"/>
    <w:rsid w:val="009C0487"/>
    <w:rsid w:val="009C71D6"/>
    <w:rsid w:val="009D1234"/>
    <w:rsid w:val="009D2795"/>
    <w:rsid w:val="009D36E3"/>
    <w:rsid w:val="009D5312"/>
    <w:rsid w:val="009D58E7"/>
    <w:rsid w:val="009D72BB"/>
    <w:rsid w:val="009E174D"/>
    <w:rsid w:val="009F77A8"/>
    <w:rsid w:val="00A0352F"/>
    <w:rsid w:val="00A05DAF"/>
    <w:rsid w:val="00A0604A"/>
    <w:rsid w:val="00A14A93"/>
    <w:rsid w:val="00A23DBB"/>
    <w:rsid w:val="00A2706A"/>
    <w:rsid w:val="00A32DDC"/>
    <w:rsid w:val="00A37557"/>
    <w:rsid w:val="00A5256F"/>
    <w:rsid w:val="00A64017"/>
    <w:rsid w:val="00A643A9"/>
    <w:rsid w:val="00A6495C"/>
    <w:rsid w:val="00A768A4"/>
    <w:rsid w:val="00A76DF2"/>
    <w:rsid w:val="00A77C5B"/>
    <w:rsid w:val="00A81BC7"/>
    <w:rsid w:val="00A83BA7"/>
    <w:rsid w:val="00A93845"/>
    <w:rsid w:val="00A9492F"/>
    <w:rsid w:val="00AA60C5"/>
    <w:rsid w:val="00AA74E3"/>
    <w:rsid w:val="00AB068F"/>
    <w:rsid w:val="00AB1199"/>
    <w:rsid w:val="00AB1547"/>
    <w:rsid w:val="00AB1937"/>
    <w:rsid w:val="00AD1385"/>
    <w:rsid w:val="00AE1412"/>
    <w:rsid w:val="00B00F50"/>
    <w:rsid w:val="00B11A58"/>
    <w:rsid w:val="00B126B3"/>
    <w:rsid w:val="00B314A1"/>
    <w:rsid w:val="00B3335B"/>
    <w:rsid w:val="00B34428"/>
    <w:rsid w:val="00B419E0"/>
    <w:rsid w:val="00B41D43"/>
    <w:rsid w:val="00B44C26"/>
    <w:rsid w:val="00B45897"/>
    <w:rsid w:val="00B47F24"/>
    <w:rsid w:val="00B51645"/>
    <w:rsid w:val="00B56758"/>
    <w:rsid w:val="00B632A8"/>
    <w:rsid w:val="00B639A8"/>
    <w:rsid w:val="00B71ED9"/>
    <w:rsid w:val="00B74EE4"/>
    <w:rsid w:val="00B7509A"/>
    <w:rsid w:val="00B76745"/>
    <w:rsid w:val="00B804F5"/>
    <w:rsid w:val="00B84021"/>
    <w:rsid w:val="00B840ED"/>
    <w:rsid w:val="00B8681C"/>
    <w:rsid w:val="00B900A7"/>
    <w:rsid w:val="00B97E5C"/>
    <w:rsid w:val="00BA4E3F"/>
    <w:rsid w:val="00BA506F"/>
    <w:rsid w:val="00BB1FAC"/>
    <w:rsid w:val="00BB1FED"/>
    <w:rsid w:val="00BB2DC0"/>
    <w:rsid w:val="00BB66C5"/>
    <w:rsid w:val="00BC21DF"/>
    <w:rsid w:val="00BC5BBD"/>
    <w:rsid w:val="00BD5812"/>
    <w:rsid w:val="00BE12BB"/>
    <w:rsid w:val="00BE1B88"/>
    <w:rsid w:val="00BE2E96"/>
    <w:rsid w:val="00BE4B42"/>
    <w:rsid w:val="00BE4E8F"/>
    <w:rsid w:val="00BF03A5"/>
    <w:rsid w:val="00BF11C0"/>
    <w:rsid w:val="00BF300F"/>
    <w:rsid w:val="00BF4080"/>
    <w:rsid w:val="00BF4296"/>
    <w:rsid w:val="00BF6E50"/>
    <w:rsid w:val="00C1054D"/>
    <w:rsid w:val="00C12700"/>
    <w:rsid w:val="00C134F8"/>
    <w:rsid w:val="00C161EF"/>
    <w:rsid w:val="00C17A91"/>
    <w:rsid w:val="00C17F45"/>
    <w:rsid w:val="00C21F05"/>
    <w:rsid w:val="00C22FD5"/>
    <w:rsid w:val="00C24ABC"/>
    <w:rsid w:val="00C24F80"/>
    <w:rsid w:val="00C25ACE"/>
    <w:rsid w:val="00C42318"/>
    <w:rsid w:val="00C423A1"/>
    <w:rsid w:val="00C44B42"/>
    <w:rsid w:val="00C45B68"/>
    <w:rsid w:val="00C46DA0"/>
    <w:rsid w:val="00C51B9C"/>
    <w:rsid w:val="00C54218"/>
    <w:rsid w:val="00C577A8"/>
    <w:rsid w:val="00C57994"/>
    <w:rsid w:val="00C57B56"/>
    <w:rsid w:val="00C608CF"/>
    <w:rsid w:val="00C616C5"/>
    <w:rsid w:val="00C6494A"/>
    <w:rsid w:val="00C66D48"/>
    <w:rsid w:val="00C67BAF"/>
    <w:rsid w:val="00C732EB"/>
    <w:rsid w:val="00C773FF"/>
    <w:rsid w:val="00C77F7D"/>
    <w:rsid w:val="00C80387"/>
    <w:rsid w:val="00C8087B"/>
    <w:rsid w:val="00C842E0"/>
    <w:rsid w:val="00C84BFF"/>
    <w:rsid w:val="00C86F85"/>
    <w:rsid w:val="00C871BB"/>
    <w:rsid w:val="00C90CA5"/>
    <w:rsid w:val="00C937F2"/>
    <w:rsid w:val="00CA0D6D"/>
    <w:rsid w:val="00CA34A5"/>
    <w:rsid w:val="00CA4110"/>
    <w:rsid w:val="00CA6177"/>
    <w:rsid w:val="00CB0CD5"/>
    <w:rsid w:val="00CD20E8"/>
    <w:rsid w:val="00CD7EE8"/>
    <w:rsid w:val="00CE2E81"/>
    <w:rsid w:val="00CE6DD5"/>
    <w:rsid w:val="00CE7490"/>
    <w:rsid w:val="00CE7D01"/>
    <w:rsid w:val="00D07B06"/>
    <w:rsid w:val="00D11B15"/>
    <w:rsid w:val="00D12B86"/>
    <w:rsid w:val="00D13030"/>
    <w:rsid w:val="00D13F26"/>
    <w:rsid w:val="00D16D40"/>
    <w:rsid w:val="00D24AB5"/>
    <w:rsid w:val="00D2725D"/>
    <w:rsid w:val="00D2789B"/>
    <w:rsid w:val="00D35784"/>
    <w:rsid w:val="00D35B72"/>
    <w:rsid w:val="00D361F9"/>
    <w:rsid w:val="00D45218"/>
    <w:rsid w:val="00D466B9"/>
    <w:rsid w:val="00D5154B"/>
    <w:rsid w:val="00D52E4E"/>
    <w:rsid w:val="00D63BD4"/>
    <w:rsid w:val="00D718E3"/>
    <w:rsid w:val="00D82AF5"/>
    <w:rsid w:val="00D87842"/>
    <w:rsid w:val="00D94447"/>
    <w:rsid w:val="00D9605D"/>
    <w:rsid w:val="00DA137B"/>
    <w:rsid w:val="00DA1E6A"/>
    <w:rsid w:val="00DB0D73"/>
    <w:rsid w:val="00DB71BA"/>
    <w:rsid w:val="00DB74D8"/>
    <w:rsid w:val="00DC26C9"/>
    <w:rsid w:val="00DC795C"/>
    <w:rsid w:val="00DD4003"/>
    <w:rsid w:val="00DD6571"/>
    <w:rsid w:val="00DE3F3E"/>
    <w:rsid w:val="00DF3311"/>
    <w:rsid w:val="00DF34FD"/>
    <w:rsid w:val="00DF4A88"/>
    <w:rsid w:val="00DF5803"/>
    <w:rsid w:val="00E02582"/>
    <w:rsid w:val="00E03EEE"/>
    <w:rsid w:val="00E05535"/>
    <w:rsid w:val="00E14ABF"/>
    <w:rsid w:val="00E15B35"/>
    <w:rsid w:val="00E172BD"/>
    <w:rsid w:val="00E17E92"/>
    <w:rsid w:val="00E20A0A"/>
    <w:rsid w:val="00E3349B"/>
    <w:rsid w:val="00E34602"/>
    <w:rsid w:val="00E3753D"/>
    <w:rsid w:val="00E47FDB"/>
    <w:rsid w:val="00E658A5"/>
    <w:rsid w:val="00E65B57"/>
    <w:rsid w:val="00E66F2B"/>
    <w:rsid w:val="00E70A58"/>
    <w:rsid w:val="00E71B5D"/>
    <w:rsid w:val="00E7265A"/>
    <w:rsid w:val="00E74ADF"/>
    <w:rsid w:val="00E7556D"/>
    <w:rsid w:val="00E75781"/>
    <w:rsid w:val="00E80C71"/>
    <w:rsid w:val="00E84537"/>
    <w:rsid w:val="00E90C64"/>
    <w:rsid w:val="00E93EF7"/>
    <w:rsid w:val="00E94C55"/>
    <w:rsid w:val="00E95B53"/>
    <w:rsid w:val="00E97598"/>
    <w:rsid w:val="00EA097B"/>
    <w:rsid w:val="00EA5FA6"/>
    <w:rsid w:val="00EB1115"/>
    <w:rsid w:val="00EB2134"/>
    <w:rsid w:val="00EB3F09"/>
    <w:rsid w:val="00EB4CE5"/>
    <w:rsid w:val="00EC262D"/>
    <w:rsid w:val="00EC278D"/>
    <w:rsid w:val="00EC29F6"/>
    <w:rsid w:val="00EC4C4C"/>
    <w:rsid w:val="00ED3A8C"/>
    <w:rsid w:val="00ED53FA"/>
    <w:rsid w:val="00EE018E"/>
    <w:rsid w:val="00EE308D"/>
    <w:rsid w:val="00EE5AD5"/>
    <w:rsid w:val="00EF0AFB"/>
    <w:rsid w:val="00EF17D3"/>
    <w:rsid w:val="00EF482F"/>
    <w:rsid w:val="00EF73A8"/>
    <w:rsid w:val="00F01C51"/>
    <w:rsid w:val="00F03747"/>
    <w:rsid w:val="00F11E00"/>
    <w:rsid w:val="00F1220E"/>
    <w:rsid w:val="00F178A3"/>
    <w:rsid w:val="00F24C97"/>
    <w:rsid w:val="00F30C09"/>
    <w:rsid w:val="00F35676"/>
    <w:rsid w:val="00F36998"/>
    <w:rsid w:val="00F40A35"/>
    <w:rsid w:val="00F43E71"/>
    <w:rsid w:val="00F45248"/>
    <w:rsid w:val="00F45E0F"/>
    <w:rsid w:val="00F55EE3"/>
    <w:rsid w:val="00F60F1F"/>
    <w:rsid w:val="00F62C65"/>
    <w:rsid w:val="00F80E1B"/>
    <w:rsid w:val="00F85AA1"/>
    <w:rsid w:val="00F91CAE"/>
    <w:rsid w:val="00FA0ADE"/>
    <w:rsid w:val="00FA109C"/>
    <w:rsid w:val="00FA6129"/>
    <w:rsid w:val="00FB0141"/>
    <w:rsid w:val="00FB020D"/>
    <w:rsid w:val="00FC02BB"/>
    <w:rsid w:val="00FC68AD"/>
    <w:rsid w:val="00FE09DE"/>
    <w:rsid w:val="00FF5123"/>
    <w:rsid w:val="00FF51C6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6C9"/>
    <w:rPr>
      <w:rFonts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EF482F"/>
    <w:pPr>
      <w:keepNext/>
      <w:jc w:val="left"/>
      <w:outlineLvl w:val="0"/>
    </w:pPr>
    <w:rPr>
      <w:rFonts w:asciiTheme="majorHAnsi" w:hAnsiTheme="majorHAnsi" w:cs="Arial"/>
      <w:b/>
      <w:bCs/>
      <w:kern w:val="20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C6A9B"/>
    <w:pPr>
      <w:keepNext/>
      <w:keepLines/>
      <w:outlineLvl w:val="1"/>
    </w:pPr>
    <w:rPr>
      <w:rFonts w:ascii="Arial" w:eastAsiaTheme="majorEastAsia" w:hAnsi="Arial" w:cs="Arial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668EB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482F"/>
    <w:rPr>
      <w:rFonts w:asciiTheme="majorHAnsi" w:hAnsiTheme="majorHAnsi" w:cs="Arial"/>
      <w:b/>
      <w:bCs/>
      <w:kern w:val="20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C6A9B"/>
    <w:rPr>
      <w:rFonts w:ascii="Arial" w:eastAsiaTheme="majorEastAsia" w:hAnsi="Arial" w:cs="Arial"/>
      <w:b/>
      <w:bCs/>
      <w:color w:val="000000" w:themeColor="text1"/>
      <w:sz w:val="24"/>
      <w:szCs w:val="26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D63BD4"/>
    <w:pPr>
      <w:spacing w:after="240" w:line="240" w:lineRule="auto"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63BD4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8"/>
      <w:szCs w:val="5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668EB"/>
    <w:rPr>
      <w:rFonts w:ascii="Arial" w:eastAsiaTheme="majorEastAsia" w:hAnsi="Arial" w:cstheme="majorBidi"/>
      <w:b/>
      <w:bCs/>
      <w:color w:val="000000" w:themeColor="text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24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5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123"/>
    <w:rPr>
      <w:rFonts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5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123"/>
    <w:rPr>
      <w:rFonts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72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7246"/>
    <w:rPr>
      <w:rFonts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972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6C9"/>
    <w:rPr>
      <w:rFonts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EF482F"/>
    <w:pPr>
      <w:keepNext/>
      <w:jc w:val="left"/>
      <w:outlineLvl w:val="0"/>
    </w:pPr>
    <w:rPr>
      <w:rFonts w:asciiTheme="majorHAnsi" w:hAnsiTheme="majorHAnsi" w:cs="Arial"/>
      <w:b/>
      <w:bCs/>
      <w:kern w:val="20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C6A9B"/>
    <w:pPr>
      <w:keepNext/>
      <w:keepLines/>
      <w:outlineLvl w:val="1"/>
    </w:pPr>
    <w:rPr>
      <w:rFonts w:ascii="Arial" w:eastAsiaTheme="majorEastAsia" w:hAnsi="Arial" w:cs="Arial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668EB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482F"/>
    <w:rPr>
      <w:rFonts w:asciiTheme="majorHAnsi" w:hAnsiTheme="majorHAnsi" w:cs="Arial"/>
      <w:b/>
      <w:bCs/>
      <w:kern w:val="20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C6A9B"/>
    <w:rPr>
      <w:rFonts w:ascii="Arial" w:eastAsiaTheme="majorEastAsia" w:hAnsi="Arial" w:cs="Arial"/>
      <w:b/>
      <w:bCs/>
      <w:color w:val="000000" w:themeColor="text1"/>
      <w:sz w:val="24"/>
      <w:szCs w:val="26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D63BD4"/>
    <w:pPr>
      <w:spacing w:after="240" w:line="240" w:lineRule="auto"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63BD4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8"/>
      <w:szCs w:val="5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668EB"/>
    <w:rPr>
      <w:rFonts w:ascii="Arial" w:eastAsiaTheme="majorEastAsia" w:hAnsi="Arial" w:cstheme="majorBidi"/>
      <w:b/>
      <w:bCs/>
      <w:color w:val="000000" w:themeColor="text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24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5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123"/>
    <w:rPr>
      <w:rFonts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5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123"/>
    <w:rPr>
      <w:rFonts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72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7246"/>
    <w:rPr>
      <w:rFonts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97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9B956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EE38-FAC7-4D2B-954A-2BB6645A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0</Pages>
  <Words>2790</Words>
  <Characters>13090</Characters>
  <Application>Microsoft Office Word</Application>
  <DocSecurity>0</DocSecurity>
  <Lines>211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</dc:creator>
  <cp:lastModifiedBy>rudi</cp:lastModifiedBy>
  <cp:revision>148</cp:revision>
  <cp:lastPrinted>2016-07-01T19:50:00Z</cp:lastPrinted>
  <dcterms:created xsi:type="dcterms:W3CDTF">2016-09-10T00:08:00Z</dcterms:created>
  <dcterms:modified xsi:type="dcterms:W3CDTF">2016-09-16T18:07:00Z</dcterms:modified>
</cp:coreProperties>
</file>